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54" w:type="dxa"/>
        <w:tblLook w:val="04A0" w:firstRow="1" w:lastRow="0" w:firstColumn="1" w:lastColumn="0" w:noHBand="0" w:noVBand="1"/>
      </w:tblPr>
      <w:tblGrid>
        <w:gridCol w:w="2065"/>
        <w:gridCol w:w="5310"/>
        <w:gridCol w:w="2079"/>
      </w:tblGrid>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AD0F1A">
              <w:rPr>
                <w:rFonts w:ascii="Arial" w:hAnsi="Arial" w:cs="Arial"/>
                <w:b/>
              </w:rPr>
              <w:t>Course Number:</w:t>
            </w:r>
          </w:p>
        </w:tc>
        <w:tc>
          <w:tcPr>
            <w:tcW w:w="7389" w:type="dxa"/>
            <w:gridSpan w:val="2"/>
          </w:tcPr>
          <w:p w:rsidR="002B49B0" w:rsidRDefault="002B49B0" w:rsidP="00D446B8"/>
        </w:tc>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AD0F1A">
              <w:rPr>
                <w:rFonts w:ascii="Arial" w:hAnsi="Arial" w:cs="Arial"/>
                <w:b/>
              </w:rPr>
              <w:t>Course Title:</w:t>
            </w:r>
          </w:p>
        </w:tc>
        <w:tc>
          <w:tcPr>
            <w:tcW w:w="7389" w:type="dxa"/>
            <w:gridSpan w:val="2"/>
          </w:tcPr>
          <w:p w:rsidR="002B49B0" w:rsidRDefault="002B49B0" w:rsidP="00B25A8B"/>
        </w:tc>
      </w:tr>
      <w:tr w:rsidR="00D92AA0" w:rsidTr="00DC490B">
        <w:trPr>
          <w:trHeight w:val="918"/>
        </w:trPr>
        <w:tc>
          <w:tcPr>
            <w:tcW w:w="2065" w:type="dxa"/>
          </w:tcPr>
          <w:p w:rsidR="00D92AA0" w:rsidRDefault="00D92AA0" w:rsidP="00D92AA0">
            <w:pPr>
              <w:spacing w:before="40" w:after="40"/>
              <w:rPr>
                <w:rFonts w:ascii="Arial" w:hAnsi="Arial" w:cs="Arial"/>
                <w:b/>
                <w:highlight w:val="cyan"/>
              </w:rPr>
            </w:pPr>
            <w:r w:rsidRPr="00AD0F1A">
              <w:rPr>
                <w:rFonts w:ascii="Arial" w:hAnsi="Arial" w:cs="Arial"/>
                <w:b/>
              </w:rPr>
              <w:t>Course Description:</w:t>
            </w:r>
          </w:p>
        </w:tc>
        <w:tc>
          <w:tcPr>
            <w:tcW w:w="7389" w:type="dxa"/>
            <w:gridSpan w:val="2"/>
          </w:tcPr>
          <w:p w:rsidR="00D92AA0" w:rsidRDefault="00D92AA0" w:rsidP="003D471C">
            <w:pPr>
              <w:rPr>
                <w:rFonts w:ascii="Arial" w:hAnsi="Arial" w:cs="Arial"/>
              </w:rPr>
            </w:pPr>
          </w:p>
        </w:tc>
      </w:tr>
      <w:tr w:rsidR="002B49B0" w:rsidTr="00DC490B">
        <w:trPr>
          <w:trHeight w:val="918"/>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Instructor Name:</w:t>
            </w:r>
          </w:p>
          <w:p w:rsidR="002B49B0" w:rsidRPr="00BC64B6" w:rsidRDefault="002B49B0" w:rsidP="00B25A8B">
            <w:pPr>
              <w:spacing w:before="40" w:after="40"/>
              <w:rPr>
                <w:rFonts w:ascii="Arial" w:hAnsi="Arial" w:cs="Arial"/>
                <w:b/>
              </w:rPr>
            </w:pPr>
            <w:r w:rsidRPr="00BC64B6">
              <w:rPr>
                <w:rFonts w:ascii="Arial" w:hAnsi="Arial" w:cs="Arial"/>
                <w:b/>
              </w:rPr>
              <w:t>Voice Mail:</w:t>
            </w:r>
          </w:p>
          <w:p w:rsidR="002B49B0" w:rsidRPr="00BC64B6" w:rsidRDefault="002B49B0" w:rsidP="00B25A8B">
            <w:pPr>
              <w:spacing w:before="40" w:after="40"/>
              <w:rPr>
                <w:rFonts w:ascii="Arial" w:hAnsi="Arial" w:cs="Arial"/>
                <w:b/>
              </w:rPr>
            </w:pPr>
            <w:r w:rsidRPr="00BC64B6">
              <w:rPr>
                <w:rFonts w:ascii="Arial" w:hAnsi="Arial" w:cs="Arial"/>
                <w:b/>
              </w:rPr>
              <w:t>Email Address:</w:t>
            </w:r>
          </w:p>
        </w:tc>
        <w:sdt>
          <w:sdtPr>
            <w:id w:val="1322768793"/>
            <w:placeholder>
              <w:docPart w:val="1093452F717F46EABF8B70F9CF0A8692"/>
            </w:placeholder>
            <w:showingPlcHdr/>
          </w:sdtPr>
          <w:sdtEndPr/>
          <w:sdtContent>
            <w:permStart w:id="1393772447" w:edGrp="everyone" w:displacedByCustomXml="prev"/>
            <w:tc>
              <w:tcPr>
                <w:tcW w:w="7389" w:type="dxa"/>
                <w:gridSpan w:val="2"/>
              </w:tcPr>
              <w:p w:rsidR="002B49B0" w:rsidRDefault="002B49B0" w:rsidP="00B25A8B">
                <w:r w:rsidRPr="001B6072">
                  <w:rPr>
                    <w:rStyle w:val="PlaceholderText"/>
                  </w:rPr>
                  <w:t>Click here to enter text.</w:t>
                </w:r>
              </w:p>
            </w:tc>
            <w:permEnd w:id="1393772447" w:displacedByCustomXml="next"/>
          </w:sdtContent>
        </w:sdt>
      </w:tr>
      <w:tr w:rsidR="002B49B0" w:rsidTr="00DC490B">
        <w:trPr>
          <w:trHeight w:val="572"/>
        </w:trPr>
        <w:tc>
          <w:tcPr>
            <w:tcW w:w="2065" w:type="dxa"/>
          </w:tcPr>
          <w:p w:rsidR="002B49B0" w:rsidRPr="00BC64B6" w:rsidRDefault="002B49B0" w:rsidP="00B25A8B">
            <w:pPr>
              <w:spacing w:before="40" w:after="40"/>
              <w:rPr>
                <w:rFonts w:ascii="Arial" w:hAnsi="Arial" w:cs="Arial"/>
                <w:b/>
              </w:rPr>
            </w:pPr>
            <w:r w:rsidRPr="008C0CFC">
              <w:rPr>
                <w:rFonts w:ascii="Arial" w:hAnsi="Arial" w:cs="Arial"/>
                <w:b/>
              </w:rPr>
              <w:t>Faculty Office Location and Hours:</w:t>
            </w:r>
          </w:p>
        </w:tc>
        <w:sdt>
          <w:sdtPr>
            <w:id w:val="956675504"/>
            <w:placeholder>
              <w:docPart w:val="97AB72633E074BFF8B6293B0DD8B329F"/>
            </w:placeholder>
            <w:showingPlcHdr/>
          </w:sdtPr>
          <w:sdtEndPr/>
          <w:sdtContent>
            <w:permStart w:id="563302666" w:edGrp="everyone" w:displacedByCustomXml="prev"/>
            <w:tc>
              <w:tcPr>
                <w:tcW w:w="7389" w:type="dxa"/>
                <w:gridSpan w:val="2"/>
              </w:tcPr>
              <w:p w:rsidR="002B49B0" w:rsidRDefault="002B49B0" w:rsidP="00B25A8B">
                <w:r w:rsidRPr="001B6072">
                  <w:rPr>
                    <w:rStyle w:val="PlaceholderText"/>
                  </w:rPr>
                  <w:t>Click here to enter text.</w:t>
                </w:r>
              </w:p>
            </w:tc>
            <w:permEnd w:id="563302666" w:displacedByCustomXml="next"/>
          </w:sdtContent>
        </w:sdt>
      </w:tr>
      <w:tr w:rsidR="002B49B0" w:rsidTr="00DC490B">
        <w:trPr>
          <w:trHeight w:val="331"/>
        </w:trPr>
        <w:tc>
          <w:tcPr>
            <w:tcW w:w="2065" w:type="dxa"/>
          </w:tcPr>
          <w:p w:rsidR="002B49B0" w:rsidRPr="00BC64B6" w:rsidRDefault="00D92AA0" w:rsidP="00B25A8B">
            <w:pPr>
              <w:spacing w:before="40" w:after="40"/>
              <w:rPr>
                <w:rFonts w:ascii="Arial" w:hAnsi="Arial" w:cs="Arial"/>
                <w:b/>
              </w:rPr>
            </w:pPr>
            <w:r>
              <w:rPr>
                <w:rFonts w:ascii="Arial" w:hAnsi="Arial" w:cs="Arial"/>
                <w:b/>
              </w:rPr>
              <w:t>Semester</w:t>
            </w:r>
            <w:r w:rsidR="002B49B0" w:rsidRPr="00BC64B6">
              <w:rPr>
                <w:rFonts w:ascii="Arial" w:hAnsi="Arial" w:cs="Arial"/>
                <w:b/>
              </w:rPr>
              <w:t xml:space="preserve"> Dates:</w:t>
            </w:r>
          </w:p>
        </w:tc>
        <w:sdt>
          <w:sdtPr>
            <w:id w:val="-1967032518"/>
            <w:placeholder>
              <w:docPart w:val="56DB15056A1B48B1AB1773C5830862DC"/>
            </w:placeholder>
            <w:showingPlcHdr/>
          </w:sdtPr>
          <w:sdtEndPr/>
          <w:sdtContent>
            <w:permStart w:id="1362035633" w:edGrp="everyone" w:displacedByCustomXml="prev"/>
            <w:tc>
              <w:tcPr>
                <w:tcW w:w="7389" w:type="dxa"/>
                <w:gridSpan w:val="2"/>
              </w:tcPr>
              <w:p w:rsidR="002B49B0" w:rsidRDefault="002B49B0" w:rsidP="00B25A8B">
                <w:r w:rsidRPr="001B6072">
                  <w:rPr>
                    <w:rStyle w:val="PlaceholderText"/>
                  </w:rPr>
                  <w:t>Click here to enter text.</w:t>
                </w:r>
              </w:p>
            </w:tc>
            <w:permEnd w:id="1362035633" w:displacedByCustomXml="next"/>
          </w:sdtContent>
        </w:sdt>
      </w:tr>
      <w:tr w:rsidR="002B49B0" w:rsidTr="00DC490B">
        <w:trPr>
          <w:trHeight w:val="587"/>
        </w:trPr>
        <w:tc>
          <w:tcPr>
            <w:tcW w:w="2065" w:type="dxa"/>
          </w:tcPr>
          <w:p w:rsidR="002B49B0" w:rsidRPr="00BC64B6" w:rsidRDefault="002B49B0" w:rsidP="00B25A8B">
            <w:pPr>
              <w:spacing w:before="40" w:after="40"/>
              <w:rPr>
                <w:rFonts w:ascii="Arial" w:hAnsi="Arial" w:cs="Arial"/>
                <w:b/>
              </w:rPr>
            </w:pPr>
            <w:r w:rsidRPr="008C0CFC">
              <w:rPr>
                <w:rFonts w:ascii="Arial" w:hAnsi="Arial" w:cs="Arial"/>
                <w:b/>
              </w:rPr>
              <w:t>Class Meeting Time and Place:</w:t>
            </w:r>
          </w:p>
        </w:tc>
        <w:sdt>
          <w:sdtPr>
            <w:id w:val="1042938419"/>
            <w:placeholder>
              <w:docPart w:val="BD85796928D743C3BFC38F43F75763E7"/>
            </w:placeholder>
            <w:showingPlcHdr/>
          </w:sdtPr>
          <w:sdtEndPr/>
          <w:sdtContent>
            <w:permStart w:id="1922382851" w:edGrp="everyone" w:displacedByCustomXml="prev"/>
            <w:tc>
              <w:tcPr>
                <w:tcW w:w="7389" w:type="dxa"/>
                <w:gridSpan w:val="2"/>
              </w:tcPr>
              <w:p w:rsidR="002B49B0" w:rsidRDefault="002B49B0" w:rsidP="00B25A8B">
                <w:r w:rsidRPr="001B6072">
                  <w:rPr>
                    <w:rStyle w:val="PlaceholderText"/>
                  </w:rPr>
                  <w:t>Click here to enter text.</w:t>
                </w:r>
              </w:p>
            </w:tc>
            <w:permEnd w:id="1922382851" w:displacedByCustomXml="next"/>
          </w:sdtContent>
        </w:sdt>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AD0F1A">
              <w:rPr>
                <w:rFonts w:ascii="Arial" w:hAnsi="Arial" w:cs="Arial"/>
                <w:b/>
              </w:rPr>
              <w:t>Credit Hours:</w:t>
            </w:r>
          </w:p>
        </w:tc>
        <w:tc>
          <w:tcPr>
            <w:tcW w:w="7389" w:type="dxa"/>
            <w:gridSpan w:val="2"/>
          </w:tcPr>
          <w:p w:rsidR="002B49B0" w:rsidRPr="0058159A" w:rsidRDefault="002B49B0" w:rsidP="00B25A8B">
            <w:pPr>
              <w:spacing w:before="40" w:after="40"/>
              <w:rPr>
                <w:rFonts w:ascii="Arial" w:hAnsi="Arial" w:cs="Arial"/>
              </w:rPr>
            </w:pPr>
          </w:p>
        </w:tc>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AD0F1A">
              <w:rPr>
                <w:rFonts w:ascii="Arial" w:hAnsi="Arial" w:cs="Arial"/>
                <w:b/>
              </w:rPr>
              <w:t>Lecture Hours:</w:t>
            </w:r>
          </w:p>
        </w:tc>
        <w:tc>
          <w:tcPr>
            <w:tcW w:w="7389" w:type="dxa"/>
            <w:gridSpan w:val="2"/>
          </w:tcPr>
          <w:p w:rsidR="002B49B0" w:rsidRPr="0058159A" w:rsidRDefault="002B49B0" w:rsidP="00B25A8B">
            <w:pPr>
              <w:spacing w:before="40" w:after="40"/>
              <w:rPr>
                <w:rFonts w:ascii="Arial" w:hAnsi="Arial" w:cs="Arial"/>
              </w:rPr>
            </w:pPr>
          </w:p>
        </w:tc>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AD0F1A">
              <w:rPr>
                <w:rFonts w:ascii="Arial" w:hAnsi="Arial" w:cs="Arial"/>
                <w:b/>
              </w:rPr>
              <w:t>Lab Hours:</w:t>
            </w:r>
          </w:p>
        </w:tc>
        <w:tc>
          <w:tcPr>
            <w:tcW w:w="7389" w:type="dxa"/>
            <w:gridSpan w:val="2"/>
          </w:tcPr>
          <w:p w:rsidR="002B49B0" w:rsidRPr="0058159A" w:rsidRDefault="002B49B0" w:rsidP="00B25A8B">
            <w:pPr>
              <w:spacing w:before="40" w:after="40"/>
              <w:rPr>
                <w:rFonts w:ascii="Arial" w:hAnsi="Arial" w:cs="Arial"/>
              </w:rPr>
            </w:pPr>
          </w:p>
        </w:tc>
      </w:tr>
      <w:tr w:rsidR="002B49B0" w:rsidTr="00DC490B">
        <w:trPr>
          <w:trHeight w:val="316"/>
        </w:trPr>
        <w:tc>
          <w:tcPr>
            <w:tcW w:w="2065" w:type="dxa"/>
          </w:tcPr>
          <w:p w:rsidR="002B49B0" w:rsidRPr="007B40F8" w:rsidRDefault="002B49B0" w:rsidP="00B25A8B">
            <w:pPr>
              <w:spacing w:before="40" w:after="40"/>
              <w:rPr>
                <w:rFonts w:ascii="Arial" w:hAnsi="Arial" w:cs="Arial"/>
                <w:b/>
                <w:highlight w:val="cyan"/>
              </w:rPr>
            </w:pPr>
            <w:r w:rsidRPr="00AD0F1A">
              <w:rPr>
                <w:rFonts w:ascii="Arial" w:hAnsi="Arial" w:cs="Arial"/>
                <w:b/>
              </w:rPr>
              <w:t>General Education:</w:t>
            </w:r>
          </w:p>
        </w:tc>
        <w:tc>
          <w:tcPr>
            <w:tcW w:w="7389" w:type="dxa"/>
            <w:gridSpan w:val="2"/>
          </w:tcPr>
          <w:p w:rsidR="002B49B0" w:rsidRPr="0058159A" w:rsidRDefault="002B49B0" w:rsidP="00B25A8B">
            <w:pPr>
              <w:spacing w:before="40" w:after="40"/>
              <w:rPr>
                <w:rFonts w:ascii="Arial" w:hAnsi="Arial" w:cs="Arial"/>
              </w:rPr>
            </w:pPr>
          </w:p>
        </w:tc>
      </w:tr>
      <w:tr w:rsidR="002B49B0" w:rsidTr="00DC490B">
        <w:trPr>
          <w:trHeight w:val="331"/>
        </w:trPr>
        <w:tc>
          <w:tcPr>
            <w:tcW w:w="2065" w:type="dxa"/>
          </w:tcPr>
          <w:p w:rsidR="002B49B0" w:rsidRPr="007B40F8" w:rsidRDefault="002B49B0" w:rsidP="00B25A8B">
            <w:pPr>
              <w:spacing w:before="40" w:after="40"/>
              <w:rPr>
                <w:rFonts w:ascii="Arial" w:hAnsi="Arial" w:cs="Arial"/>
                <w:b/>
                <w:highlight w:val="cyan"/>
              </w:rPr>
            </w:pPr>
            <w:r w:rsidRPr="00AD0F1A">
              <w:rPr>
                <w:rFonts w:ascii="Arial" w:hAnsi="Arial" w:cs="Arial"/>
                <w:b/>
              </w:rPr>
              <w:t>Gordon Rule:</w:t>
            </w:r>
          </w:p>
        </w:tc>
        <w:tc>
          <w:tcPr>
            <w:tcW w:w="7389" w:type="dxa"/>
            <w:gridSpan w:val="2"/>
          </w:tcPr>
          <w:p w:rsidR="002B49B0" w:rsidRPr="0058159A" w:rsidRDefault="002B49B0" w:rsidP="00B25A8B">
            <w:pPr>
              <w:spacing w:before="40" w:after="40"/>
              <w:rPr>
                <w:rFonts w:ascii="Arial" w:hAnsi="Arial" w:cs="Arial"/>
              </w:rPr>
            </w:pPr>
          </w:p>
        </w:tc>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Course Length:</w:t>
            </w:r>
          </w:p>
        </w:tc>
        <w:sdt>
          <w:sdtPr>
            <w:rPr>
              <w:rFonts w:ascii="Arial" w:hAnsi="Arial" w:cs="Arial"/>
            </w:rPr>
            <w:id w:val="-389808667"/>
            <w:placeholder>
              <w:docPart w:val="A64B3D2D2C634045813BC15ABC763CD6"/>
            </w:placeholder>
            <w:showingPlcHdr/>
          </w:sdtPr>
          <w:sdtEndPr/>
          <w:sdtContent>
            <w:permStart w:id="1880247133" w:edGrp="everyone" w:displacedByCustomXml="prev"/>
            <w:tc>
              <w:tcPr>
                <w:tcW w:w="7389" w:type="dxa"/>
                <w:gridSpan w:val="2"/>
              </w:tcPr>
              <w:p w:rsidR="002B49B0" w:rsidRPr="0058159A" w:rsidRDefault="0058159A" w:rsidP="00B25A8B">
                <w:pPr>
                  <w:spacing w:before="40" w:after="40"/>
                  <w:rPr>
                    <w:rFonts w:ascii="Arial" w:hAnsi="Arial" w:cs="Arial"/>
                  </w:rPr>
                </w:pPr>
                <w:r w:rsidRPr="0058159A">
                  <w:rPr>
                    <w:rStyle w:val="PlaceholderText"/>
                    <w:rFonts w:ascii="Arial" w:hAnsi="Arial" w:cs="Arial"/>
                  </w:rPr>
                  <w:t>Click here to enter text.</w:t>
                </w:r>
              </w:p>
            </w:tc>
            <w:permEnd w:id="1880247133" w:displacedByCustomXml="next"/>
          </w:sdtContent>
        </w:sdt>
      </w:tr>
      <w:tr w:rsidR="002B49B0" w:rsidTr="006275F4">
        <w:trPr>
          <w:trHeight w:val="422"/>
        </w:trPr>
        <w:tc>
          <w:tcPr>
            <w:tcW w:w="2065" w:type="dxa"/>
          </w:tcPr>
          <w:p w:rsidR="002B49B0" w:rsidRPr="007B40F8" w:rsidRDefault="002B49B0" w:rsidP="00B25A8B">
            <w:pPr>
              <w:spacing w:before="40" w:after="40"/>
              <w:rPr>
                <w:rFonts w:ascii="Arial" w:hAnsi="Arial" w:cs="Arial"/>
                <w:b/>
                <w:highlight w:val="cyan"/>
              </w:rPr>
            </w:pPr>
            <w:r w:rsidRPr="00AD0F1A">
              <w:rPr>
                <w:rFonts w:ascii="Arial" w:hAnsi="Arial" w:cs="Arial"/>
                <w:b/>
              </w:rPr>
              <w:t>Prerequisite(s):</w:t>
            </w:r>
          </w:p>
        </w:tc>
        <w:tc>
          <w:tcPr>
            <w:tcW w:w="7389" w:type="dxa"/>
            <w:gridSpan w:val="2"/>
          </w:tcPr>
          <w:p w:rsidR="002B49B0" w:rsidRPr="00B57226" w:rsidRDefault="002B49B0" w:rsidP="004044FA">
            <w:pPr>
              <w:rPr>
                <w:rFonts w:cs="Arial"/>
              </w:rPr>
            </w:pPr>
          </w:p>
        </w:tc>
      </w:tr>
      <w:tr w:rsidR="005914CF" w:rsidTr="00DC490B">
        <w:trPr>
          <w:trHeight w:val="467"/>
        </w:trPr>
        <w:tc>
          <w:tcPr>
            <w:tcW w:w="2065" w:type="dxa"/>
          </w:tcPr>
          <w:p w:rsidR="005914CF" w:rsidRPr="007B40F8" w:rsidRDefault="005914CF" w:rsidP="00B25A8B">
            <w:pPr>
              <w:spacing w:before="40" w:after="40"/>
              <w:rPr>
                <w:rFonts w:ascii="Arial" w:hAnsi="Arial" w:cs="Arial"/>
                <w:b/>
                <w:highlight w:val="cyan"/>
              </w:rPr>
            </w:pPr>
            <w:r w:rsidRPr="00AD0F1A">
              <w:rPr>
                <w:rFonts w:ascii="Arial" w:hAnsi="Arial" w:cs="Arial"/>
                <w:b/>
              </w:rPr>
              <w:t>Co-requisite(s):</w:t>
            </w:r>
          </w:p>
        </w:tc>
        <w:tc>
          <w:tcPr>
            <w:tcW w:w="7389" w:type="dxa"/>
            <w:gridSpan w:val="2"/>
          </w:tcPr>
          <w:p w:rsidR="005914CF" w:rsidRPr="00E76BAB" w:rsidRDefault="00FA29D7" w:rsidP="004044FA">
            <w:pPr>
              <w:rPr>
                <w:rFonts w:ascii="Arial" w:hAnsi="Arial" w:cs="Arial"/>
              </w:rPr>
            </w:pPr>
            <w:sdt>
              <w:sdtPr>
                <w:rPr>
                  <w:rFonts w:ascii="Arial" w:hAnsi="Arial" w:cs="Arial"/>
                </w:rPr>
                <w:id w:val="2019584259"/>
                <w:placeholder>
                  <w:docPart w:val="71B731DBBC7E439D84E6901E280BA4B9"/>
                </w:placeholder>
              </w:sdtPr>
              <w:sdtEndPr/>
              <w:sdtContent>
                <w:permStart w:id="1325360276" w:edGrp="everyone"/>
                <w:r w:rsidR="002D7917" w:rsidRPr="00A723AC">
                  <w:rPr>
                    <w:rFonts w:cs="Arial"/>
                  </w:rPr>
                  <w:t>None</w:t>
                </w:r>
                <w:permEnd w:id="1325360276"/>
              </w:sdtContent>
            </w:sdt>
          </w:p>
        </w:tc>
      </w:tr>
      <w:tr w:rsidR="0073239B" w:rsidTr="00DC490B">
        <w:trPr>
          <w:trHeight w:val="422"/>
        </w:trPr>
        <w:tc>
          <w:tcPr>
            <w:tcW w:w="2065" w:type="dxa"/>
          </w:tcPr>
          <w:p w:rsidR="0073239B" w:rsidRPr="00BC64B6" w:rsidRDefault="0073239B" w:rsidP="0073239B">
            <w:pPr>
              <w:spacing w:before="40" w:after="40"/>
              <w:rPr>
                <w:rFonts w:ascii="Arial" w:hAnsi="Arial" w:cs="Arial"/>
                <w:b/>
              </w:rPr>
            </w:pPr>
            <w:r w:rsidRPr="00AD0F1A">
              <w:rPr>
                <w:rFonts w:ascii="Arial" w:hAnsi="Arial" w:cs="Arial"/>
                <w:b/>
              </w:rPr>
              <w:t>Course Type:</w:t>
            </w:r>
          </w:p>
        </w:tc>
        <w:tc>
          <w:tcPr>
            <w:tcW w:w="7389" w:type="dxa"/>
            <w:gridSpan w:val="2"/>
          </w:tcPr>
          <w:p w:rsidR="0073239B" w:rsidRDefault="00FA29D7" w:rsidP="0073239B">
            <w:pPr>
              <w:rPr>
                <w:rFonts w:ascii="Arial" w:hAnsi="Arial" w:cs="Arial"/>
              </w:rPr>
            </w:pPr>
            <w:sdt>
              <w:sdtPr>
                <w:rPr>
                  <w:rFonts w:ascii="Arial" w:hAnsi="Arial" w:cs="Arial"/>
                </w:rPr>
                <w:id w:val="-1170472937"/>
                <w14:checkbox>
                  <w14:checked w14:val="1"/>
                  <w14:checkedState w14:val="2612" w14:font="MS Gothic"/>
                  <w14:uncheckedState w14:val="2610" w14:font="MS Gothic"/>
                </w14:checkbox>
              </w:sdtPr>
              <w:sdtEndPr/>
              <w:sdtContent>
                <w:r w:rsidR="005F12C5">
                  <w:rPr>
                    <w:rFonts w:ascii="MS Gothic" w:eastAsia="MS Gothic" w:hAnsi="MS Gothic" w:cs="Arial" w:hint="eastAsia"/>
                  </w:rPr>
                  <w:t>☒</w:t>
                </w:r>
              </w:sdtContent>
            </w:sdt>
            <w:r w:rsidR="0073239B">
              <w:rPr>
                <w:rFonts w:ascii="Arial" w:hAnsi="Arial" w:cs="Arial"/>
              </w:rPr>
              <w:t xml:space="preserve">  Required</w:t>
            </w:r>
          </w:p>
          <w:p w:rsidR="0073239B" w:rsidRDefault="00FA29D7" w:rsidP="0073239B">
            <w:pPr>
              <w:rPr>
                <w:rFonts w:ascii="Arial" w:hAnsi="Arial" w:cs="Arial"/>
              </w:rPr>
            </w:pPr>
            <w:sdt>
              <w:sdtPr>
                <w:rPr>
                  <w:rFonts w:ascii="Arial" w:hAnsi="Arial" w:cs="Arial"/>
                </w:rPr>
                <w:id w:val="-1192992125"/>
                <w14:checkbox>
                  <w14:checked w14:val="0"/>
                  <w14:checkedState w14:val="2612" w14:font="MS Gothic"/>
                  <w14:uncheckedState w14:val="2610" w14:font="MS Gothic"/>
                </w14:checkbox>
              </w:sdtPr>
              <w:sdtEndPr/>
              <w:sdtContent>
                <w:r w:rsidR="0073239B">
                  <w:rPr>
                    <w:rFonts w:ascii="MS Gothic" w:eastAsia="MS Gothic" w:hAnsi="MS Gothic" w:cs="Arial" w:hint="eastAsia"/>
                  </w:rPr>
                  <w:t>☐</w:t>
                </w:r>
              </w:sdtContent>
            </w:sdt>
            <w:r w:rsidR="0073239B">
              <w:rPr>
                <w:rFonts w:ascii="Arial" w:hAnsi="Arial" w:cs="Arial"/>
              </w:rPr>
              <w:t xml:space="preserve">  Elective</w:t>
            </w:r>
          </w:p>
          <w:p w:rsidR="0073239B" w:rsidRDefault="00FA29D7" w:rsidP="0073239B">
            <w:pPr>
              <w:rPr>
                <w:rFonts w:ascii="Arial" w:hAnsi="Arial" w:cs="Arial"/>
              </w:rPr>
            </w:pPr>
            <w:sdt>
              <w:sdtPr>
                <w:rPr>
                  <w:rFonts w:ascii="Arial" w:hAnsi="Arial" w:cs="Arial"/>
                </w:rPr>
                <w:id w:val="-1684427949"/>
                <w14:checkbox>
                  <w14:checked w14:val="0"/>
                  <w14:checkedState w14:val="2612" w14:font="MS Gothic"/>
                  <w14:uncheckedState w14:val="2610" w14:font="MS Gothic"/>
                </w14:checkbox>
              </w:sdtPr>
              <w:sdtEndPr/>
              <w:sdtContent>
                <w:r w:rsidR="0073239B">
                  <w:rPr>
                    <w:rFonts w:ascii="MS Gothic" w:eastAsia="MS Gothic" w:hAnsi="MS Gothic" w:cs="Arial" w:hint="eastAsia"/>
                  </w:rPr>
                  <w:t>☐</w:t>
                </w:r>
              </w:sdtContent>
            </w:sdt>
            <w:r w:rsidR="0073239B">
              <w:rPr>
                <w:rFonts w:ascii="Arial" w:hAnsi="Arial" w:cs="Arial"/>
              </w:rPr>
              <w:t xml:space="preserve">  Selected Elective</w:t>
            </w:r>
          </w:p>
          <w:p w:rsidR="0073239B" w:rsidRDefault="00FA29D7" w:rsidP="0073239B">
            <w:pPr>
              <w:rPr>
                <w:rFonts w:ascii="Arial" w:hAnsi="Arial" w:cs="Arial"/>
              </w:rPr>
            </w:pPr>
            <w:sdt>
              <w:sdtPr>
                <w:rPr>
                  <w:rFonts w:ascii="Arial" w:hAnsi="Arial" w:cs="Arial"/>
                </w:rPr>
                <w:id w:val="-213588398"/>
                <w14:checkbox>
                  <w14:checked w14:val="0"/>
                  <w14:checkedState w14:val="2612" w14:font="MS Gothic"/>
                  <w14:uncheckedState w14:val="2610" w14:font="MS Gothic"/>
                </w14:checkbox>
              </w:sdtPr>
              <w:sdtEndPr/>
              <w:sdtContent>
                <w:r w:rsidR="0073239B">
                  <w:rPr>
                    <w:rFonts w:ascii="MS Gothic" w:eastAsia="MS Gothic" w:hAnsi="MS Gothic" w:cs="Arial" w:hint="eastAsia"/>
                  </w:rPr>
                  <w:t>☐</w:t>
                </w:r>
              </w:sdtContent>
            </w:sdt>
            <w:r w:rsidR="0073239B">
              <w:rPr>
                <w:rFonts w:ascii="Arial" w:hAnsi="Arial" w:cs="Arial"/>
              </w:rPr>
              <w:t xml:space="preserve">  Graduate</w:t>
            </w:r>
          </w:p>
          <w:p w:rsidR="0073239B" w:rsidRDefault="00FA29D7" w:rsidP="0073239B">
            <w:pPr>
              <w:rPr>
                <w:rFonts w:ascii="Arial" w:hAnsi="Arial" w:cs="Arial"/>
              </w:rPr>
            </w:pPr>
            <w:sdt>
              <w:sdtPr>
                <w:rPr>
                  <w:rFonts w:ascii="Arial" w:hAnsi="Arial" w:cs="Arial"/>
                </w:rPr>
                <w:id w:val="1316912135"/>
                <w14:checkbox>
                  <w14:checked w14:val="1"/>
                  <w14:checkedState w14:val="2612" w14:font="MS Gothic"/>
                  <w14:uncheckedState w14:val="2610" w14:font="MS Gothic"/>
                </w14:checkbox>
              </w:sdtPr>
              <w:sdtEndPr/>
              <w:sdtContent>
                <w:r w:rsidR="005F12C5">
                  <w:rPr>
                    <w:rFonts w:ascii="MS Gothic" w:eastAsia="MS Gothic" w:hAnsi="MS Gothic" w:cs="Arial" w:hint="eastAsia"/>
                  </w:rPr>
                  <w:t>☒</w:t>
                </w:r>
              </w:sdtContent>
            </w:sdt>
            <w:r w:rsidR="0073239B">
              <w:rPr>
                <w:rFonts w:ascii="Arial" w:hAnsi="Arial" w:cs="Arial"/>
              </w:rPr>
              <w:t xml:space="preserve">  Undergraduate</w:t>
            </w:r>
          </w:p>
          <w:p w:rsidR="0073239B" w:rsidRPr="00E76BAB" w:rsidRDefault="00FA29D7" w:rsidP="0073239B">
            <w:pPr>
              <w:rPr>
                <w:rFonts w:ascii="Arial" w:hAnsi="Arial" w:cs="Arial"/>
              </w:rPr>
            </w:pPr>
            <w:sdt>
              <w:sdtPr>
                <w:rPr>
                  <w:rFonts w:ascii="Arial" w:hAnsi="Arial" w:cs="Arial"/>
                </w:rPr>
                <w:id w:val="2013801097"/>
                <w14:checkbox>
                  <w14:checked w14:val="0"/>
                  <w14:checkedState w14:val="2612" w14:font="MS Gothic"/>
                  <w14:uncheckedState w14:val="2610" w14:font="MS Gothic"/>
                </w14:checkbox>
              </w:sdtPr>
              <w:sdtEndPr/>
              <w:sdtContent>
                <w:r w:rsidR="0073239B">
                  <w:rPr>
                    <w:rFonts w:ascii="MS Gothic" w:eastAsia="MS Gothic" w:hAnsi="MS Gothic" w:cs="Arial" w:hint="eastAsia"/>
                  </w:rPr>
                  <w:t>☐</w:t>
                </w:r>
              </w:sdtContent>
            </w:sdt>
            <w:r w:rsidR="0073239B">
              <w:rPr>
                <w:rFonts w:ascii="Arial" w:hAnsi="Arial" w:cs="Arial"/>
              </w:rPr>
              <w:t xml:space="preserve">  Transfer (SCNS)</w:t>
            </w:r>
          </w:p>
        </w:tc>
      </w:tr>
      <w:tr w:rsidR="002B49B0" w:rsidTr="00DC490B">
        <w:trPr>
          <w:trHeight w:val="316"/>
        </w:trPr>
        <w:tc>
          <w:tcPr>
            <w:tcW w:w="2065" w:type="dxa"/>
          </w:tcPr>
          <w:p w:rsidR="002B49B0" w:rsidRPr="00BC64B6" w:rsidRDefault="005914CF" w:rsidP="00B25A8B">
            <w:pPr>
              <w:spacing w:before="40" w:after="40"/>
              <w:rPr>
                <w:rFonts w:ascii="Arial" w:hAnsi="Arial" w:cs="Arial"/>
                <w:b/>
              </w:rPr>
            </w:pPr>
            <w:r w:rsidRPr="00AD0F1A">
              <w:rPr>
                <w:rFonts w:ascii="Arial" w:hAnsi="Arial" w:cs="Arial"/>
                <w:b/>
              </w:rPr>
              <w:t>Textbook:</w:t>
            </w:r>
          </w:p>
        </w:tc>
        <w:sdt>
          <w:sdtPr>
            <w:rPr>
              <w:rFonts w:ascii="Arial" w:hAnsi="Arial" w:cs="Arial"/>
            </w:rPr>
            <w:id w:val="1372273625"/>
            <w:placeholder>
              <w:docPart w:val="8E3C485F5E534051B781F2D3450F646C"/>
            </w:placeholder>
            <w:showingPlcHdr/>
          </w:sdtPr>
          <w:sdtEndPr/>
          <w:sdtContent>
            <w:permStart w:id="881276201" w:edGrp="everyone" w:displacedByCustomXml="prev"/>
            <w:tc>
              <w:tcPr>
                <w:tcW w:w="7389" w:type="dxa"/>
                <w:gridSpan w:val="2"/>
              </w:tcPr>
              <w:p w:rsidR="002B49B0" w:rsidRPr="0058159A" w:rsidRDefault="00D446B8" w:rsidP="00B25A8B">
                <w:pPr>
                  <w:spacing w:before="40" w:after="40"/>
                  <w:rPr>
                    <w:rFonts w:ascii="Arial" w:hAnsi="Arial" w:cs="Arial"/>
                  </w:rPr>
                </w:pPr>
                <w:r w:rsidRPr="0058159A">
                  <w:rPr>
                    <w:rStyle w:val="PlaceholderText"/>
                    <w:rFonts w:ascii="Arial" w:hAnsi="Arial" w:cs="Arial"/>
                  </w:rPr>
                  <w:t>Click here to enter text.</w:t>
                </w:r>
              </w:p>
            </w:tc>
            <w:permEnd w:id="881276201" w:displacedByCustomXml="next"/>
          </w:sdtContent>
        </w:sdt>
      </w:tr>
      <w:tr w:rsidR="002B49B0" w:rsidTr="00DC490B">
        <w:trPr>
          <w:trHeight w:val="1099"/>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Instructional Materials (including Teaching Aids, Materials, and Supplies, etc.):</w:t>
            </w:r>
          </w:p>
        </w:tc>
        <w:tc>
          <w:tcPr>
            <w:tcW w:w="7389" w:type="dxa"/>
            <w:gridSpan w:val="2"/>
          </w:tcPr>
          <w:p w:rsidR="002B49B0" w:rsidRPr="0058159A" w:rsidRDefault="00FA29D7" w:rsidP="00B25A8B">
            <w:pPr>
              <w:rPr>
                <w:rFonts w:ascii="Arial" w:hAnsi="Arial" w:cs="Arial"/>
              </w:rPr>
            </w:pPr>
            <w:sdt>
              <w:sdtPr>
                <w:rPr>
                  <w:rFonts w:ascii="Arial" w:hAnsi="Arial" w:cs="Arial"/>
                </w:rPr>
                <w:id w:val="-302077758"/>
                <w:placeholder>
                  <w:docPart w:val="96C098F8E46241449DE2AC1E80CC4628"/>
                </w:placeholder>
                <w:showingPlcHdr/>
              </w:sdtPr>
              <w:sdtEndPr/>
              <w:sdtContent>
                <w:permStart w:id="1743615336" w:edGrp="everyone"/>
                <w:r w:rsidR="002B49B0" w:rsidRPr="0058159A">
                  <w:rPr>
                    <w:rStyle w:val="PlaceholderText"/>
                    <w:rFonts w:ascii="Arial" w:hAnsi="Arial" w:cs="Arial"/>
                  </w:rPr>
                  <w:t>Click here to enter text.</w:t>
                </w:r>
                <w:permEnd w:id="1743615336"/>
              </w:sdtContent>
            </w:sdt>
          </w:p>
        </w:tc>
      </w:tr>
      <w:tr w:rsidR="006275F4" w:rsidTr="00DC490B">
        <w:trPr>
          <w:trHeight w:val="1295"/>
        </w:trPr>
        <w:tc>
          <w:tcPr>
            <w:tcW w:w="2065" w:type="dxa"/>
          </w:tcPr>
          <w:p w:rsidR="006275F4" w:rsidRPr="00AD0F1A" w:rsidRDefault="006275F4" w:rsidP="006275F4">
            <w:pPr>
              <w:spacing w:before="40" w:after="40"/>
              <w:rPr>
                <w:rFonts w:ascii="Arial" w:hAnsi="Arial" w:cs="Arial"/>
                <w:b/>
              </w:rPr>
            </w:pPr>
            <w:r w:rsidRPr="00AD0F1A">
              <w:rPr>
                <w:rFonts w:ascii="Arial" w:hAnsi="Arial" w:cs="Arial"/>
                <w:b/>
              </w:rPr>
              <w:t>Course Objectives:</w:t>
            </w:r>
          </w:p>
          <w:p w:rsidR="006275F4" w:rsidRDefault="006275F4" w:rsidP="006275F4">
            <w:pPr>
              <w:spacing w:before="40" w:after="40"/>
              <w:rPr>
                <w:rFonts w:ascii="Arial" w:hAnsi="Arial" w:cs="Arial"/>
                <w:b/>
                <w:highlight w:val="cyan"/>
              </w:rPr>
            </w:pPr>
          </w:p>
          <w:p w:rsidR="006275F4" w:rsidRDefault="006275F4" w:rsidP="006275F4">
            <w:pPr>
              <w:spacing w:before="40" w:after="40"/>
              <w:rPr>
                <w:rFonts w:ascii="Arial" w:hAnsi="Arial" w:cs="Arial"/>
                <w:b/>
                <w:highlight w:val="cyan"/>
              </w:rPr>
            </w:pPr>
          </w:p>
          <w:p w:rsidR="006275F4" w:rsidRDefault="006275F4" w:rsidP="006275F4">
            <w:pPr>
              <w:spacing w:before="40" w:after="40"/>
              <w:rPr>
                <w:rFonts w:ascii="Arial" w:hAnsi="Arial" w:cs="Arial"/>
                <w:b/>
                <w:highlight w:val="cyan"/>
              </w:rPr>
            </w:pPr>
          </w:p>
          <w:p w:rsidR="006275F4" w:rsidRDefault="006275F4" w:rsidP="006275F4">
            <w:pPr>
              <w:spacing w:before="40" w:after="40"/>
              <w:rPr>
                <w:rFonts w:ascii="Arial" w:hAnsi="Arial" w:cs="Arial"/>
                <w:b/>
                <w:highlight w:val="cyan"/>
              </w:rPr>
            </w:pPr>
          </w:p>
          <w:p w:rsidR="006275F4" w:rsidRDefault="006275F4" w:rsidP="006275F4">
            <w:pPr>
              <w:spacing w:before="40" w:after="40"/>
              <w:rPr>
                <w:rFonts w:ascii="Arial" w:hAnsi="Arial" w:cs="Arial"/>
                <w:b/>
                <w:highlight w:val="cyan"/>
              </w:rPr>
            </w:pPr>
          </w:p>
        </w:tc>
        <w:sdt>
          <w:sdtPr>
            <w:rPr>
              <w:rFonts w:ascii="Arial" w:hAnsi="Arial" w:cs="Arial"/>
            </w:rPr>
            <w:id w:val="2069064913"/>
            <w:placeholder>
              <w:docPart w:val="1DC7590D166F4CB4B0957DC736EAE44C"/>
            </w:placeholder>
            <w:showingPlcHdr/>
          </w:sdtPr>
          <w:sdtEndPr/>
          <w:sdtContent>
            <w:permStart w:id="159522567" w:edGrp="everyone" w:displacedByCustomXml="prev"/>
            <w:tc>
              <w:tcPr>
                <w:tcW w:w="7389" w:type="dxa"/>
                <w:gridSpan w:val="2"/>
              </w:tcPr>
              <w:p w:rsidR="006275F4" w:rsidRDefault="006275F4" w:rsidP="006275F4">
                <w:pPr>
                  <w:rPr>
                    <w:rFonts w:ascii="Arial" w:hAnsi="Arial" w:cs="Arial"/>
                  </w:rPr>
                </w:pPr>
                <w:r>
                  <w:rPr>
                    <w:rStyle w:val="PlaceholderText"/>
                  </w:rPr>
                  <w:t>Click here to enter text.</w:t>
                </w:r>
              </w:p>
            </w:tc>
            <w:permEnd w:id="159522567" w:displacedByCustomXml="next"/>
          </w:sdtContent>
        </w:sdt>
      </w:tr>
      <w:tr w:rsidR="00E714DC" w:rsidTr="00DC490B">
        <w:trPr>
          <w:trHeight w:val="331"/>
        </w:trPr>
        <w:tc>
          <w:tcPr>
            <w:tcW w:w="2065" w:type="dxa"/>
            <w:vMerge w:val="restart"/>
          </w:tcPr>
          <w:p w:rsidR="00E714DC" w:rsidRPr="00BC64B6" w:rsidRDefault="00E714DC" w:rsidP="00B25A8B">
            <w:pPr>
              <w:spacing w:before="40" w:after="40"/>
              <w:rPr>
                <w:rFonts w:ascii="Arial" w:hAnsi="Arial" w:cs="Arial"/>
                <w:b/>
              </w:rPr>
            </w:pPr>
            <w:r w:rsidRPr="00AD0F1A">
              <w:rPr>
                <w:rFonts w:ascii="Arial" w:hAnsi="Arial" w:cs="Arial"/>
                <w:b/>
              </w:rPr>
              <w:lastRenderedPageBreak/>
              <w:t>Learning</w:t>
            </w:r>
            <w:r w:rsidR="005914CF" w:rsidRPr="00AD0F1A">
              <w:rPr>
                <w:rFonts w:ascii="Arial" w:hAnsi="Arial" w:cs="Arial"/>
                <w:b/>
              </w:rPr>
              <w:t xml:space="preserve"> Outcomes</w:t>
            </w:r>
            <w:r w:rsidRPr="00AD0F1A">
              <w:rPr>
                <w:rFonts w:ascii="Arial" w:hAnsi="Arial" w:cs="Arial"/>
                <w:b/>
              </w:rPr>
              <w:t>:</w:t>
            </w:r>
          </w:p>
        </w:tc>
        <w:tc>
          <w:tcPr>
            <w:tcW w:w="5310" w:type="dxa"/>
          </w:tcPr>
          <w:p w:rsidR="00E714DC" w:rsidRPr="00E714DC" w:rsidRDefault="00E714DC" w:rsidP="00D446B8">
            <w:pPr>
              <w:rPr>
                <w:rFonts w:ascii="Arial" w:hAnsi="Arial" w:cs="Arial"/>
                <w:b/>
              </w:rPr>
            </w:pPr>
            <w:r w:rsidRPr="00E714DC">
              <w:rPr>
                <w:rFonts w:ascii="Arial" w:hAnsi="Arial" w:cs="Arial"/>
                <w:b/>
              </w:rPr>
              <w:t>Learning Outcomes of Instructions:</w:t>
            </w:r>
          </w:p>
        </w:tc>
        <w:tc>
          <w:tcPr>
            <w:tcW w:w="2079" w:type="dxa"/>
          </w:tcPr>
          <w:p w:rsidR="00E714DC" w:rsidRPr="00E714DC" w:rsidRDefault="00E714DC" w:rsidP="00D446B8">
            <w:pPr>
              <w:rPr>
                <w:rFonts w:ascii="Arial" w:hAnsi="Arial" w:cs="Arial"/>
                <w:b/>
              </w:rPr>
            </w:pPr>
            <w:r w:rsidRPr="00E714DC">
              <w:rPr>
                <w:rFonts w:ascii="Arial" w:hAnsi="Arial" w:cs="Arial"/>
                <w:b/>
              </w:rPr>
              <w:t>ABET Criteria:</w:t>
            </w:r>
          </w:p>
        </w:tc>
      </w:tr>
      <w:tr w:rsidR="00E714DC" w:rsidTr="00DC490B">
        <w:trPr>
          <w:trHeight w:val="395"/>
        </w:trPr>
        <w:tc>
          <w:tcPr>
            <w:tcW w:w="2065" w:type="dxa"/>
            <w:vMerge/>
          </w:tcPr>
          <w:p w:rsidR="00E714DC" w:rsidRDefault="00E714DC" w:rsidP="00B25A8B">
            <w:pPr>
              <w:spacing w:before="40" w:after="40"/>
              <w:rPr>
                <w:rFonts w:ascii="Arial" w:hAnsi="Arial" w:cs="Arial"/>
                <w:b/>
              </w:rPr>
            </w:pPr>
            <w:permStart w:id="125789947" w:edGrp="everyone" w:colFirst="1" w:colLast="1"/>
            <w:permStart w:id="565531297" w:edGrp="everyone" w:colFirst="2" w:colLast="2"/>
          </w:p>
        </w:tc>
        <w:sdt>
          <w:sdtPr>
            <w:rPr>
              <w:rFonts w:ascii="Arial" w:hAnsi="Arial" w:cs="Arial"/>
            </w:rPr>
            <w:id w:val="1477653501"/>
            <w:placeholder>
              <w:docPart w:val="27C127703CCF463A9B90215D825C8334"/>
            </w:placeholder>
            <w:showingPlcHdr/>
          </w:sdtPr>
          <w:sdtEndPr/>
          <w:sdtContent>
            <w:bookmarkStart w:id="0" w:name="_GoBack" w:displacedByCustomXml="prev"/>
            <w:tc>
              <w:tcPr>
                <w:tcW w:w="5310" w:type="dxa"/>
              </w:tcPr>
              <w:p w:rsidR="00E714DC" w:rsidRPr="00E714DC" w:rsidRDefault="00B96989" w:rsidP="00D446B8">
                <w:pPr>
                  <w:rPr>
                    <w:rFonts w:ascii="Arial" w:hAnsi="Arial" w:cs="Arial"/>
                    <w:b/>
                  </w:rPr>
                </w:pPr>
                <w:r w:rsidRPr="001B6072">
                  <w:rPr>
                    <w:rStyle w:val="PlaceholderText"/>
                  </w:rPr>
                  <w:t>Click here to enter text.</w:t>
                </w:r>
              </w:p>
            </w:tc>
            <w:bookmarkEnd w:id="0" w:displacedByCustomXml="next"/>
          </w:sdtContent>
        </w:sdt>
        <w:sdt>
          <w:sdtPr>
            <w:rPr>
              <w:rFonts w:ascii="Arial" w:hAnsi="Arial" w:cs="Arial"/>
            </w:rPr>
            <w:id w:val="517662412"/>
            <w:placeholder>
              <w:docPart w:val="6D5C3314E0F046C5A76932DAA9584D68"/>
            </w:placeholder>
            <w:showingPlcHdr/>
          </w:sdtPr>
          <w:sdtEndPr/>
          <w:sdtContent>
            <w:tc>
              <w:tcPr>
                <w:tcW w:w="2079" w:type="dxa"/>
              </w:tcPr>
              <w:p w:rsidR="00E714DC" w:rsidRPr="00BC64B6" w:rsidRDefault="00B96989" w:rsidP="00D446B8">
                <w:pPr>
                  <w:rPr>
                    <w:rFonts w:ascii="Arial" w:hAnsi="Arial" w:cs="Arial"/>
                  </w:rPr>
                </w:pPr>
                <w:r w:rsidRPr="001B6072">
                  <w:rPr>
                    <w:rStyle w:val="PlaceholderText"/>
                  </w:rPr>
                  <w:t>Click here to enter text.</w:t>
                </w:r>
              </w:p>
            </w:tc>
          </w:sdtContent>
        </w:sdt>
      </w:tr>
      <w:tr w:rsidR="00E714DC" w:rsidTr="00DC490B">
        <w:trPr>
          <w:trHeight w:val="331"/>
        </w:trPr>
        <w:tc>
          <w:tcPr>
            <w:tcW w:w="2065" w:type="dxa"/>
            <w:vMerge/>
          </w:tcPr>
          <w:p w:rsidR="00E714DC" w:rsidRDefault="00E714DC" w:rsidP="00B25A8B">
            <w:pPr>
              <w:spacing w:before="40" w:after="40"/>
              <w:rPr>
                <w:rFonts w:ascii="Arial" w:hAnsi="Arial" w:cs="Arial"/>
                <w:b/>
              </w:rPr>
            </w:pPr>
            <w:permStart w:id="1304257614" w:edGrp="everyone" w:colFirst="1" w:colLast="1"/>
            <w:permStart w:id="1409620741" w:edGrp="everyone" w:colFirst="2" w:colLast="2"/>
            <w:permEnd w:id="125789947"/>
            <w:permEnd w:id="565531297"/>
          </w:p>
        </w:tc>
        <w:sdt>
          <w:sdtPr>
            <w:rPr>
              <w:rFonts w:ascii="Arial" w:hAnsi="Arial" w:cs="Arial"/>
            </w:rPr>
            <w:id w:val="1886456924"/>
            <w:placeholder>
              <w:docPart w:val="DefaultPlaceholder_1081868574"/>
            </w:placeholder>
            <w:showingPlcHdr/>
          </w:sdtPr>
          <w:sdtEndPr/>
          <w:sdtContent>
            <w:tc>
              <w:tcPr>
                <w:tcW w:w="5310" w:type="dxa"/>
              </w:tcPr>
              <w:p w:rsidR="00E714DC" w:rsidRPr="00BC64B6" w:rsidRDefault="00E714DC" w:rsidP="00D446B8">
                <w:pPr>
                  <w:rPr>
                    <w:rFonts w:ascii="Arial" w:hAnsi="Arial" w:cs="Arial"/>
                  </w:rPr>
                </w:pPr>
                <w:r w:rsidRPr="001B6072">
                  <w:rPr>
                    <w:rStyle w:val="PlaceholderText"/>
                  </w:rPr>
                  <w:t>Click here to enter text.</w:t>
                </w:r>
              </w:p>
            </w:tc>
          </w:sdtContent>
        </w:sdt>
        <w:sdt>
          <w:sdtPr>
            <w:rPr>
              <w:rFonts w:ascii="Arial" w:hAnsi="Arial" w:cs="Arial"/>
            </w:rPr>
            <w:id w:val="-110360352"/>
            <w:placeholder>
              <w:docPart w:val="DefaultPlaceholder_1081868574"/>
            </w:placeholder>
            <w:showingPlcHdr/>
          </w:sdtPr>
          <w:sdtEndPr/>
          <w:sdtContent>
            <w:tc>
              <w:tcPr>
                <w:tcW w:w="2079" w:type="dxa"/>
              </w:tcPr>
              <w:p w:rsidR="00E714DC" w:rsidRPr="00BC64B6" w:rsidRDefault="00E714DC" w:rsidP="00D446B8">
                <w:pPr>
                  <w:rPr>
                    <w:rFonts w:ascii="Arial" w:hAnsi="Arial" w:cs="Arial"/>
                  </w:rPr>
                </w:pPr>
                <w:r w:rsidRPr="001B6072">
                  <w:rPr>
                    <w:rStyle w:val="PlaceholderText"/>
                  </w:rPr>
                  <w:t>Click here to enter text.</w:t>
                </w:r>
              </w:p>
            </w:tc>
          </w:sdtContent>
        </w:sdt>
      </w:tr>
      <w:tr w:rsidR="00EA6649" w:rsidTr="00DC490B">
        <w:trPr>
          <w:trHeight w:val="331"/>
        </w:trPr>
        <w:tc>
          <w:tcPr>
            <w:tcW w:w="2065" w:type="dxa"/>
            <w:vMerge/>
          </w:tcPr>
          <w:p w:rsidR="00EA6649" w:rsidRDefault="00EA6649" w:rsidP="00B25A8B">
            <w:pPr>
              <w:spacing w:before="40" w:after="40"/>
              <w:rPr>
                <w:rFonts w:ascii="Arial" w:hAnsi="Arial" w:cs="Arial"/>
                <w:b/>
              </w:rPr>
            </w:pPr>
            <w:permStart w:id="594871983" w:edGrp="everyone" w:colFirst="1" w:colLast="1"/>
            <w:permStart w:id="25329312" w:edGrp="everyone" w:colFirst="2" w:colLast="2"/>
            <w:permEnd w:id="1304257614"/>
            <w:permEnd w:id="1409620741"/>
          </w:p>
        </w:tc>
        <w:sdt>
          <w:sdtPr>
            <w:rPr>
              <w:rFonts w:ascii="Arial" w:hAnsi="Arial" w:cs="Arial"/>
            </w:rPr>
            <w:id w:val="-2052531071"/>
            <w:placeholder>
              <w:docPart w:val="F92ED7C872CD4C39A4359C42AA9128FF"/>
            </w:placeholder>
            <w:showingPlcHdr/>
          </w:sdtPr>
          <w:sdtEndPr/>
          <w:sdtContent>
            <w:tc>
              <w:tcPr>
                <w:tcW w:w="5310" w:type="dxa"/>
              </w:tcPr>
              <w:p w:rsidR="00EA6649" w:rsidRDefault="00EA6649" w:rsidP="00D446B8">
                <w:pPr>
                  <w:rPr>
                    <w:rFonts w:ascii="Arial" w:hAnsi="Arial" w:cs="Arial"/>
                  </w:rPr>
                </w:pPr>
                <w:r w:rsidRPr="001B6072">
                  <w:rPr>
                    <w:rStyle w:val="PlaceholderText"/>
                  </w:rPr>
                  <w:t>Click here to enter text.</w:t>
                </w:r>
              </w:p>
            </w:tc>
          </w:sdtContent>
        </w:sdt>
        <w:sdt>
          <w:sdtPr>
            <w:rPr>
              <w:rFonts w:ascii="Arial" w:hAnsi="Arial" w:cs="Arial"/>
            </w:rPr>
            <w:id w:val="-204411692"/>
            <w:placeholder>
              <w:docPart w:val="9E7551381089422B92C9CA27A9FE5B02"/>
            </w:placeholder>
            <w:showingPlcHdr/>
          </w:sdtPr>
          <w:sdtEndPr/>
          <w:sdtContent>
            <w:tc>
              <w:tcPr>
                <w:tcW w:w="2079" w:type="dxa"/>
              </w:tcPr>
              <w:p w:rsidR="00EA6649" w:rsidRDefault="00EA6649" w:rsidP="00D446B8">
                <w:pPr>
                  <w:rPr>
                    <w:rFonts w:ascii="Arial" w:hAnsi="Arial" w:cs="Arial"/>
                  </w:rPr>
                </w:pPr>
                <w:r w:rsidRPr="001B6072">
                  <w:rPr>
                    <w:rStyle w:val="PlaceholderText"/>
                  </w:rPr>
                  <w:t>Click here to enter text.</w:t>
                </w:r>
              </w:p>
            </w:tc>
          </w:sdtContent>
        </w:sdt>
      </w:tr>
      <w:tr w:rsidR="00E714DC" w:rsidTr="00DC490B">
        <w:trPr>
          <w:trHeight w:val="331"/>
        </w:trPr>
        <w:tc>
          <w:tcPr>
            <w:tcW w:w="2065" w:type="dxa"/>
            <w:vMerge/>
          </w:tcPr>
          <w:p w:rsidR="00E714DC" w:rsidRDefault="00E714DC" w:rsidP="00B25A8B">
            <w:pPr>
              <w:spacing w:before="40" w:after="40"/>
              <w:rPr>
                <w:rFonts w:ascii="Arial" w:hAnsi="Arial" w:cs="Arial"/>
                <w:b/>
              </w:rPr>
            </w:pPr>
            <w:permStart w:id="760941842" w:edGrp="everyone" w:colFirst="1" w:colLast="1"/>
            <w:permStart w:id="646980957" w:edGrp="everyone" w:colFirst="2" w:colLast="2"/>
            <w:permEnd w:id="594871983"/>
            <w:permEnd w:id="25329312"/>
          </w:p>
        </w:tc>
        <w:sdt>
          <w:sdtPr>
            <w:rPr>
              <w:rFonts w:ascii="Arial" w:hAnsi="Arial" w:cs="Arial"/>
            </w:rPr>
            <w:id w:val="1589881728"/>
            <w:placeholder>
              <w:docPart w:val="DefaultPlaceholder_1081868574"/>
            </w:placeholder>
            <w:showingPlcHdr/>
          </w:sdtPr>
          <w:sdtEndPr/>
          <w:sdtContent>
            <w:tc>
              <w:tcPr>
                <w:tcW w:w="5310" w:type="dxa"/>
              </w:tcPr>
              <w:p w:rsidR="00E714DC" w:rsidRPr="00BC64B6" w:rsidRDefault="00E714DC" w:rsidP="00D446B8">
                <w:pPr>
                  <w:rPr>
                    <w:rFonts w:ascii="Arial" w:hAnsi="Arial" w:cs="Arial"/>
                  </w:rPr>
                </w:pPr>
                <w:r w:rsidRPr="001B6072">
                  <w:rPr>
                    <w:rStyle w:val="PlaceholderText"/>
                  </w:rPr>
                  <w:t>Click here to enter text.</w:t>
                </w:r>
              </w:p>
            </w:tc>
          </w:sdtContent>
        </w:sdt>
        <w:sdt>
          <w:sdtPr>
            <w:rPr>
              <w:rFonts w:ascii="Arial" w:hAnsi="Arial" w:cs="Arial"/>
            </w:rPr>
            <w:id w:val="-1029102517"/>
            <w:placeholder>
              <w:docPart w:val="DefaultPlaceholder_1081868574"/>
            </w:placeholder>
            <w:showingPlcHdr/>
          </w:sdtPr>
          <w:sdtEndPr/>
          <w:sdtContent>
            <w:tc>
              <w:tcPr>
                <w:tcW w:w="2079" w:type="dxa"/>
              </w:tcPr>
              <w:p w:rsidR="00E714DC" w:rsidRPr="00BC64B6" w:rsidRDefault="00E714DC" w:rsidP="00D446B8">
                <w:pPr>
                  <w:rPr>
                    <w:rFonts w:ascii="Arial" w:hAnsi="Arial" w:cs="Arial"/>
                  </w:rPr>
                </w:pPr>
                <w:r w:rsidRPr="001B6072">
                  <w:rPr>
                    <w:rStyle w:val="PlaceholderText"/>
                  </w:rPr>
                  <w:t>Click here to enter text.</w:t>
                </w:r>
              </w:p>
            </w:tc>
          </w:sdtContent>
        </w:sdt>
      </w:tr>
      <w:tr w:rsidR="00E714DC" w:rsidTr="00DC490B">
        <w:trPr>
          <w:trHeight w:val="331"/>
        </w:trPr>
        <w:tc>
          <w:tcPr>
            <w:tcW w:w="2065" w:type="dxa"/>
            <w:vMerge/>
          </w:tcPr>
          <w:p w:rsidR="00E714DC" w:rsidRDefault="00E714DC" w:rsidP="00B25A8B">
            <w:pPr>
              <w:spacing w:before="40" w:after="40"/>
              <w:rPr>
                <w:rFonts w:ascii="Arial" w:hAnsi="Arial" w:cs="Arial"/>
                <w:b/>
              </w:rPr>
            </w:pPr>
            <w:permStart w:id="413212113" w:edGrp="everyone" w:colFirst="1" w:colLast="1"/>
            <w:permStart w:id="446831541" w:edGrp="everyone" w:colFirst="2" w:colLast="2"/>
            <w:permEnd w:id="760941842"/>
            <w:permEnd w:id="646980957"/>
          </w:p>
        </w:tc>
        <w:sdt>
          <w:sdtPr>
            <w:rPr>
              <w:rFonts w:ascii="Arial" w:hAnsi="Arial" w:cs="Arial"/>
            </w:rPr>
            <w:id w:val="-1050603750"/>
            <w:placeholder>
              <w:docPart w:val="DefaultPlaceholder_1081868574"/>
            </w:placeholder>
            <w:showingPlcHdr/>
          </w:sdtPr>
          <w:sdtEndPr/>
          <w:sdtContent>
            <w:tc>
              <w:tcPr>
                <w:tcW w:w="5310" w:type="dxa"/>
              </w:tcPr>
              <w:p w:rsidR="00E714DC" w:rsidRPr="00BC64B6" w:rsidRDefault="00E714DC" w:rsidP="00D446B8">
                <w:pPr>
                  <w:rPr>
                    <w:rFonts w:ascii="Arial" w:hAnsi="Arial" w:cs="Arial"/>
                  </w:rPr>
                </w:pPr>
                <w:r w:rsidRPr="001B6072">
                  <w:rPr>
                    <w:rStyle w:val="PlaceholderText"/>
                  </w:rPr>
                  <w:t>Click here to enter text.</w:t>
                </w:r>
              </w:p>
            </w:tc>
          </w:sdtContent>
        </w:sdt>
        <w:sdt>
          <w:sdtPr>
            <w:rPr>
              <w:rFonts w:ascii="Arial" w:hAnsi="Arial" w:cs="Arial"/>
            </w:rPr>
            <w:id w:val="-1775081962"/>
            <w:placeholder>
              <w:docPart w:val="DefaultPlaceholder_1081868574"/>
            </w:placeholder>
            <w:showingPlcHdr/>
          </w:sdtPr>
          <w:sdtEndPr/>
          <w:sdtContent>
            <w:tc>
              <w:tcPr>
                <w:tcW w:w="2079" w:type="dxa"/>
              </w:tcPr>
              <w:p w:rsidR="00E714DC" w:rsidRPr="00BC64B6" w:rsidRDefault="00E714DC" w:rsidP="00D446B8">
                <w:pPr>
                  <w:rPr>
                    <w:rFonts w:ascii="Arial" w:hAnsi="Arial" w:cs="Arial"/>
                  </w:rPr>
                </w:pPr>
                <w:r w:rsidRPr="001B6072">
                  <w:rPr>
                    <w:rStyle w:val="PlaceholderText"/>
                  </w:rPr>
                  <w:t>Click here to enter text.</w:t>
                </w:r>
              </w:p>
            </w:tc>
          </w:sdtContent>
        </w:sdt>
      </w:tr>
      <w:permEnd w:id="413212113"/>
      <w:permEnd w:id="446831541"/>
      <w:tr w:rsidR="00150BB6" w:rsidTr="00DC490B">
        <w:trPr>
          <w:trHeight w:val="331"/>
        </w:trPr>
        <w:tc>
          <w:tcPr>
            <w:tcW w:w="2065" w:type="dxa"/>
          </w:tcPr>
          <w:p w:rsidR="00150BB6" w:rsidRPr="00BC64B6" w:rsidRDefault="00150BB6" w:rsidP="00B25A8B">
            <w:pPr>
              <w:spacing w:before="40" w:after="40"/>
              <w:rPr>
                <w:rFonts w:ascii="Arial" w:hAnsi="Arial" w:cs="Arial"/>
                <w:b/>
              </w:rPr>
            </w:pPr>
            <w:r w:rsidRPr="00AD0F1A">
              <w:rPr>
                <w:rFonts w:ascii="Arial" w:hAnsi="Arial" w:cs="Arial"/>
                <w:b/>
              </w:rPr>
              <w:t>Course Objectives:</w:t>
            </w:r>
          </w:p>
        </w:tc>
        <w:tc>
          <w:tcPr>
            <w:tcW w:w="7389" w:type="dxa"/>
            <w:gridSpan w:val="2"/>
          </w:tcPr>
          <w:p w:rsidR="00150BB6" w:rsidRDefault="00FA29D7" w:rsidP="00B25A8B">
            <w:pPr>
              <w:rPr>
                <w:rFonts w:ascii="Arial" w:hAnsi="Arial" w:cs="Arial"/>
              </w:rPr>
            </w:pPr>
            <w:sdt>
              <w:sdtPr>
                <w:rPr>
                  <w:rFonts w:ascii="Arial" w:hAnsi="Arial" w:cs="Arial"/>
                </w:rPr>
                <w:id w:val="528148017"/>
                <w:placeholder>
                  <w:docPart w:val="3FB3B5B738B342BF8477F6343A0EED06"/>
                </w:placeholder>
                <w:showingPlcHdr/>
              </w:sdtPr>
              <w:sdtEndPr/>
              <w:sdtContent>
                <w:permStart w:id="1169373946" w:edGrp="everyone"/>
                <w:r w:rsidR="00150BB6" w:rsidRPr="001B6072">
                  <w:rPr>
                    <w:rStyle w:val="PlaceholderText"/>
                  </w:rPr>
                  <w:t>Click here to enter text.</w:t>
                </w:r>
                <w:permEnd w:id="1169373946"/>
              </w:sdtContent>
            </w:sdt>
          </w:p>
        </w:tc>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Instructional Methods:</w:t>
            </w:r>
          </w:p>
        </w:tc>
        <w:tc>
          <w:tcPr>
            <w:tcW w:w="7389" w:type="dxa"/>
            <w:gridSpan w:val="2"/>
          </w:tcPr>
          <w:p w:rsidR="002B49B0" w:rsidRPr="008C0CFC" w:rsidRDefault="00FA29D7" w:rsidP="00B25A8B">
            <w:pPr>
              <w:rPr>
                <w:rFonts w:ascii="Arial" w:hAnsi="Arial" w:cs="Arial"/>
              </w:rPr>
            </w:pPr>
            <w:sdt>
              <w:sdtPr>
                <w:rPr>
                  <w:rFonts w:ascii="Arial" w:hAnsi="Arial" w:cs="Arial"/>
                </w:rPr>
                <w:id w:val="1895703851"/>
                <w:placeholder>
                  <w:docPart w:val="A941D7EB1CFF46A9ACED1A0712CE05A2"/>
                </w:placeholder>
                <w:showingPlcHdr/>
              </w:sdtPr>
              <w:sdtEndPr/>
              <w:sdtContent>
                <w:permStart w:id="688589434" w:edGrp="everyone"/>
                <w:r w:rsidR="002B49B0" w:rsidRPr="001B6072">
                  <w:rPr>
                    <w:rStyle w:val="PlaceholderText"/>
                  </w:rPr>
                  <w:t>Click here to enter text.</w:t>
                </w:r>
                <w:permEnd w:id="688589434"/>
              </w:sdtContent>
            </w:sdt>
          </w:p>
        </w:tc>
      </w:tr>
      <w:tr w:rsidR="002B49B0" w:rsidTr="00DC490B">
        <w:trPr>
          <w:trHeight w:val="1255"/>
        </w:trPr>
        <w:tc>
          <w:tcPr>
            <w:tcW w:w="2065" w:type="dxa"/>
          </w:tcPr>
          <w:p w:rsidR="002B49B0" w:rsidRPr="00BC64B6" w:rsidRDefault="002B49B0" w:rsidP="00B25A8B">
            <w:pPr>
              <w:pStyle w:val="Default"/>
              <w:rPr>
                <w:rFonts w:ascii="Arial" w:hAnsi="Arial" w:cs="Arial"/>
                <w:b/>
                <w:color w:val="auto"/>
                <w:sz w:val="22"/>
                <w:szCs w:val="22"/>
              </w:rPr>
            </w:pPr>
            <w:r w:rsidRPr="00B96989">
              <w:rPr>
                <w:rFonts w:ascii="Arial" w:hAnsi="Arial" w:cs="Arial"/>
                <w:b/>
                <w:color w:val="auto"/>
                <w:sz w:val="22"/>
                <w:szCs w:val="22"/>
              </w:rPr>
              <w:t>Physical Inventory of Equipment for Practical Experience (lab equipment)</w:t>
            </w:r>
          </w:p>
        </w:tc>
        <w:tc>
          <w:tcPr>
            <w:tcW w:w="7389" w:type="dxa"/>
            <w:gridSpan w:val="2"/>
          </w:tcPr>
          <w:tbl>
            <w:tblPr>
              <w:tblW w:w="4560" w:type="dxa"/>
              <w:tblInd w:w="1" w:type="dxa"/>
              <w:tblLook w:val="04A0" w:firstRow="1" w:lastRow="0" w:firstColumn="1" w:lastColumn="0" w:noHBand="0" w:noVBand="1"/>
            </w:tblPr>
            <w:tblGrid>
              <w:gridCol w:w="4560"/>
            </w:tblGrid>
            <w:tr w:rsidR="002B49B0" w:rsidRPr="00BC64B6" w:rsidTr="00E714DC">
              <w:trPr>
                <w:trHeight w:val="301"/>
              </w:trPr>
              <w:sdt>
                <w:sdtPr>
                  <w:rPr>
                    <w:rFonts w:ascii="Arial" w:hAnsi="Arial" w:cs="Arial"/>
                  </w:rPr>
                  <w:id w:val="1130910278"/>
                  <w:placeholder>
                    <w:docPart w:val="977CA5CC0AEA4D2FB60D75F6DDC6A933"/>
                  </w:placeholder>
                  <w:showingPlcHdr/>
                </w:sdtPr>
                <w:sdtEndPr/>
                <w:sdtContent>
                  <w:permStart w:id="2047040924" w:edGrp="everyone" w:displacedByCustomXml="prev"/>
                  <w:tc>
                    <w:tcPr>
                      <w:tcW w:w="4560" w:type="dxa"/>
                      <w:tcBorders>
                        <w:top w:val="nil"/>
                        <w:left w:val="nil"/>
                        <w:bottom w:val="nil"/>
                        <w:right w:val="nil"/>
                      </w:tcBorders>
                      <w:shd w:val="clear" w:color="000000" w:fill="FFFFFF"/>
                      <w:noWrap/>
                      <w:vAlign w:val="bottom"/>
                      <w:hideMark/>
                    </w:tcPr>
                    <w:p w:rsidR="002B49B0" w:rsidRPr="00BC64B6" w:rsidRDefault="00D446B8" w:rsidP="00EA6649">
                      <w:pPr>
                        <w:jc w:val="both"/>
                        <w:rPr>
                          <w:rFonts w:ascii="Arial" w:hAnsi="Arial" w:cs="Arial"/>
                        </w:rPr>
                      </w:pPr>
                      <w:r w:rsidRPr="001B6072">
                        <w:rPr>
                          <w:rStyle w:val="PlaceholderText"/>
                        </w:rPr>
                        <w:t>Click here to enter text.</w:t>
                      </w:r>
                    </w:p>
                  </w:tc>
                  <w:permEnd w:id="2047040924" w:displacedByCustomXml="next"/>
                </w:sdtContent>
              </w:sdt>
            </w:tr>
            <w:tr w:rsidR="002B49B0" w:rsidRPr="00BC64B6" w:rsidTr="00E714DC">
              <w:trPr>
                <w:trHeight w:val="301"/>
              </w:trPr>
              <w:tc>
                <w:tcPr>
                  <w:tcW w:w="4560" w:type="dxa"/>
                  <w:tcBorders>
                    <w:top w:val="nil"/>
                    <w:left w:val="nil"/>
                    <w:bottom w:val="nil"/>
                    <w:right w:val="nil"/>
                  </w:tcBorders>
                  <w:shd w:val="clear" w:color="000000" w:fill="FFFFFF"/>
                  <w:noWrap/>
                  <w:vAlign w:val="bottom"/>
                  <w:hideMark/>
                </w:tcPr>
                <w:p w:rsidR="002B49B0" w:rsidRPr="00BC64B6" w:rsidRDefault="002B49B0" w:rsidP="00B25A8B">
                  <w:pPr>
                    <w:rPr>
                      <w:rFonts w:ascii="Arial" w:hAnsi="Arial" w:cs="Arial"/>
                    </w:rPr>
                  </w:pPr>
                  <w:r w:rsidRPr="00BC64B6">
                    <w:rPr>
                      <w:rFonts w:ascii="Arial" w:hAnsi="Arial" w:cs="Arial"/>
                    </w:rPr>
                    <w:t> </w:t>
                  </w:r>
                </w:p>
              </w:tc>
            </w:tr>
            <w:tr w:rsidR="002B49B0" w:rsidRPr="00BC64B6" w:rsidTr="00E714DC">
              <w:trPr>
                <w:trHeight w:val="301"/>
              </w:trPr>
              <w:tc>
                <w:tcPr>
                  <w:tcW w:w="4560" w:type="dxa"/>
                  <w:tcBorders>
                    <w:top w:val="nil"/>
                    <w:left w:val="nil"/>
                    <w:bottom w:val="nil"/>
                    <w:right w:val="nil"/>
                  </w:tcBorders>
                  <w:shd w:val="clear" w:color="auto" w:fill="auto"/>
                  <w:noWrap/>
                  <w:vAlign w:val="center"/>
                  <w:hideMark/>
                </w:tcPr>
                <w:p w:rsidR="002B49B0" w:rsidRPr="00BC64B6" w:rsidRDefault="002B49B0" w:rsidP="00B25A8B">
                  <w:pPr>
                    <w:rPr>
                      <w:rFonts w:ascii="Arial" w:hAnsi="Arial" w:cs="Arial"/>
                    </w:rPr>
                  </w:pPr>
                </w:p>
              </w:tc>
            </w:tr>
          </w:tbl>
          <w:p w:rsidR="002B49B0" w:rsidRDefault="002B49B0" w:rsidP="00B25A8B"/>
        </w:tc>
      </w:tr>
      <w:tr w:rsidR="002B49B0" w:rsidTr="00DC490B">
        <w:trPr>
          <w:trHeight w:val="572"/>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Resources and Reference Materials:</w:t>
            </w:r>
          </w:p>
        </w:tc>
        <w:sdt>
          <w:sdtPr>
            <w:id w:val="436878938"/>
            <w:placeholder>
              <w:docPart w:val="9E8349376AEE4949A5D2ED7F84A20757"/>
            </w:placeholder>
            <w:showingPlcHdr/>
          </w:sdtPr>
          <w:sdtEndPr/>
          <w:sdtContent>
            <w:permStart w:id="415782057" w:edGrp="everyone" w:displacedByCustomXml="prev"/>
            <w:tc>
              <w:tcPr>
                <w:tcW w:w="7389" w:type="dxa"/>
                <w:gridSpan w:val="2"/>
              </w:tcPr>
              <w:p w:rsidR="002B49B0" w:rsidRDefault="00D446B8" w:rsidP="00B25A8B">
                <w:r w:rsidRPr="001B6072">
                  <w:rPr>
                    <w:rStyle w:val="PlaceholderText"/>
                  </w:rPr>
                  <w:t>Click here to enter text.</w:t>
                </w:r>
              </w:p>
            </w:tc>
            <w:permEnd w:id="415782057" w:displacedByCustomXml="next"/>
          </w:sdtContent>
        </w:sdt>
      </w:tr>
      <w:tr w:rsidR="002B49B0" w:rsidTr="00DC490B">
        <w:trPr>
          <w:trHeight w:val="632"/>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Evaluation:</w:t>
            </w:r>
          </w:p>
          <w:p w:rsidR="002B49B0" w:rsidRPr="00BC64B6" w:rsidRDefault="002B49B0" w:rsidP="00B25A8B">
            <w:pPr>
              <w:spacing w:before="40" w:after="40"/>
              <w:rPr>
                <w:rFonts w:ascii="Arial" w:hAnsi="Arial" w:cs="Arial"/>
                <w:b/>
              </w:rPr>
            </w:pPr>
          </w:p>
        </w:tc>
        <w:sdt>
          <w:sdtPr>
            <w:rPr>
              <w:rFonts w:ascii="Arial" w:hAnsi="Arial" w:cs="Arial"/>
            </w:rPr>
            <w:id w:val="-2052073050"/>
            <w:placeholder>
              <w:docPart w:val="472B4BD306D74239A58F0C60A7510292"/>
            </w:placeholder>
          </w:sdtPr>
          <w:sdtEndPr/>
          <w:sdtContent>
            <w:permStart w:id="162991194" w:edGrp="everyone" w:displacedByCustomXml="prev"/>
            <w:tc>
              <w:tcPr>
                <w:tcW w:w="7389" w:type="dxa"/>
                <w:gridSpan w:val="2"/>
              </w:tcPr>
              <w:p w:rsidR="00E714DC" w:rsidRDefault="00E714DC" w:rsidP="00E714DC">
                <w:pPr>
                  <w:pStyle w:val="Header"/>
                  <w:tabs>
                    <w:tab w:val="left" w:pos="720"/>
                  </w:tabs>
                  <w:rPr>
                    <w:rFonts w:ascii="Arial" w:hAnsi="Arial" w:cs="Arial"/>
                  </w:rPr>
                </w:pPr>
                <w:r w:rsidRPr="00E714DC">
                  <w:rPr>
                    <w:rFonts w:ascii="Arial" w:hAnsi="Arial" w:cs="Arial"/>
                    <w:b/>
                  </w:rPr>
                  <w:t>Example:</w:t>
                </w:r>
                <w:r>
                  <w:rPr>
                    <w:rFonts w:ascii="Arial" w:hAnsi="Arial" w:cs="Arial"/>
                  </w:rPr>
                  <w:t xml:space="preserve"> </w:t>
                </w:r>
              </w:p>
              <w:p w:rsidR="00E714DC" w:rsidRDefault="00E714DC" w:rsidP="00E714DC">
                <w:pPr>
                  <w:pStyle w:val="Header"/>
                  <w:tabs>
                    <w:tab w:val="left" w:pos="720"/>
                  </w:tabs>
                  <w:rPr>
                    <w:rFonts w:ascii="Arial" w:hAnsi="Arial" w:cs="Arial"/>
                  </w:rPr>
                </w:pPr>
              </w:p>
              <w:p w:rsidR="00E714DC" w:rsidRPr="008A43C4" w:rsidRDefault="00E714DC" w:rsidP="00E714DC">
                <w:pPr>
                  <w:pStyle w:val="Header"/>
                  <w:tabs>
                    <w:tab w:val="left" w:pos="720"/>
                  </w:tabs>
                  <w:rPr>
                    <w:rFonts w:ascii="Arial" w:eastAsia="Times New Roman" w:hAnsi="Arial" w:cs="Arial"/>
                  </w:rPr>
                </w:pPr>
                <w:r w:rsidRPr="008A43C4">
                  <w:rPr>
                    <w:rFonts w:ascii="Arial" w:eastAsia="Times New Roman" w:hAnsi="Arial" w:cs="Arial"/>
                  </w:rPr>
                  <w:t>Professionalism and Participation      10%</w:t>
                </w:r>
              </w:p>
              <w:p w:rsidR="00E714DC" w:rsidRPr="008A43C4" w:rsidRDefault="00E714DC" w:rsidP="00E714DC">
                <w:pPr>
                  <w:tabs>
                    <w:tab w:val="left" w:pos="720"/>
                    <w:tab w:val="center" w:pos="4320"/>
                    <w:tab w:val="right" w:pos="8640"/>
                  </w:tabs>
                  <w:rPr>
                    <w:rFonts w:ascii="Arial" w:eastAsia="Times New Roman" w:hAnsi="Arial" w:cs="Arial"/>
                  </w:rPr>
                </w:pPr>
                <w:r w:rsidRPr="008A43C4">
                  <w:rPr>
                    <w:rFonts w:ascii="Arial" w:eastAsia="Times New Roman" w:hAnsi="Arial" w:cs="Arial"/>
                  </w:rPr>
                  <w:t>Out of Class Student Homework</w:t>
                </w:r>
                <w:r>
                  <w:rPr>
                    <w:rFonts w:ascii="Arial" w:eastAsia="Times New Roman" w:hAnsi="Arial" w:cs="Arial"/>
                  </w:rPr>
                  <w:t>*</w:t>
                </w:r>
                <w:r w:rsidRPr="008A43C4">
                  <w:rPr>
                    <w:rFonts w:ascii="Arial" w:eastAsia="Times New Roman" w:hAnsi="Arial" w:cs="Arial"/>
                  </w:rPr>
                  <w:t xml:space="preserve">       10%</w:t>
                </w:r>
              </w:p>
              <w:p w:rsidR="00E714DC" w:rsidRPr="008A43C4" w:rsidRDefault="00E714DC" w:rsidP="00E714DC">
                <w:pPr>
                  <w:tabs>
                    <w:tab w:val="left" w:pos="720"/>
                    <w:tab w:val="center" w:pos="4320"/>
                    <w:tab w:val="right" w:pos="8640"/>
                  </w:tabs>
                  <w:rPr>
                    <w:rFonts w:ascii="Arial" w:eastAsia="Times New Roman" w:hAnsi="Arial" w:cs="Arial"/>
                  </w:rPr>
                </w:pPr>
                <w:r w:rsidRPr="008A43C4">
                  <w:rPr>
                    <w:rFonts w:ascii="Arial" w:eastAsia="Times New Roman" w:hAnsi="Arial" w:cs="Arial"/>
                  </w:rPr>
                  <w:t xml:space="preserve">Lab Exercises                                     12%                             </w:t>
                </w:r>
              </w:p>
              <w:p w:rsidR="00E714DC" w:rsidRPr="008A43C4" w:rsidRDefault="00E714DC" w:rsidP="00E714DC">
                <w:pPr>
                  <w:spacing w:before="40"/>
                  <w:rPr>
                    <w:rFonts w:ascii="Arial" w:eastAsia="Times New Roman" w:hAnsi="Arial" w:cs="Arial"/>
                  </w:rPr>
                </w:pPr>
                <w:r w:rsidRPr="008A43C4">
                  <w:rPr>
                    <w:rFonts w:ascii="Arial" w:eastAsia="Times New Roman" w:hAnsi="Arial" w:cs="Arial"/>
                  </w:rPr>
                  <w:t>Quizzes                                              42%</w:t>
                </w:r>
              </w:p>
              <w:p w:rsidR="00E714DC" w:rsidRPr="008A43C4" w:rsidRDefault="00E714DC" w:rsidP="00E714DC">
                <w:pPr>
                  <w:spacing w:before="40"/>
                  <w:rPr>
                    <w:rFonts w:ascii="Arial" w:eastAsia="Times New Roman" w:hAnsi="Arial" w:cs="Arial"/>
                  </w:rPr>
                </w:pPr>
                <w:r w:rsidRPr="008A43C4">
                  <w:rPr>
                    <w:rFonts w:ascii="Arial" w:eastAsia="Times New Roman" w:hAnsi="Arial" w:cs="Arial"/>
                  </w:rPr>
                  <w:t>Midterm                                              11%</w:t>
                </w:r>
              </w:p>
              <w:p w:rsidR="00E714DC" w:rsidRPr="008A43C4" w:rsidRDefault="00E714DC" w:rsidP="00E714DC">
                <w:pPr>
                  <w:spacing w:before="40"/>
                  <w:rPr>
                    <w:rFonts w:ascii="Arial" w:eastAsia="Times New Roman" w:hAnsi="Arial" w:cs="Arial"/>
                  </w:rPr>
                </w:pPr>
                <w:r w:rsidRPr="008A43C4">
                  <w:rPr>
                    <w:rFonts w:ascii="Arial" w:eastAsia="Times New Roman" w:hAnsi="Arial" w:cs="Arial"/>
                  </w:rPr>
                  <w:t>Final                                                   15%</w:t>
                </w:r>
              </w:p>
              <w:p w:rsidR="00E714DC" w:rsidRPr="008A43C4" w:rsidRDefault="00E714DC" w:rsidP="00E714DC">
                <w:pPr>
                  <w:spacing w:before="40"/>
                  <w:rPr>
                    <w:rFonts w:ascii="Arial" w:eastAsia="Times New Roman" w:hAnsi="Arial" w:cs="Arial"/>
                  </w:rPr>
                </w:pPr>
                <w:r w:rsidRPr="008A43C4">
                  <w:rPr>
                    <w:rFonts w:ascii="Arial" w:eastAsia="Times New Roman" w:hAnsi="Arial" w:cs="Arial"/>
                  </w:rPr>
                  <w:softHyphen/>
                </w:r>
                <w:r w:rsidRPr="008A43C4">
                  <w:rPr>
                    <w:rFonts w:ascii="Arial" w:eastAsia="Times New Roman" w:hAnsi="Arial" w:cs="Arial"/>
                  </w:rPr>
                  <w:softHyphen/>
                </w:r>
                <w:r w:rsidRPr="008A43C4">
                  <w:rPr>
                    <w:rFonts w:ascii="Arial" w:eastAsia="Times New Roman" w:hAnsi="Arial" w:cs="Arial"/>
                  </w:rPr>
                  <w:softHyphen/>
                </w:r>
                <w:r w:rsidRPr="008A43C4">
                  <w:rPr>
                    <w:rFonts w:ascii="Arial" w:eastAsia="Times New Roman" w:hAnsi="Arial" w:cs="Arial"/>
                  </w:rPr>
                  <w:softHyphen/>
                  <w:t>______________________</w:t>
                </w:r>
              </w:p>
              <w:p w:rsidR="00E714DC" w:rsidRPr="008A43C4" w:rsidRDefault="00E714DC" w:rsidP="00E714DC">
                <w:pPr>
                  <w:tabs>
                    <w:tab w:val="left" w:pos="720"/>
                    <w:tab w:val="center" w:pos="4320"/>
                    <w:tab w:val="right" w:pos="8640"/>
                  </w:tabs>
                  <w:rPr>
                    <w:rFonts w:ascii="Arial" w:eastAsia="Times New Roman" w:hAnsi="Arial" w:cs="Arial"/>
                  </w:rPr>
                </w:pPr>
                <w:r w:rsidRPr="008A43C4">
                  <w:rPr>
                    <w:rFonts w:ascii="Arial" w:eastAsia="Times New Roman" w:hAnsi="Arial" w:cs="Arial"/>
                  </w:rPr>
                  <w:t>Total                            100%</w:t>
                </w:r>
              </w:p>
              <w:permEnd w:id="162991194"/>
              <w:p w:rsidR="00E714DC" w:rsidRPr="008A43C4" w:rsidRDefault="00E714DC" w:rsidP="00E714DC">
                <w:pPr>
                  <w:tabs>
                    <w:tab w:val="left" w:pos="720"/>
                    <w:tab w:val="center" w:pos="4320"/>
                    <w:tab w:val="right" w:pos="8640"/>
                  </w:tabs>
                  <w:rPr>
                    <w:rFonts w:ascii="Arial" w:eastAsia="Times New Roman" w:hAnsi="Arial" w:cs="Arial"/>
                  </w:rPr>
                </w:pPr>
              </w:p>
              <w:p w:rsidR="002B49B0" w:rsidRPr="008C0CFC" w:rsidRDefault="00E714DC" w:rsidP="00E714DC">
                <w:pPr>
                  <w:rPr>
                    <w:rFonts w:ascii="Arial" w:hAnsi="Arial" w:cs="Arial"/>
                  </w:rPr>
                </w:pPr>
                <w:r w:rsidRPr="00AD0F1A">
                  <w:rPr>
                    <w:rFonts w:ascii="Arial" w:eastAsia="Times New Roman" w:hAnsi="Arial" w:cs="Arial"/>
                    <w:szCs w:val="20"/>
                  </w:rPr>
                  <w:t>*Students are expected to spend at least two hours in homework for each hour in lecture.  All homework will be graded and will comprise the percentage of the final course grade identifie</w:t>
                </w:r>
                <w:r w:rsidR="00B96989" w:rsidRPr="00AD0F1A">
                  <w:rPr>
                    <w:rFonts w:ascii="Arial" w:eastAsia="Times New Roman" w:hAnsi="Arial" w:cs="Arial"/>
                    <w:szCs w:val="20"/>
                  </w:rPr>
                  <w:t>d in “Out of Class Student W</w:t>
                </w:r>
                <w:r w:rsidRPr="00AD0F1A">
                  <w:rPr>
                    <w:rFonts w:ascii="Arial" w:eastAsia="Times New Roman" w:hAnsi="Arial" w:cs="Arial"/>
                    <w:szCs w:val="20"/>
                  </w:rPr>
                  <w:t>ork.”</w:t>
                </w:r>
              </w:p>
            </w:tc>
          </w:sdtContent>
        </w:sdt>
      </w:tr>
      <w:tr w:rsidR="002B49B0" w:rsidTr="00DC490B">
        <w:trPr>
          <w:trHeight w:val="331"/>
        </w:trPr>
        <w:tc>
          <w:tcPr>
            <w:tcW w:w="2065" w:type="dxa"/>
          </w:tcPr>
          <w:p w:rsidR="002B49B0" w:rsidRPr="00BC64B6" w:rsidRDefault="002B49B0" w:rsidP="00B25A8B">
            <w:pPr>
              <w:spacing w:before="40" w:after="40"/>
              <w:rPr>
                <w:rFonts w:ascii="Arial" w:hAnsi="Arial" w:cs="Arial"/>
                <w:b/>
              </w:rPr>
            </w:pPr>
            <w:r w:rsidRPr="00BC64B6">
              <w:rPr>
                <w:rFonts w:ascii="Arial" w:hAnsi="Arial" w:cs="Arial"/>
                <w:b/>
              </w:rPr>
              <w:t>Grading Scale:</w:t>
            </w:r>
          </w:p>
        </w:tc>
        <w:sdt>
          <w:sdtPr>
            <w:id w:val="-1814623480"/>
            <w:placeholder>
              <w:docPart w:val="25423D2FAF784EAAB3D151B2A7A1AF6C"/>
            </w:placeholder>
            <w:showingPlcHdr/>
          </w:sdtPr>
          <w:sdtEndPr/>
          <w:sdtContent>
            <w:permStart w:id="734213661" w:edGrp="everyone" w:displacedByCustomXml="prev"/>
            <w:tc>
              <w:tcPr>
                <w:tcW w:w="7389" w:type="dxa"/>
                <w:gridSpan w:val="2"/>
              </w:tcPr>
              <w:p w:rsidR="002B49B0" w:rsidRDefault="00D446B8" w:rsidP="00B25A8B">
                <w:r w:rsidRPr="001B6072">
                  <w:rPr>
                    <w:rStyle w:val="PlaceholderText"/>
                  </w:rPr>
                  <w:t>Click here to enter text.</w:t>
                </w:r>
              </w:p>
            </w:tc>
            <w:permEnd w:id="734213661" w:displacedByCustomXml="next"/>
          </w:sdtContent>
        </w:sdt>
      </w:tr>
      <w:tr w:rsidR="002B49B0" w:rsidTr="00DC490B">
        <w:trPr>
          <w:trHeight w:val="331"/>
        </w:trPr>
        <w:tc>
          <w:tcPr>
            <w:tcW w:w="2065" w:type="dxa"/>
          </w:tcPr>
          <w:p w:rsidR="002B49B0" w:rsidRPr="008C0CFC" w:rsidRDefault="002B49B0" w:rsidP="00B25A8B">
            <w:pPr>
              <w:spacing w:before="40" w:after="40"/>
              <w:rPr>
                <w:rFonts w:ascii="Arial" w:hAnsi="Arial" w:cs="Arial"/>
                <w:b/>
              </w:rPr>
            </w:pPr>
            <w:r w:rsidRPr="008C0CFC">
              <w:rPr>
                <w:rFonts w:ascii="Arial" w:hAnsi="Arial" w:cs="Arial"/>
                <w:b/>
              </w:rPr>
              <w:t>Attendance/ Make-Up:</w:t>
            </w:r>
          </w:p>
        </w:tc>
        <w:tc>
          <w:tcPr>
            <w:tcW w:w="7389" w:type="dxa"/>
            <w:gridSpan w:val="2"/>
          </w:tcPr>
          <w:p w:rsidR="002B49B0" w:rsidRPr="008C0CFC" w:rsidRDefault="00FA29D7" w:rsidP="00B25A8B">
            <w:pPr>
              <w:rPr>
                <w:rFonts w:ascii="Arial" w:hAnsi="Arial" w:cs="Arial"/>
              </w:rPr>
            </w:pPr>
            <w:sdt>
              <w:sdtPr>
                <w:rPr>
                  <w:rFonts w:ascii="Arial" w:hAnsi="Arial" w:cs="Arial"/>
                </w:rPr>
                <w:id w:val="-1010603695"/>
                <w:placeholder>
                  <w:docPart w:val="57081606CFC544C49BA1C1DDA784549F"/>
                </w:placeholder>
                <w:showingPlcHdr/>
              </w:sdtPr>
              <w:sdtEndPr/>
              <w:sdtContent>
                <w:permStart w:id="1821458151" w:edGrp="everyone"/>
                <w:r w:rsidR="00D446B8" w:rsidRPr="001B6072">
                  <w:rPr>
                    <w:rStyle w:val="PlaceholderText"/>
                  </w:rPr>
                  <w:t>Click here to enter text.</w:t>
                </w:r>
                <w:permEnd w:id="1821458151"/>
              </w:sdtContent>
            </w:sdt>
            <w:r w:rsidR="002B49B0">
              <w:rPr>
                <w:rFonts w:ascii="Arial" w:hAnsi="Arial" w:cs="Arial"/>
              </w:rPr>
              <w:t xml:space="preserve"> </w:t>
            </w:r>
          </w:p>
        </w:tc>
      </w:tr>
      <w:tr w:rsidR="002B49B0" w:rsidTr="00DC490B">
        <w:trPr>
          <w:trHeight w:val="331"/>
        </w:trPr>
        <w:tc>
          <w:tcPr>
            <w:tcW w:w="2065" w:type="dxa"/>
          </w:tcPr>
          <w:p w:rsidR="002B49B0" w:rsidRPr="008C0CFC" w:rsidRDefault="002B49B0" w:rsidP="00B25A8B">
            <w:pPr>
              <w:spacing w:before="40" w:after="40"/>
              <w:rPr>
                <w:rFonts w:ascii="Arial" w:hAnsi="Arial" w:cs="Arial"/>
                <w:b/>
              </w:rPr>
            </w:pPr>
            <w:r w:rsidRPr="00AD0F1A">
              <w:rPr>
                <w:rFonts w:ascii="Arial" w:hAnsi="Arial" w:cs="Arial"/>
                <w:b/>
              </w:rPr>
              <w:lastRenderedPageBreak/>
              <w:t>University Policies:</w:t>
            </w:r>
          </w:p>
        </w:tc>
        <w:tc>
          <w:tcPr>
            <w:tcW w:w="7389" w:type="dxa"/>
            <w:gridSpan w:val="2"/>
          </w:tcPr>
          <w:sdt>
            <w:sdtPr>
              <w:rPr>
                <w:rFonts w:ascii="Arial" w:hAnsi="Arial" w:cs="Arial"/>
              </w:rPr>
              <w:id w:val="573867632"/>
              <w:placeholder>
                <w:docPart w:val="338D696C98C148869360FAD9E05DF9E1"/>
              </w:placeholder>
            </w:sdtPr>
            <w:sdtEndPr/>
            <w:sdtContent>
              <w:sdt>
                <w:sdtPr>
                  <w:rPr>
                    <w:rFonts w:ascii="Arial" w:hAnsi="Arial" w:cs="Arial"/>
                  </w:rPr>
                  <w:id w:val="-578831623"/>
                  <w:placeholder>
                    <w:docPart w:val="45F2E6C0F3B0482491807AAAA16ED947"/>
                  </w:placeholder>
                </w:sdtPr>
                <w:sdtEndPr/>
                <w:sdtContent>
                  <w:p w:rsidR="002B49B0" w:rsidRPr="00E714DC" w:rsidRDefault="006275F4" w:rsidP="006275F4">
                    <w:pPr>
                      <w:rPr>
                        <w:rFonts w:ascii="Arial" w:hAnsi="Arial" w:cs="Arial"/>
                      </w:rPr>
                    </w:pPr>
                    <w:r>
                      <w:rPr>
                        <w:rFonts w:ascii="Arial" w:hAnsi="Arial" w:cs="Arial"/>
                      </w:rPr>
                      <w:t>The Academic Term, Credit Hour, Intellectual Property, and other u</w:t>
                    </w:r>
                    <w:r w:rsidR="00E714DC" w:rsidRPr="00101AC4">
                      <w:rPr>
                        <w:rFonts w:ascii="Arial" w:eastAsia="Times New Roman" w:hAnsi="Arial" w:cs="Arial"/>
                      </w:rPr>
                      <w:t>niversity policies ma</w:t>
                    </w:r>
                    <w:r w:rsidR="00AD0F1A">
                      <w:rPr>
                        <w:rFonts w:ascii="Arial" w:eastAsia="Times New Roman" w:hAnsi="Arial" w:cs="Arial"/>
                      </w:rPr>
                      <w:t xml:space="preserve">y be found at </w:t>
                    </w:r>
                    <w:r w:rsidR="00AD0F1A" w:rsidRPr="00AD0F1A">
                      <w:rPr>
                        <w:rFonts w:ascii="Arial" w:eastAsia="Times New Roman" w:hAnsi="Arial" w:cs="Arial"/>
                      </w:rPr>
                      <w:t>http://floridapolytechnic.org/board-of-trustees/university-policies-and-regulations/</w:t>
                    </w:r>
                  </w:p>
                </w:sdtContent>
              </w:sdt>
            </w:sdtContent>
          </w:sdt>
        </w:tc>
      </w:tr>
      <w:tr w:rsidR="002B49B0" w:rsidTr="00DC490B">
        <w:trPr>
          <w:trHeight w:val="572"/>
        </w:trPr>
        <w:tc>
          <w:tcPr>
            <w:tcW w:w="2065" w:type="dxa"/>
          </w:tcPr>
          <w:p w:rsidR="002B49B0" w:rsidRPr="00BC64B6" w:rsidRDefault="002B49B0" w:rsidP="00B25A8B">
            <w:pPr>
              <w:spacing w:before="40" w:after="40"/>
              <w:rPr>
                <w:rFonts w:ascii="Arial" w:hAnsi="Arial" w:cs="Arial"/>
                <w:b/>
              </w:rPr>
            </w:pPr>
            <w:permStart w:id="755326416" w:edGrp="everyone" w:colFirst="1" w:colLast="1"/>
            <w:r w:rsidRPr="00BC64B6">
              <w:rPr>
                <w:rFonts w:ascii="Arial" w:hAnsi="Arial" w:cs="Arial"/>
                <w:b/>
              </w:rPr>
              <w:t>Professionalism Expectations:</w:t>
            </w:r>
          </w:p>
        </w:tc>
        <w:tc>
          <w:tcPr>
            <w:tcW w:w="7389" w:type="dxa"/>
            <w:gridSpan w:val="2"/>
          </w:tcPr>
          <w:sdt>
            <w:sdtPr>
              <w:rPr>
                <w:rFonts w:ascii="Arial" w:hAnsi="Arial" w:cs="Arial"/>
              </w:rPr>
              <w:id w:val="1370963551"/>
              <w:placeholder>
                <w:docPart w:val="3714E3D613A84B61B826D3C05D375716"/>
              </w:placeholder>
              <w:showingPlcHdr/>
            </w:sdtPr>
            <w:sdtEndPr/>
            <w:sdtContent>
              <w:p w:rsidR="002B49B0" w:rsidRPr="00BC64B6" w:rsidRDefault="00D446B8" w:rsidP="00B25A8B">
                <w:pPr>
                  <w:ind w:left="-18"/>
                  <w:jc w:val="both"/>
                  <w:rPr>
                    <w:rFonts w:ascii="Arial" w:hAnsi="Arial" w:cs="Arial"/>
                  </w:rPr>
                </w:pPr>
                <w:r w:rsidRPr="001B6072">
                  <w:rPr>
                    <w:rStyle w:val="PlaceholderText"/>
                  </w:rPr>
                  <w:t>Click here to enter text.</w:t>
                </w:r>
              </w:p>
            </w:sdtContent>
          </w:sdt>
          <w:p w:rsidR="002B49B0" w:rsidRDefault="002B49B0" w:rsidP="00B25A8B"/>
        </w:tc>
      </w:tr>
      <w:tr w:rsidR="002B49B0" w:rsidTr="00DC490B">
        <w:trPr>
          <w:trHeight w:val="331"/>
        </w:trPr>
        <w:tc>
          <w:tcPr>
            <w:tcW w:w="2065" w:type="dxa"/>
          </w:tcPr>
          <w:p w:rsidR="002B49B0" w:rsidRPr="00BC64B6" w:rsidRDefault="002B49B0" w:rsidP="00B25A8B">
            <w:pPr>
              <w:spacing w:before="40" w:after="40"/>
              <w:rPr>
                <w:rFonts w:ascii="Arial" w:hAnsi="Arial" w:cs="Arial"/>
                <w:b/>
              </w:rPr>
            </w:pPr>
            <w:permStart w:id="2050311969" w:edGrp="everyone" w:colFirst="1" w:colLast="1"/>
            <w:permEnd w:id="755326416"/>
            <w:r w:rsidRPr="00BC64B6">
              <w:rPr>
                <w:rFonts w:ascii="Arial" w:hAnsi="Arial" w:cs="Arial"/>
                <w:b/>
              </w:rPr>
              <w:t>Special Notes:</w:t>
            </w:r>
          </w:p>
        </w:tc>
        <w:sdt>
          <w:sdtPr>
            <w:id w:val="-566963531"/>
            <w:placeholder>
              <w:docPart w:val="5C5F861A154F4E93A4899569BF5FE726"/>
            </w:placeholder>
            <w:showingPlcHdr/>
          </w:sdtPr>
          <w:sdtEndPr/>
          <w:sdtContent>
            <w:tc>
              <w:tcPr>
                <w:tcW w:w="7389" w:type="dxa"/>
                <w:gridSpan w:val="2"/>
              </w:tcPr>
              <w:p w:rsidR="002B49B0" w:rsidRDefault="002B49B0" w:rsidP="00B25A8B">
                <w:r w:rsidRPr="001B6072">
                  <w:rPr>
                    <w:rStyle w:val="PlaceholderText"/>
                  </w:rPr>
                  <w:t>Click here to enter text.</w:t>
                </w:r>
              </w:p>
            </w:tc>
          </w:sdtContent>
        </w:sdt>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5310"/>
        <w:gridCol w:w="2970"/>
      </w:tblGrid>
      <w:tr w:rsidR="00B96989" w:rsidRPr="00BC64B6" w:rsidTr="00B96989">
        <w:tc>
          <w:tcPr>
            <w:tcW w:w="1165" w:type="dxa"/>
          </w:tcPr>
          <w:permEnd w:id="2050311969"/>
          <w:p w:rsidR="00B96989" w:rsidRPr="00BC64B6" w:rsidRDefault="00B96989" w:rsidP="00B25A8B">
            <w:pPr>
              <w:jc w:val="center"/>
              <w:rPr>
                <w:rFonts w:ascii="Arial" w:hAnsi="Arial" w:cs="Arial"/>
                <w:b/>
              </w:rPr>
            </w:pPr>
            <w:r>
              <w:rPr>
                <w:rFonts w:ascii="Arial" w:hAnsi="Arial" w:cs="Arial"/>
                <w:b/>
              </w:rPr>
              <w:t>Dates</w:t>
            </w:r>
          </w:p>
        </w:tc>
        <w:tc>
          <w:tcPr>
            <w:tcW w:w="5310" w:type="dxa"/>
          </w:tcPr>
          <w:p w:rsidR="00B96989" w:rsidRPr="00BC64B6" w:rsidRDefault="00B96989" w:rsidP="00B25A8B">
            <w:pPr>
              <w:jc w:val="center"/>
              <w:rPr>
                <w:rFonts w:ascii="Arial" w:hAnsi="Arial" w:cs="Arial"/>
                <w:b/>
              </w:rPr>
            </w:pPr>
            <w:r>
              <w:rPr>
                <w:rFonts w:ascii="Arial" w:hAnsi="Arial" w:cs="Arial"/>
                <w:b/>
              </w:rPr>
              <w:t>Topic Schedule</w:t>
            </w:r>
          </w:p>
        </w:tc>
        <w:tc>
          <w:tcPr>
            <w:tcW w:w="2970" w:type="dxa"/>
          </w:tcPr>
          <w:p w:rsidR="00B96989" w:rsidRPr="00BC64B6" w:rsidRDefault="00B96989" w:rsidP="00B25A8B">
            <w:pPr>
              <w:jc w:val="center"/>
              <w:rPr>
                <w:rFonts w:ascii="Arial" w:hAnsi="Arial" w:cs="Arial"/>
                <w:b/>
              </w:rPr>
            </w:pPr>
            <w:r w:rsidRPr="00BC64B6">
              <w:rPr>
                <w:rFonts w:ascii="Arial" w:hAnsi="Arial" w:cs="Arial"/>
                <w:b/>
              </w:rPr>
              <w:t>Out of Class Student Homework</w:t>
            </w:r>
          </w:p>
        </w:tc>
      </w:tr>
      <w:tr w:rsidR="00B96989" w:rsidRPr="00BC64B6" w:rsidTr="00B96989">
        <w:trPr>
          <w:trHeight w:val="422"/>
        </w:trPr>
        <w:permStart w:id="410731564" w:edGrp="everyone" w:colFirst="1" w:colLast="1" w:displacedByCustomXml="next"/>
        <w:permStart w:id="1815566971" w:edGrp="everyone" w:colFirst="2" w:colLast="2" w:displacedByCustomXml="next"/>
        <w:sdt>
          <w:sdtPr>
            <w:rPr>
              <w:rFonts w:ascii="Arial" w:hAnsi="Arial" w:cs="Arial"/>
              <w:b/>
            </w:rPr>
            <w:id w:val="701289832"/>
            <w:placeholder>
              <w:docPart w:val="24454B72D65B4A6B8394F36299568805"/>
            </w:placeholder>
            <w:showingPlcHdr/>
          </w:sdtPr>
          <w:sdtEndPr/>
          <w:sdtContent>
            <w:permStart w:id="1089621575" w:edGrp="everyone" w:displacedByCustomXml="prev"/>
            <w:tc>
              <w:tcPr>
                <w:tcW w:w="1165" w:type="dxa"/>
              </w:tcPr>
              <w:p w:rsidR="00B96989" w:rsidRPr="00BC64B6" w:rsidRDefault="00B96989" w:rsidP="00D446B8">
                <w:pPr>
                  <w:rPr>
                    <w:rFonts w:ascii="Arial" w:hAnsi="Arial" w:cs="Arial"/>
                    <w:b/>
                  </w:rPr>
                </w:pPr>
                <w:r w:rsidRPr="001B6072">
                  <w:rPr>
                    <w:rStyle w:val="PlaceholderText"/>
                  </w:rPr>
                  <w:t>Click here to enter text.</w:t>
                </w:r>
              </w:p>
            </w:tc>
            <w:permEnd w:id="1089621575" w:displacedByCustomXml="next"/>
          </w:sdtContent>
        </w:sdt>
        <w:sdt>
          <w:sdtPr>
            <w:rPr>
              <w:rFonts w:ascii="Arial" w:hAnsi="Arial" w:cs="Arial"/>
              <w:b/>
            </w:rPr>
            <w:id w:val="-837530645"/>
            <w:placeholder>
              <w:docPart w:val="24454B72D65B4A6B8394F36299568805"/>
            </w:placeholder>
            <w:showingPlcHdr/>
          </w:sdtPr>
          <w:sdtEndPr/>
          <w:sdtContent>
            <w:tc>
              <w:tcPr>
                <w:tcW w:w="5310" w:type="dxa"/>
              </w:tcPr>
              <w:p w:rsidR="00B96989" w:rsidRPr="00BC64B6" w:rsidRDefault="00B96989" w:rsidP="006275F4">
                <w:pPr>
                  <w:rPr>
                    <w:rFonts w:ascii="Arial" w:hAnsi="Arial" w:cs="Arial"/>
                    <w:b/>
                  </w:rPr>
                </w:pPr>
                <w:r w:rsidRPr="001B6072">
                  <w:rPr>
                    <w:rStyle w:val="PlaceholderText"/>
                  </w:rPr>
                  <w:t>Click here to enter text.</w:t>
                </w:r>
              </w:p>
            </w:tc>
          </w:sdtContent>
        </w:sdt>
        <w:sdt>
          <w:sdtPr>
            <w:rPr>
              <w:rFonts w:ascii="Arial" w:hAnsi="Arial" w:cs="Arial"/>
              <w:b/>
            </w:rPr>
            <w:id w:val="990064808"/>
            <w:placeholder>
              <w:docPart w:val="24454B72D65B4A6B8394F36299568805"/>
            </w:placeholder>
            <w:showingPlcHdr/>
          </w:sdtPr>
          <w:sdtEndPr/>
          <w:sdtContent>
            <w:tc>
              <w:tcPr>
                <w:tcW w:w="2970" w:type="dxa"/>
              </w:tcPr>
              <w:p w:rsidR="00B96989" w:rsidRPr="00BC64B6" w:rsidRDefault="00B96989" w:rsidP="006275F4">
                <w:pPr>
                  <w:autoSpaceDE w:val="0"/>
                  <w:autoSpaceDN w:val="0"/>
                  <w:adjustRightInd w:val="0"/>
                  <w:spacing w:after="0" w:line="240" w:lineRule="auto"/>
                  <w:rPr>
                    <w:rFonts w:ascii="Arial" w:hAnsi="Arial" w:cs="Arial"/>
                    <w:b/>
                  </w:rPr>
                </w:pPr>
                <w:r w:rsidRPr="001B6072">
                  <w:rPr>
                    <w:rStyle w:val="PlaceholderText"/>
                  </w:rPr>
                  <w:t>Click here to enter text.</w:t>
                </w:r>
              </w:p>
            </w:tc>
          </w:sdtContent>
        </w:sdt>
      </w:tr>
      <w:tr w:rsidR="00B96989" w:rsidRPr="00BC64B6" w:rsidTr="00B96989">
        <w:permEnd w:id="410731564" w:displacedByCustomXml="next"/>
        <w:permEnd w:id="1815566971" w:displacedByCustomXml="next"/>
        <w:permStart w:id="1777729571" w:edGrp="everyone" w:colFirst="1" w:colLast="1" w:displacedByCustomXml="next"/>
        <w:permStart w:id="1580359178" w:edGrp="everyone" w:colFirst="2" w:colLast="2" w:displacedByCustomXml="next"/>
        <w:permStart w:id="119042896" w:edGrp="everyone" w:colFirst="0" w:colLast="0" w:displacedByCustomXml="next"/>
        <w:sdt>
          <w:sdtPr>
            <w:rPr>
              <w:rFonts w:ascii="Arial" w:hAnsi="Arial" w:cs="Arial"/>
              <w:b/>
            </w:rPr>
            <w:id w:val="-162869049"/>
            <w:placeholder>
              <w:docPart w:val="24454B72D65B4A6B8394F36299568805"/>
            </w:placeholder>
          </w:sdtPr>
          <w:sdtEndPr/>
          <w:sdtContent>
            <w:sdt>
              <w:sdtPr>
                <w:rPr>
                  <w:rFonts w:ascii="Arial" w:hAnsi="Arial" w:cs="Arial"/>
                  <w:b/>
                </w:rPr>
                <w:id w:val="572236795"/>
                <w:placeholder>
                  <w:docPart w:val="DDA3FC75A85241C28683EB956C21D9E0"/>
                </w:placeholder>
                <w:showingPlcHdr/>
              </w:sdtPr>
              <w:sdtEndPr/>
              <w:sdtContent>
                <w:tc>
                  <w:tcPr>
                    <w:tcW w:w="1165" w:type="dxa"/>
                  </w:tcPr>
                  <w:p w:rsidR="00B96989" w:rsidRPr="00BC64B6" w:rsidRDefault="00B96989" w:rsidP="00E714DC">
                    <w:pPr>
                      <w:rPr>
                        <w:rFonts w:ascii="Arial" w:hAnsi="Arial" w:cs="Arial"/>
                        <w:b/>
                      </w:rPr>
                    </w:pPr>
                    <w:r w:rsidRPr="001B6072">
                      <w:rPr>
                        <w:rStyle w:val="PlaceholderText"/>
                      </w:rPr>
                      <w:t>Click here to enter text.</w:t>
                    </w:r>
                  </w:p>
                </w:tc>
              </w:sdtContent>
            </w:sdt>
          </w:sdtContent>
        </w:sdt>
        <w:sdt>
          <w:sdtPr>
            <w:rPr>
              <w:rFonts w:ascii="Arial" w:hAnsi="Arial" w:cs="Arial"/>
              <w:b/>
            </w:rPr>
            <w:id w:val="-101197203"/>
            <w:placeholder>
              <w:docPart w:val="24454B72D65B4A6B8394F36299568805"/>
            </w:placeholder>
          </w:sdtPr>
          <w:sdtEndPr/>
          <w:sdtContent>
            <w:tc>
              <w:tcPr>
                <w:tcW w:w="5310" w:type="dxa"/>
              </w:tcPr>
              <w:sdt>
                <w:sdtPr>
                  <w:rPr>
                    <w:rFonts w:ascii="Arial" w:hAnsi="Arial" w:cs="Arial"/>
                    <w:b/>
                  </w:rPr>
                  <w:id w:val="-2144804917"/>
                  <w:placeholder>
                    <w:docPart w:val="592AA54E710F48B18D8F168B76B4ED20"/>
                  </w:placeholder>
                  <w:showingPlcHdr/>
                </w:sdtPr>
                <w:sdtEndPr/>
                <w:sdtContent>
                  <w:p w:rsidR="00B96989" w:rsidRPr="00BC64B6" w:rsidRDefault="00B96989" w:rsidP="00EA6649">
                    <w:pPr>
                      <w:rPr>
                        <w:rFonts w:ascii="Arial" w:hAnsi="Arial" w:cs="Arial"/>
                        <w:b/>
                      </w:rPr>
                    </w:pPr>
                    <w:r w:rsidRPr="001B6072">
                      <w:rPr>
                        <w:rStyle w:val="PlaceholderText"/>
                      </w:rPr>
                      <w:t>Click here to enter text.</w:t>
                    </w:r>
                  </w:p>
                </w:sdtContent>
              </w:sdt>
            </w:tc>
          </w:sdtContent>
        </w:sdt>
        <w:sdt>
          <w:sdtPr>
            <w:rPr>
              <w:rFonts w:ascii="Arial" w:hAnsi="Arial" w:cs="Arial"/>
              <w:b/>
            </w:rPr>
            <w:id w:val="1510409835"/>
            <w:placeholder>
              <w:docPart w:val="24454B72D65B4A6B8394F36299568805"/>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777729571" w:displacedByCustomXml="next"/>
        <w:permEnd w:id="1580359178" w:displacedByCustomXml="next"/>
        <w:permEnd w:id="119042896" w:displacedByCustomXml="next"/>
        <w:permStart w:id="1166233820" w:edGrp="everyone" w:colFirst="1" w:colLast="1" w:displacedByCustomXml="next"/>
        <w:permStart w:id="1265662342" w:edGrp="everyone" w:colFirst="2" w:colLast="2" w:displacedByCustomXml="next"/>
        <w:permStart w:id="418186060" w:edGrp="everyone" w:colFirst="0" w:colLast="0" w:displacedByCustomXml="next"/>
        <w:sdt>
          <w:sdtPr>
            <w:rPr>
              <w:rFonts w:ascii="Arial" w:hAnsi="Arial" w:cs="Arial"/>
              <w:b/>
            </w:rPr>
            <w:id w:val="-1051228159"/>
            <w:placeholder>
              <w:docPart w:val="24454B72D65B4A6B8394F36299568805"/>
            </w:placeholder>
          </w:sdtPr>
          <w:sdtEndPr/>
          <w:sdtContent>
            <w:sdt>
              <w:sdtPr>
                <w:rPr>
                  <w:rFonts w:ascii="Arial" w:hAnsi="Arial" w:cs="Arial"/>
                  <w:b/>
                </w:rPr>
                <w:id w:val="-20241435"/>
                <w:placeholder>
                  <w:docPart w:val="DAA9A4B2ADEE4D4A8D66546B82D01DA1"/>
                </w:placeholder>
                <w:showingPlcHdr/>
              </w:sdtPr>
              <w:sdtEndPr/>
              <w:sdtContent>
                <w:tc>
                  <w:tcPr>
                    <w:tcW w:w="1165" w:type="dxa"/>
                  </w:tcPr>
                  <w:p w:rsidR="00B96989" w:rsidRPr="00BC64B6" w:rsidRDefault="00B96989" w:rsidP="00E714DC">
                    <w:pPr>
                      <w:rPr>
                        <w:rFonts w:ascii="Arial" w:hAnsi="Arial" w:cs="Arial"/>
                        <w:b/>
                      </w:rPr>
                    </w:pPr>
                    <w:r w:rsidRPr="001B6072">
                      <w:rPr>
                        <w:rStyle w:val="PlaceholderText"/>
                      </w:rPr>
                      <w:t>Click here to enter text.</w:t>
                    </w:r>
                  </w:p>
                </w:tc>
              </w:sdtContent>
            </w:sdt>
          </w:sdtContent>
        </w:sdt>
        <w:sdt>
          <w:sdtPr>
            <w:rPr>
              <w:rFonts w:ascii="Arial" w:hAnsi="Arial" w:cs="Arial"/>
              <w:b/>
            </w:rPr>
            <w:id w:val="-126096459"/>
            <w:placeholder>
              <w:docPart w:val="24454B72D65B4A6B8394F36299568805"/>
            </w:placeholder>
          </w:sdtPr>
          <w:sdtEndPr/>
          <w:sdtContent>
            <w:sdt>
              <w:sdtPr>
                <w:rPr>
                  <w:rFonts w:ascii="Arial" w:hAnsi="Arial" w:cs="Arial"/>
                  <w:b/>
                </w:rPr>
                <w:id w:val="117496763"/>
                <w:placeholder>
                  <w:docPart w:val="2F4FE447ABE44F83B176DBEFFD31F569"/>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Content>
        </w:sdt>
        <w:sdt>
          <w:sdtPr>
            <w:rPr>
              <w:rFonts w:ascii="Arial" w:hAnsi="Arial" w:cs="Arial"/>
              <w:b/>
            </w:rPr>
            <w:id w:val="-2117515851"/>
            <w:placeholder>
              <w:docPart w:val="24454B72D65B4A6B8394F36299568805"/>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166233820" w:displacedByCustomXml="next"/>
        <w:permEnd w:id="1265662342" w:displacedByCustomXml="next"/>
        <w:permEnd w:id="418186060" w:displacedByCustomXml="next"/>
        <w:permStart w:id="1237715823" w:edGrp="everyone" w:colFirst="1" w:colLast="1" w:displacedByCustomXml="next"/>
        <w:permStart w:id="1051010251" w:edGrp="everyone" w:colFirst="2" w:colLast="2" w:displacedByCustomXml="next"/>
        <w:permStart w:id="464664413" w:edGrp="everyone" w:colFirst="0" w:colLast="0" w:displacedByCustomXml="next"/>
        <w:sdt>
          <w:sdtPr>
            <w:rPr>
              <w:rFonts w:ascii="Arial" w:hAnsi="Arial" w:cs="Arial"/>
              <w:b/>
            </w:rPr>
            <w:id w:val="-1043671170"/>
            <w:placeholder>
              <w:docPart w:val="AF7660647A114021BA4A2BD2E0CCCC82"/>
            </w:placeholder>
            <w:showingPlcHdr/>
          </w:sdtPr>
          <w:sdtEndPr/>
          <w:sdtContent>
            <w:tc>
              <w:tcPr>
                <w:tcW w:w="1165" w:type="dxa"/>
              </w:tcPr>
              <w:p w:rsidR="00B96989" w:rsidRPr="00BC64B6" w:rsidRDefault="00B96989" w:rsidP="00E714DC">
                <w:pPr>
                  <w:rPr>
                    <w:rFonts w:ascii="Arial" w:hAnsi="Arial" w:cs="Arial"/>
                    <w:b/>
                  </w:rPr>
                </w:pPr>
                <w:r w:rsidRPr="001B6072">
                  <w:rPr>
                    <w:rStyle w:val="PlaceholderText"/>
                  </w:rPr>
                  <w:t>Click here to enter text.</w:t>
                </w:r>
              </w:p>
            </w:tc>
          </w:sdtContent>
        </w:sdt>
        <w:sdt>
          <w:sdtPr>
            <w:rPr>
              <w:rFonts w:ascii="Arial" w:hAnsi="Arial" w:cs="Arial"/>
              <w:b/>
            </w:rPr>
            <w:id w:val="-802077409"/>
            <w:placeholder>
              <w:docPart w:val="6B0A79C3C3544B71BF528C6EF0D78C4F"/>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598365938"/>
            <w:placeholder>
              <w:docPart w:val="D2844E76DD46462E9DC374AB0032ECFC"/>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237715823" w:displacedByCustomXml="next"/>
        <w:permEnd w:id="1051010251" w:displacedByCustomXml="next"/>
        <w:permEnd w:id="464664413" w:displacedByCustomXml="next"/>
        <w:permStart w:id="1298883248" w:edGrp="everyone" w:colFirst="1" w:colLast="1" w:displacedByCustomXml="next"/>
        <w:permStart w:id="1500062327" w:edGrp="everyone" w:colFirst="2" w:colLast="2" w:displacedByCustomXml="next"/>
        <w:permStart w:id="30821877" w:edGrp="everyone" w:colFirst="0" w:colLast="0" w:displacedByCustomXml="next"/>
        <w:sdt>
          <w:sdtPr>
            <w:rPr>
              <w:rFonts w:ascii="Arial" w:hAnsi="Arial" w:cs="Arial"/>
              <w:b/>
            </w:rPr>
            <w:id w:val="554438896"/>
            <w:placeholder>
              <w:docPart w:val="25D64F4B70704450A22D525679AFE24B"/>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502510312"/>
            <w:placeholder>
              <w:docPart w:val="F4269CB5A36C419B9CDD3C0B966A5629"/>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101375594"/>
            <w:placeholder>
              <w:docPart w:val="9E89D47F483C4857BB17AB77D6B53A47"/>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298883248" w:displacedByCustomXml="next"/>
        <w:permEnd w:id="1500062327" w:displacedByCustomXml="next"/>
        <w:permEnd w:id="30821877" w:displacedByCustomXml="next"/>
        <w:permStart w:id="1642408631" w:edGrp="everyone" w:colFirst="1" w:colLast="1" w:displacedByCustomXml="next"/>
        <w:permStart w:id="167055721" w:edGrp="everyone" w:colFirst="2" w:colLast="2" w:displacedByCustomXml="next"/>
        <w:permStart w:id="1768240467" w:edGrp="everyone" w:colFirst="0" w:colLast="0" w:displacedByCustomXml="next"/>
        <w:sdt>
          <w:sdtPr>
            <w:rPr>
              <w:rFonts w:ascii="Arial" w:hAnsi="Arial" w:cs="Arial"/>
              <w:b/>
            </w:rPr>
            <w:id w:val="694360999"/>
            <w:placeholder>
              <w:docPart w:val="F9BAF3B83DF941BFB519708F37440368"/>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455754093"/>
            <w:placeholder>
              <w:docPart w:val="0F159DE9426149A5A2EE8119B027A7E7"/>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372568896"/>
            <w:placeholder>
              <w:docPart w:val="5AF3CEA0C46F42EF8E41980A4FCC3517"/>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642408631" w:displacedByCustomXml="next"/>
        <w:permEnd w:id="167055721" w:displacedByCustomXml="next"/>
        <w:permEnd w:id="1768240467" w:displacedByCustomXml="next"/>
        <w:permStart w:id="772747925" w:edGrp="everyone" w:colFirst="1" w:colLast="1" w:displacedByCustomXml="next"/>
        <w:permStart w:id="226569138" w:edGrp="everyone" w:colFirst="2" w:colLast="2" w:displacedByCustomXml="next"/>
        <w:permStart w:id="489826393" w:edGrp="everyone" w:colFirst="0" w:colLast="0" w:displacedByCustomXml="next"/>
        <w:sdt>
          <w:sdtPr>
            <w:rPr>
              <w:rFonts w:ascii="Arial" w:hAnsi="Arial" w:cs="Arial"/>
              <w:b/>
            </w:rPr>
            <w:id w:val="-1329821583"/>
            <w:placeholder>
              <w:docPart w:val="1E100255B3CC4A67A55B7BA355DE8F05"/>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934857822"/>
            <w:placeholder>
              <w:docPart w:val="61F4C552D71B44498445668ACB4DC816"/>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97834566"/>
            <w:placeholder>
              <w:docPart w:val="5A3F2DEDD75647839774FFAE01B262D5"/>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772747925" w:displacedByCustomXml="next"/>
        <w:permEnd w:id="226569138" w:displacedByCustomXml="next"/>
        <w:permEnd w:id="489826393" w:displacedByCustomXml="next"/>
        <w:permStart w:id="1365723773" w:edGrp="everyone" w:colFirst="1" w:colLast="1" w:displacedByCustomXml="next"/>
        <w:permStart w:id="1571750473" w:edGrp="everyone" w:colFirst="2" w:colLast="2" w:displacedByCustomXml="next"/>
        <w:permStart w:id="1746148662" w:edGrp="everyone" w:colFirst="0" w:colLast="0" w:displacedByCustomXml="next"/>
        <w:sdt>
          <w:sdtPr>
            <w:rPr>
              <w:rFonts w:ascii="Arial" w:hAnsi="Arial" w:cs="Arial"/>
              <w:b/>
            </w:rPr>
            <w:id w:val="-946993330"/>
            <w:placeholder>
              <w:docPart w:val="C4C4F8AB526C4A34917B78D9E08D999C"/>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636955293"/>
            <w:placeholder>
              <w:docPart w:val="36153660B98549E1BBAC1657BC2CBC8B"/>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762180221"/>
            <w:placeholder>
              <w:docPart w:val="29D00A60263B4CFCA13A9B922305CD3B"/>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365723773" w:displacedByCustomXml="next"/>
        <w:permEnd w:id="1571750473" w:displacedByCustomXml="next"/>
        <w:permEnd w:id="1746148662" w:displacedByCustomXml="next"/>
        <w:permStart w:id="15489680" w:edGrp="everyone" w:colFirst="1" w:colLast="1" w:displacedByCustomXml="next"/>
        <w:permStart w:id="1910466719" w:edGrp="everyone" w:colFirst="2" w:colLast="2" w:displacedByCustomXml="next"/>
        <w:permStart w:id="1588870613" w:edGrp="everyone" w:colFirst="0" w:colLast="0" w:displacedByCustomXml="next"/>
        <w:sdt>
          <w:sdtPr>
            <w:rPr>
              <w:rFonts w:ascii="Arial" w:hAnsi="Arial" w:cs="Arial"/>
              <w:b/>
            </w:rPr>
            <w:id w:val="-460656942"/>
            <w:placeholder>
              <w:docPart w:val="046701ACE12B49CFA72168A2ACCE6C3A"/>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73821725"/>
            <w:placeholder>
              <w:docPart w:val="F93F6AB5F692485CB5815DD53A934CD5"/>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748801362"/>
            <w:placeholder>
              <w:docPart w:val="0B095263C7A84BB1B6AD9164C4D87853"/>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5489680" w:displacedByCustomXml="next"/>
        <w:permEnd w:id="1910466719" w:displacedByCustomXml="next"/>
        <w:permEnd w:id="1588870613" w:displacedByCustomXml="next"/>
        <w:permStart w:id="715263634" w:edGrp="everyone" w:colFirst="1" w:colLast="1" w:displacedByCustomXml="next"/>
        <w:permStart w:id="28407735" w:edGrp="everyone" w:colFirst="2" w:colLast="2" w:displacedByCustomXml="next"/>
        <w:permStart w:id="1880820338" w:edGrp="everyone" w:displacedByCustomXml="next"/>
        <w:sdt>
          <w:sdtPr>
            <w:rPr>
              <w:rFonts w:ascii="Arial" w:hAnsi="Arial" w:cs="Arial"/>
              <w:b/>
            </w:rPr>
            <w:id w:val="-19321913"/>
            <w:placeholder>
              <w:docPart w:val="E12F4A04B3974F6584C630BC42F449F4"/>
            </w:placeholder>
            <w:showingPlcHdr/>
          </w:sdtPr>
          <w:sdtEndPr/>
          <w:sdtContent>
            <w:tc>
              <w:tcPr>
                <w:tcW w:w="1165" w:type="dxa"/>
              </w:tcPr>
              <w:p w:rsidR="00B96989"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418780506"/>
            <w:placeholder>
              <w:docPart w:val="789A8088683F49E3924BF32C32FB8624"/>
            </w:placeholder>
            <w:showingPlcHdr/>
          </w:sdtPr>
          <w:sdtEndPr/>
          <w:sdtContent>
            <w:tc>
              <w:tcPr>
                <w:tcW w:w="5310" w:type="dxa"/>
              </w:tcPr>
              <w:p w:rsidR="00B96989"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2099863454"/>
            <w:placeholder>
              <w:docPart w:val="3A6763AA5041413AA68C2EA33F5DAA16"/>
            </w:placeholder>
            <w:showingPlcHdr/>
          </w:sdtPr>
          <w:sdtEndPr/>
          <w:sdtContent>
            <w:tc>
              <w:tcPr>
                <w:tcW w:w="2970" w:type="dxa"/>
              </w:tcPr>
              <w:p w:rsidR="00B96989"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715263634" w:displacedByCustomXml="next"/>
        <w:permEnd w:id="28407735" w:displacedByCustomXml="next"/>
        <w:permStart w:id="488573896" w:edGrp="everyone" w:colFirst="1" w:colLast="1" w:displacedByCustomXml="next"/>
        <w:permStart w:id="1500609419" w:edGrp="everyone" w:colFirst="2" w:colLast="2" w:displacedByCustomXml="next"/>
        <w:permStart w:id="2142131105" w:edGrp="everyone" w:colFirst="0" w:colLast="0" w:displacedByCustomXml="next"/>
        <w:sdt>
          <w:sdtPr>
            <w:rPr>
              <w:rFonts w:ascii="Arial" w:hAnsi="Arial" w:cs="Arial"/>
              <w:b/>
            </w:rPr>
            <w:id w:val="548888184"/>
            <w:placeholder>
              <w:docPart w:val="16718E691AC0454E8C9B386378297EA6"/>
            </w:placeholder>
            <w:showingPlcHdr/>
          </w:sdtPr>
          <w:sdtEndPr/>
          <w:sdtContent>
            <w:tc>
              <w:tcPr>
                <w:tcW w:w="1165" w:type="dxa"/>
              </w:tcPr>
              <w:p w:rsidR="00B96989"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924295922"/>
            <w:placeholder>
              <w:docPart w:val="232FD7B050CF43448B078FC6CCE531CB"/>
            </w:placeholder>
            <w:showingPlcHdr/>
          </w:sdtPr>
          <w:sdtEndPr/>
          <w:sdtContent>
            <w:tc>
              <w:tcPr>
                <w:tcW w:w="5310" w:type="dxa"/>
              </w:tcPr>
              <w:p w:rsidR="00B96989"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492246653"/>
            <w:placeholder>
              <w:docPart w:val="A47901B7504E4C0283C733DF4C47CA44"/>
            </w:placeholder>
            <w:showingPlcHdr/>
          </w:sdtPr>
          <w:sdtEndPr/>
          <w:sdtContent>
            <w:tc>
              <w:tcPr>
                <w:tcW w:w="2970" w:type="dxa"/>
              </w:tcPr>
              <w:p w:rsidR="00B96989"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488573896" w:displacedByCustomXml="next"/>
        <w:permEnd w:id="1500609419" w:displacedByCustomXml="next"/>
        <w:permEnd w:id="2142131105" w:displacedByCustomXml="next"/>
        <w:permStart w:id="101076329" w:edGrp="everyone" w:colFirst="1" w:colLast="1" w:displacedByCustomXml="next"/>
        <w:permStart w:id="1307001595" w:edGrp="everyone" w:colFirst="2" w:colLast="2" w:displacedByCustomXml="next"/>
        <w:permStart w:id="850224219" w:edGrp="everyone" w:colFirst="0" w:colLast="0" w:displacedByCustomXml="next"/>
        <w:sdt>
          <w:sdtPr>
            <w:rPr>
              <w:rFonts w:ascii="Arial" w:hAnsi="Arial" w:cs="Arial"/>
              <w:b/>
            </w:rPr>
            <w:id w:val="-1771464032"/>
            <w:placeholder>
              <w:docPart w:val="609FDA7AB74E4BEE9D333F9AC09EABCB"/>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000729275"/>
            <w:placeholder>
              <w:docPart w:val="057CF99F229E4F1B8DF313A7215FF2C8"/>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915293021"/>
            <w:placeholder>
              <w:docPart w:val="C433F67281C44CE6882C1C6D94E0CF96"/>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01076329" w:displacedByCustomXml="next"/>
        <w:permEnd w:id="1307001595" w:displacedByCustomXml="next"/>
        <w:permEnd w:id="850224219" w:displacedByCustomXml="next"/>
        <w:permStart w:id="1166414913" w:edGrp="everyone" w:colFirst="1" w:colLast="1" w:displacedByCustomXml="next"/>
        <w:permStart w:id="1986687406" w:edGrp="everyone" w:colFirst="2" w:colLast="2" w:displacedByCustomXml="next"/>
        <w:permStart w:id="387131531" w:edGrp="everyone" w:colFirst="0" w:colLast="0" w:displacedByCustomXml="next"/>
        <w:sdt>
          <w:sdtPr>
            <w:rPr>
              <w:rFonts w:ascii="Arial" w:hAnsi="Arial" w:cs="Arial"/>
              <w:b/>
            </w:rPr>
            <w:id w:val="-795753466"/>
            <w:placeholder>
              <w:docPart w:val="721328D9E81E420A93855C9CECB7994E"/>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63523337"/>
            <w:placeholder>
              <w:docPart w:val="AF7024005899499180F5035B2FEE8D1B"/>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633056046"/>
            <w:placeholder>
              <w:docPart w:val="99C0A25AECD74111B86EB87A4EBC8920"/>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1166414913" w:displacedByCustomXml="next"/>
        <w:permEnd w:id="1986687406" w:displacedByCustomXml="next"/>
        <w:permEnd w:id="387131531" w:displacedByCustomXml="next"/>
        <w:permStart w:id="391202907" w:edGrp="everyone" w:colFirst="1" w:colLast="1" w:displacedByCustomXml="next"/>
        <w:permStart w:id="862019968" w:edGrp="everyone" w:colFirst="2" w:colLast="2" w:displacedByCustomXml="next"/>
        <w:permStart w:id="1522424169" w:edGrp="everyone" w:colFirst="0" w:colLast="0" w:displacedByCustomXml="next"/>
        <w:sdt>
          <w:sdtPr>
            <w:rPr>
              <w:rFonts w:ascii="Arial" w:hAnsi="Arial" w:cs="Arial"/>
              <w:b/>
            </w:rPr>
            <w:id w:val="1136912186"/>
            <w:placeholder>
              <w:docPart w:val="679D7AF1EAFC461C9F2AE34B31B71ADE"/>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080647149"/>
            <w:placeholder>
              <w:docPart w:val="801ACA1470684FD5889A468720445E5C"/>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1462922158"/>
            <w:placeholder>
              <w:docPart w:val="BC068A89EE6C46D1A1DA111B06FE6906"/>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tr w:rsidR="00B96989" w:rsidRPr="00BC64B6" w:rsidTr="00B96989">
        <w:permEnd w:id="391202907" w:displacedByCustomXml="next"/>
        <w:permEnd w:id="862019968" w:displacedByCustomXml="next"/>
        <w:permEnd w:id="1522424169" w:displacedByCustomXml="next"/>
        <w:permStart w:id="2061117992" w:edGrp="everyone" w:colFirst="1" w:colLast="1" w:displacedByCustomXml="next"/>
        <w:permStart w:id="891256117" w:edGrp="everyone" w:colFirst="2" w:colLast="2" w:displacedByCustomXml="next"/>
        <w:permStart w:id="1142651203" w:edGrp="everyone" w:colFirst="0" w:colLast="0" w:displacedByCustomXml="next"/>
        <w:sdt>
          <w:sdtPr>
            <w:rPr>
              <w:rFonts w:ascii="Arial" w:hAnsi="Arial" w:cs="Arial"/>
              <w:b/>
            </w:rPr>
            <w:id w:val="-815637723"/>
            <w:placeholder>
              <w:docPart w:val="66938EBF59AA4CA3A7FCFB58AAA421E0"/>
            </w:placeholder>
            <w:showingPlcHdr/>
          </w:sdtPr>
          <w:sdtEndPr/>
          <w:sdtContent>
            <w:tc>
              <w:tcPr>
                <w:tcW w:w="1165"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sdt>
          <w:sdtPr>
            <w:rPr>
              <w:rFonts w:ascii="Arial" w:hAnsi="Arial" w:cs="Arial"/>
              <w:b/>
            </w:rPr>
            <w:id w:val="-1305701580"/>
            <w:placeholder>
              <w:docPart w:val="5648285B0FEB4B25865252D0EB40DB78"/>
            </w:placeholder>
            <w:showingPlcHdr/>
          </w:sdtPr>
          <w:sdtEndPr/>
          <w:sdtContent>
            <w:tc>
              <w:tcPr>
                <w:tcW w:w="5310" w:type="dxa"/>
              </w:tcPr>
              <w:p w:rsidR="00B96989" w:rsidRPr="00BC64B6" w:rsidRDefault="00B96989" w:rsidP="00EA6649">
                <w:pPr>
                  <w:rPr>
                    <w:rFonts w:ascii="Arial" w:hAnsi="Arial" w:cs="Arial"/>
                    <w:b/>
                  </w:rPr>
                </w:pPr>
                <w:r w:rsidRPr="001B6072">
                  <w:rPr>
                    <w:rStyle w:val="PlaceholderText"/>
                  </w:rPr>
                  <w:t>Click here to enter text.</w:t>
                </w:r>
              </w:p>
            </w:tc>
          </w:sdtContent>
        </w:sdt>
        <w:sdt>
          <w:sdtPr>
            <w:rPr>
              <w:rFonts w:ascii="Arial" w:hAnsi="Arial" w:cs="Arial"/>
              <w:b/>
            </w:rPr>
            <w:id w:val="-287354329"/>
            <w:placeholder>
              <w:docPart w:val="606F37DFCE304DB49493134D50879494"/>
            </w:placeholder>
            <w:showingPlcHdr/>
          </w:sdtPr>
          <w:sdtEndPr/>
          <w:sdtContent>
            <w:tc>
              <w:tcPr>
                <w:tcW w:w="2970" w:type="dxa"/>
              </w:tcPr>
              <w:p w:rsidR="00B96989" w:rsidRPr="00BC64B6" w:rsidRDefault="00B96989" w:rsidP="00B25A8B">
                <w:pPr>
                  <w:jc w:val="center"/>
                  <w:rPr>
                    <w:rFonts w:ascii="Arial" w:hAnsi="Arial" w:cs="Arial"/>
                    <w:b/>
                  </w:rPr>
                </w:pPr>
                <w:r w:rsidRPr="001B6072">
                  <w:rPr>
                    <w:rStyle w:val="PlaceholderText"/>
                  </w:rPr>
                  <w:t>Click here to enter text.</w:t>
                </w:r>
              </w:p>
            </w:tc>
          </w:sdtContent>
        </w:sdt>
      </w:tr>
      <w:permEnd w:id="1142651203"/>
      <w:permEnd w:id="891256117"/>
      <w:permEnd w:id="2061117992"/>
    </w:tbl>
    <w:tbl>
      <w:tblPr>
        <w:tblStyle w:val="TableGrid"/>
        <w:tblW w:w="9454" w:type="dxa"/>
        <w:tblLook w:val="04A0" w:firstRow="1" w:lastRow="0" w:firstColumn="1" w:lastColumn="0" w:noHBand="0" w:noVBand="1"/>
      </w:tblPr>
      <w:tblGrid>
        <w:gridCol w:w="2065"/>
        <w:gridCol w:w="5310"/>
        <w:gridCol w:w="2079"/>
      </w:tblGrid>
      <w:tr w:rsidR="001F441F" w:rsidRPr="00E714DC" w:rsidTr="0025369F">
        <w:trPr>
          <w:trHeight w:val="331"/>
        </w:trPr>
        <w:tc>
          <w:tcPr>
            <w:tcW w:w="2065" w:type="dxa"/>
          </w:tcPr>
          <w:p w:rsidR="001F441F" w:rsidRPr="00BC64B6" w:rsidRDefault="001F441F" w:rsidP="0025369F">
            <w:pPr>
              <w:spacing w:before="40" w:after="40"/>
              <w:rPr>
                <w:rFonts w:ascii="Arial" w:hAnsi="Arial" w:cs="Arial"/>
                <w:b/>
              </w:rPr>
            </w:pPr>
          </w:p>
        </w:tc>
        <w:tc>
          <w:tcPr>
            <w:tcW w:w="5310" w:type="dxa"/>
          </w:tcPr>
          <w:p w:rsidR="001F441F" w:rsidRPr="00E714DC" w:rsidRDefault="001F441F" w:rsidP="0025369F">
            <w:pPr>
              <w:rPr>
                <w:rFonts w:ascii="Arial" w:hAnsi="Arial" w:cs="Arial"/>
                <w:b/>
              </w:rPr>
            </w:pPr>
            <w:r>
              <w:rPr>
                <w:rFonts w:ascii="Arial" w:hAnsi="Arial" w:cs="Arial"/>
                <w:b/>
              </w:rPr>
              <w:t>Name, Title</w:t>
            </w:r>
          </w:p>
        </w:tc>
        <w:tc>
          <w:tcPr>
            <w:tcW w:w="2079" w:type="dxa"/>
          </w:tcPr>
          <w:p w:rsidR="001F441F" w:rsidRPr="00E714DC" w:rsidRDefault="001F441F" w:rsidP="0025369F">
            <w:pPr>
              <w:rPr>
                <w:rFonts w:ascii="Arial" w:hAnsi="Arial" w:cs="Arial"/>
                <w:b/>
              </w:rPr>
            </w:pPr>
            <w:r>
              <w:rPr>
                <w:rFonts w:ascii="Arial" w:hAnsi="Arial" w:cs="Arial"/>
                <w:b/>
              </w:rPr>
              <w:t>Date</w:t>
            </w:r>
          </w:p>
        </w:tc>
      </w:tr>
      <w:tr w:rsidR="001F441F" w:rsidRPr="00E714DC" w:rsidTr="001F441F">
        <w:trPr>
          <w:trHeight w:val="331"/>
        </w:trPr>
        <w:tc>
          <w:tcPr>
            <w:tcW w:w="2065" w:type="dxa"/>
          </w:tcPr>
          <w:p w:rsidR="001F441F" w:rsidRPr="00BC64B6" w:rsidRDefault="001F441F" w:rsidP="0025369F">
            <w:pPr>
              <w:spacing w:before="40" w:after="40"/>
              <w:rPr>
                <w:rFonts w:ascii="Arial" w:hAnsi="Arial" w:cs="Arial"/>
                <w:b/>
              </w:rPr>
            </w:pPr>
            <w:permStart w:id="483067714" w:edGrp="everyone" w:colFirst="1" w:colLast="1"/>
            <w:permStart w:id="382425964" w:edGrp="everyone" w:colFirst="2" w:colLast="2"/>
            <w:r>
              <w:rPr>
                <w:rFonts w:ascii="Arial" w:hAnsi="Arial" w:cs="Arial"/>
                <w:b/>
              </w:rPr>
              <w:t>Created by:</w:t>
            </w:r>
          </w:p>
        </w:tc>
        <w:tc>
          <w:tcPr>
            <w:tcW w:w="5310" w:type="dxa"/>
          </w:tcPr>
          <w:p w:rsidR="001F441F" w:rsidRPr="00E714DC" w:rsidRDefault="001F441F" w:rsidP="0025369F">
            <w:pPr>
              <w:rPr>
                <w:rFonts w:ascii="Arial" w:hAnsi="Arial" w:cs="Arial"/>
                <w:b/>
              </w:rPr>
            </w:pPr>
          </w:p>
        </w:tc>
        <w:tc>
          <w:tcPr>
            <w:tcW w:w="2079" w:type="dxa"/>
          </w:tcPr>
          <w:p w:rsidR="001F441F" w:rsidRPr="00E714DC" w:rsidRDefault="001F441F" w:rsidP="0025369F">
            <w:pPr>
              <w:rPr>
                <w:rFonts w:ascii="Arial" w:hAnsi="Arial" w:cs="Arial"/>
                <w:b/>
              </w:rPr>
            </w:pPr>
          </w:p>
        </w:tc>
      </w:tr>
      <w:tr w:rsidR="001F441F" w:rsidRPr="00E714DC" w:rsidTr="001F441F">
        <w:trPr>
          <w:trHeight w:val="331"/>
        </w:trPr>
        <w:tc>
          <w:tcPr>
            <w:tcW w:w="2065" w:type="dxa"/>
          </w:tcPr>
          <w:p w:rsidR="001F441F" w:rsidRPr="00BC64B6" w:rsidRDefault="001F441F" w:rsidP="0025369F">
            <w:pPr>
              <w:spacing w:before="40" w:after="40"/>
              <w:rPr>
                <w:rFonts w:ascii="Arial" w:hAnsi="Arial" w:cs="Arial"/>
                <w:b/>
              </w:rPr>
            </w:pPr>
            <w:permStart w:id="1924340877" w:edGrp="everyone" w:colFirst="1" w:colLast="1"/>
            <w:permStart w:id="608438192" w:edGrp="everyone" w:colFirst="2" w:colLast="2"/>
            <w:permEnd w:id="483067714"/>
            <w:permEnd w:id="382425964"/>
            <w:r>
              <w:rPr>
                <w:rFonts w:ascii="Arial" w:hAnsi="Arial" w:cs="Arial"/>
                <w:b/>
              </w:rPr>
              <w:t>Revised by:</w:t>
            </w:r>
          </w:p>
        </w:tc>
        <w:tc>
          <w:tcPr>
            <w:tcW w:w="5310" w:type="dxa"/>
          </w:tcPr>
          <w:p w:rsidR="001F441F" w:rsidRPr="00E714DC" w:rsidRDefault="001F441F" w:rsidP="0025369F">
            <w:pPr>
              <w:rPr>
                <w:rFonts w:ascii="Arial" w:hAnsi="Arial" w:cs="Arial"/>
                <w:b/>
              </w:rPr>
            </w:pPr>
          </w:p>
        </w:tc>
        <w:tc>
          <w:tcPr>
            <w:tcW w:w="2079" w:type="dxa"/>
          </w:tcPr>
          <w:p w:rsidR="001F441F" w:rsidRPr="00E714DC" w:rsidRDefault="001F441F" w:rsidP="0025369F">
            <w:pPr>
              <w:rPr>
                <w:rFonts w:ascii="Arial" w:hAnsi="Arial" w:cs="Arial"/>
                <w:b/>
              </w:rPr>
            </w:pPr>
          </w:p>
        </w:tc>
      </w:tr>
      <w:tr w:rsidR="001F441F" w:rsidRPr="00E714DC" w:rsidTr="001F441F">
        <w:trPr>
          <w:trHeight w:val="331"/>
        </w:trPr>
        <w:tc>
          <w:tcPr>
            <w:tcW w:w="2065" w:type="dxa"/>
          </w:tcPr>
          <w:p w:rsidR="001F441F" w:rsidRPr="00BC64B6" w:rsidRDefault="001F441F" w:rsidP="0025369F">
            <w:pPr>
              <w:spacing w:before="40" w:after="40"/>
              <w:rPr>
                <w:rFonts w:ascii="Arial" w:hAnsi="Arial" w:cs="Arial"/>
                <w:b/>
              </w:rPr>
            </w:pPr>
            <w:permStart w:id="1656254677" w:edGrp="everyone" w:colFirst="1" w:colLast="1"/>
            <w:permStart w:id="305268956" w:edGrp="everyone" w:colFirst="2" w:colLast="2"/>
            <w:permEnd w:id="1924340877"/>
            <w:permEnd w:id="608438192"/>
            <w:r>
              <w:rPr>
                <w:rFonts w:ascii="Arial" w:hAnsi="Arial" w:cs="Arial"/>
                <w:b/>
              </w:rPr>
              <w:t>Last Modified:</w:t>
            </w:r>
          </w:p>
        </w:tc>
        <w:tc>
          <w:tcPr>
            <w:tcW w:w="5310" w:type="dxa"/>
          </w:tcPr>
          <w:p w:rsidR="001F441F" w:rsidRPr="00E714DC" w:rsidRDefault="001F441F" w:rsidP="0025369F">
            <w:pPr>
              <w:rPr>
                <w:rFonts w:ascii="Arial" w:hAnsi="Arial" w:cs="Arial"/>
                <w:b/>
              </w:rPr>
            </w:pPr>
          </w:p>
        </w:tc>
        <w:tc>
          <w:tcPr>
            <w:tcW w:w="2079" w:type="dxa"/>
          </w:tcPr>
          <w:p w:rsidR="001F441F" w:rsidRPr="00E714DC" w:rsidRDefault="001F441F" w:rsidP="0025369F">
            <w:pPr>
              <w:rPr>
                <w:rFonts w:ascii="Arial" w:hAnsi="Arial" w:cs="Arial"/>
                <w:b/>
              </w:rPr>
            </w:pPr>
          </w:p>
        </w:tc>
      </w:tr>
      <w:tr w:rsidR="00011739" w:rsidRPr="00E714DC" w:rsidTr="001F441F">
        <w:trPr>
          <w:trHeight w:val="331"/>
        </w:trPr>
        <w:tc>
          <w:tcPr>
            <w:tcW w:w="2065" w:type="dxa"/>
          </w:tcPr>
          <w:p w:rsidR="00011739" w:rsidRDefault="00011739" w:rsidP="0025369F">
            <w:pPr>
              <w:spacing w:before="40" w:after="40"/>
              <w:rPr>
                <w:rFonts w:ascii="Arial" w:hAnsi="Arial" w:cs="Arial"/>
                <w:b/>
              </w:rPr>
            </w:pPr>
            <w:permStart w:id="1163865686" w:edGrp="everyone" w:colFirst="0" w:colLast="0"/>
            <w:permStart w:id="1396907938" w:edGrp="everyone" w:colFirst="1" w:colLast="1"/>
            <w:permStart w:id="635528973" w:edGrp="everyone" w:colFirst="2" w:colLast="2"/>
            <w:permEnd w:id="1656254677"/>
            <w:permEnd w:id="305268956"/>
            <w:r>
              <w:rPr>
                <w:rFonts w:ascii="Arial" w:hAnsi="Arial" w:cs="Arial"/>
                <w:b/>
              </w:rPr>
              <w:t>Template Created by:</w:t>
            </w:r>
          </w:p>
        </w:tc>
        <w:tc>
          <w:tcPr>
            <w:tcW w:w="5310" w:type="dxa"/>
          </w:tcPr>
          <w:p w:rsidR="00011739" w:rsidRPr="00E714DC" w:rsidRDefault="003D471C" w:rsidP="0025369F">
            <w:pPr>
              <w:rPr>
                <w:rFonts w:ascii="Arial" w:hAnsi="Arial" w:cs="Arial"/>
                <w:b/>
              </w:rPr>
            </w:pPr>
            <w:r>
              <w:rPr>
                <w:rFonts w:ascii="Arial" w:hAnsi="Arial" w:cs="Arial"/>
                <w:b/>
              </w:rPr>
              <w:t>Laney Colon</w:t>
            </w:r>
          </w:p>
        </w:tc>
        <w:tc>
          <w:tcPr>
            <w:tcW w:w="2079" w:type="dxa"/>
          </w:tcPr>
          <w:p w:rsidR="00011739" w:rsidRPr="00E714DC" w:rsidRDefault="00011739" w:rsidP="003D471C">
            <w:pPr>
              <w:rPr>
                <w:rFonts w:ascii="Arial" w:hAnsi="Arial" w:cs="Arial"/>
                <w:b/>
              </w:rPr>
            </w:pPr>
            <w:r>
              <w:rPr>
                <w:rFonts w:ascii="Arial" w:hAnsi="Arial" w:cs="Arial"/>
                <w:b/>
              </w:rPr>
              <w:t>5/</w:t>
            </w:r>
            <w:r w:rsidR="003D471C">
              <w:rPr>
                <w:rFonts w:ascii="Arial" w:hAnsi="Arial" w:cs="Arial"/>
                <w:b/>
              </w:rPr>
              <w:t>21</w:t>
            </w:r>
            <w:r>
              <w:rPr>
                <w:rFonts w:ascii="Arial" w:hAnsi="Arial" w:cs="Arial"/>
                <w:b/>
              </w:rPr>
              <w:t>/14</w:t>
            </w:r>
          </w:p>
        </w:tc>
      </w:tr>
      <w:permEnd w:id="1880820338"/>
      <w:permEnd w:id="1163865686"/>
      <w:permEnd w:id="1396907938"/>
      <w:permEnd w:id="635528973"/>
    </w:tbl>
    <w:p w:rsidR="008D4D02" w:rsidRDefault="008D4D02" w:rsidP="001F441F"/>
    <w:sectPr w:rsidR="008D4D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D7" w:rsidRDefault="00FA29D7" w:rsidP="00DC490B">
      <w:pPr>
        <w:spacing w:after="0" w:line="240" w:lineRule="auto"/>
      </w:pPr>
      <w:r>
        <w:separator/>
      </w:r>
    </w:p>
  </w:endnote>
  <w:endnote w:type="continuationSeparator" w:id="0">
    <w:p w:rsidR="00FA29D7" w:rsidRDefault="00FA29D7" w:rsidP="00DC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0B" w:rsidRPr="00DC490B" w:rsidRDefault="00DC490B" w:rsidP="00DC490B">
    <w:pPr>
      <w:tabs>
        <w:tab w:val="center" w:pos="4680"/>
        <w:tab w:val="right" w:pos="9360"/>
      </w:tabs>
      <w:spacing w:after="0" w:line="240" w:lineRule="auto"/>
      <w:rPr>
        <w:rFonts w:ascii="Arial" w:hAnsi="Arial" w:cs="Arial"/>
        <w:b/>
      </w:rPr>
    </w:pPr>
    <w:r w:rsidRPr="00DC490B">
      <w:rPr>
        <w:rFonts w:ascii="Arial" w:hAnsi="Arial" w:cs="Arial"/>
        <w:b/>
      </w:rPr>
      <w:t>Last Review of Syllabus: Fall Semester 2014</w:t>
    </w:r>
  </w:p>
  <w:p w:rsidR="00DC490B" w:rsidRDefault="00DC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D7" w:rsidRDefault="00FA29D7" w:rsidP="00DC490B">
      <w:pPr>
        <w:spacing w:after="0" w:line="240" w:lineRule="auto"/>
      </w:pPr>
      <w:r>
        <w:separator/>
      </w:r>
    </w:p>
  </w:footnote>
  <w:footnote w:type="continuationSeparator" w:id="0">
    <w:p w:rsidR="00FA29D7" w:rsidRDefault="00FA29D7" w:rsidP="00DC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0B" w:rsidRPr="00CE4743" w:rsidRDefault="00DC490B" w:rsidP="00DC490B">
    <w:pPr>
      <w:pStyle w:val="Header"/>
      <w:rPr>
        <w:rFonts w:ascii="Arial" w:hAnsi="Arial" w:cs="Arial"/>
      </w:rPr>
    </w:pPr>
    <w:r w:rsidRPr="00CE4743">
      <w:rPr>
        <w:rFonts w:ascii="Arial" w:hAnsi="Arial" w:cs="Arial"/>
        <w:b/>
      </w:rPr>
      <w:t>Florida Polytechnic University</w:t>
    </w:r>
    <w:r w:rsidR="006275F4">
      <w:rPr>
        <w:rFonts w:ascii="Arial" w:hAnsi="Arial" w:cs="Arial"/>
        <w:b/>
      </w:rPr>
      <w:t xml:space="preserve">             </w:t>
    </w:r>
    <w:r w:rsidR="00AD0F1A">
      <w:rPr>
        <w:rFonts w:ascii="Arial" w:hAnsi="Arial" w:cs="Arial"/>
        <w:b/>
      </w:rPr>
      <w:t>ACG 2XXX</w:t>
    </w:r>
    <w:r w:rsidR="004044FA">
      <w:rPr>
        <w:rFonts w:ascii="Arial" w:hAnsi="Arial" w:cs="Arial"/>
        <w:b/>
      </w:rPr>
      <w:t xml:space="preserve">         </w:t>
    </w:r>
    <w:r w:rsidRPr="00CE4743">
      <w:rPr>
        <w:rFonts w:ascii="Arial" w:hAnsi="Arial" w:cs="Arial"/>
        <w:b/>
      </w:rPr>
      <w:t xml:space="preserve">         </w:t>
    </w:r>
    <w:r>
      <w:rPr>
        <w:rFonts w:ascii="Arial" w:hAnsi="Arial" w:cs="Arial"/>
        <w:b/>
      </w:rPr>
      <w:t xml:space="preserve">                   </w:t>
    </w:r>
    <w:r w:rsidRPr="00CE4743">
      <w:rPr>
        <w:rFonts w:ascii="Arial" w:hAnsi="Arial" w:cs="Arial"/>
        <w:b/>
      </w:rPr>
      <w:t xml:space="preserve"> </w:t>
    </w:r>
    <w:sdt>
      <w:sdtPr>
        <w:rPr>
          <w:rFonts w:ascii="Arial" w:hAnsi="Arial" w:cs="Arial"/>
        </w:rPr>
        <w:id w:val="-1318336367"/>
        <w:docPartObj>
          <w:docPartGallery w:val="Page Numbers (Top of Page)"/>
          <w:docPartUnique/>
        </w:docPartObj>
      </w:sdtPr>
      <w:sdtEndPr/>
      <w:sdtContent>
        <w:r w:rsidRPr="00CE4743">
          <w:rPr>
            <w:rFonts w:ascii="Arial" w:hAnsi="Arial" w:cs="Arial"/>
          </w:rPr>
          <w:t xml:space="preserve">Page </w:t>
        </w:r>
        <w:r w:rsidRPr="00CE4743">
          <w:rPr>
            <w:rFonts w:ascii="Arial" w:hAnsi="Arial" w:cs="Arial"/>
            <w:b/>
            <w:bCs/>
          </w:rPr>
          <w:fldChar w:fldCharType="begin"/>
        </w:r>
        <w:r w:rsidRPr="00CE4743">
          <w:rPr>
            <w:rFonts w:ascii="Arial" w:hAnsi="Arial" w:cs="Arial"/>
            <w:b/>
            <w:bCs/>
          </w:rPr>
          <w:instrText xml:space="preserve"> PAGE </w:instrText>
        </w:r>
        <w:r w:rsidRPr="00CE4743">
          <w:rPr>
            <w:rFonts w:ascii="Arial" w:hAnsi="Arial" w:cs="Arial"/>
            <w:b/>
            <w:bCs/>
          </w:rPr>
          <w:fldChar w:fldCharType="separate"/>
        </w:r>
        <w:r w:rsidR="003D471C">
          <w:rPr>
            <w:rFonts w:ascii="Arial" w:hAnsi="Arial" w:cs="Arial"/>
            <w:b/>
            <w:bCs/>
            <w:noProof/>
          </w:rPr>
          <w:t>4</w:t>
        </w:r>
        <w:r w:rsidRPr="00CE4743">
          <w:rPr>
            <w:rFonts w:ascii="Arial" w:hAnsi="Arial" w:cs="Arial"/>
            <w:b/>
            <w:bCs/>
          </w:rPr>
          <w:fldChar w:fldCharType="end"/>
        </w:r>
        <w:r w:rsidRPr="00CE4743">
          <w:rPr>
            <w:rFonts w:ascii="Arial" w:hAnsi="Arial" w:cs="Arial"/>
          </w:rPr>
          <w:t xml:space="preserve"> of </w:t>
        </w:r>
        <w:r w:rsidRPr="00CE4743">
          <w:rPr>
            <w:rFonts w:ascii="Arial" w:hAnsi="Arial" w:cs="Arial"/>
            <w:b/>
            <w:bCs/>
          </w:rPr>
          <w:fldChar w:fldCharType="begin"/>
        </w:r>
        <w:r w:rsidRPr="00CE4743">
          <w:rPr>
            <w:rFonts w:ascii="Arial" w:hAnsi="Arial" w:cs="Arial"/>
            <w:b/>
            <w:bCs/>
          </w:rPr>
          <w:instrText xml:space="preserve"> NUMPAGES  </w:instrText>
        </w:r>
        <w:r w:rsidRPr="00CE4743">
          <w:rPr>
            <w:rFonts w:ascii="Arial" w:hAnsi="Arial" w:cs="Arial"/>
            <w:b/>
            <w:bCs/>
          </w:rPr>
          <w:fldChar w:fldCharType="separate"/>
        </w:r>
        <w:r w:rsidR="003D471C">
          <w:rPr>
            <w:rFonts w:ascii="Arial" w:hAnsi="Arial" w:cs="Arial"/>
            <w:b/>
            <w:bCs/>
            <w:noProof/>
          </w:rPr>
          <w:t>4</w:t>
        </w:r>
        <w:r w:rsidRPr="00CE4743">
          <w:rPr>
            <w:rFonts w:ascii="Arial" w:hAnsi="Arial" w:cs="Arial"/>
            <w:b/>
            <w:bCs/>
          </w:rPr>
          <w:fldChar w:fldCharType="end"/>
        </w:r>
      </w:sdtContent>
    </w:sdt>
  </w:p>
  <w:p w:rsidR="00DC490B" w:rsidRDefault="00DC490B" w:rsidP="00DC490B">
    <w:pPr>
      <w:pStyle w:val="Header"/>
      <w:rPr>
        <w:rFonts w:ascii="Arial" w:hAnsi="Arial" w:cs="Arial"/>
        <w:b/>
      </w:rPr>
    </w:pPr>
    <w:r w:rsidRPr="00CE4743">
      <w:rPr>
        <w:rFonts w:ascii="Arial" w:hAnsi="Arial" w:cs="Arial"/>
        <w:b/>
      </w:rPr>
      <w:t>Course Syllabus</w:t>
    </w:r>
  </w:p>
  <w:p w:rsidR="00DC490B" w:rsidRDefault="00DC4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E69B7"/>
    <w:multiLevelType w:val="hybridMultilevel"/>
    <w:tmpl w:val="DA4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47B17"/>
    <w:multiLevelType w:val="hybridMultilevel"/>
    <w:tmpl w:val="FE4C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0F2966"/>
    <w:multiLevelType w:val="hybridMultilevel"/>
    <w:tmpl w:val="208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21890"/>
    <w:multiLevelType w:val="hybridMultilevel"/>
    <w:tmpl w:val="7A7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Zb/H8vmXRZ4JeDD+LG0w4MFeLm0ivp6opaManpcbCpiFSSDHPyqGnU0/ObXmDx/H/22MEdeyz7R/K3QizXTVg==" w:salt="6BScQha4h3w1+IFp+DGT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B0"/>
    <w:rsid w:val="00011739"/>
    <w:rsid w:val="00126444"/>
    <w:rsid w:val="00150BB6"/>
    <w:rsid w:val="00162CE3"/>
    <w:rsid w:val="00193FC3"/>
    <w:rsid w:val="001A22F7"/>
    <w:rsid w:val="001F441F"/>
    <w:rsid w:val="00211B59"/>
    <w:rsid w:val="00295DC5"/>
    <w:rsid w:val="002B49B0"/>
    <w:rsid w:val="002D7917"/>
    <w:rsid w:val="002F2178"/>
    <w:rsid w:val="003D471C"/>
    <w:rsid w:val="004044FA"/>
    <w:rsid w:val="0041389D"/>
    <w:rsid w:val="00420A23"/>
    <w:rsid w:val="00517A3A"/>
    <w:rsid w:val="00550998"/>
    <w:rsid w:val="0058159A"/>
    <w:rsid w:val="005914CF"/>
    <w:rsid w:val="005F12C5"/>
    <w:rsid w:val="006275F4"/>
    <w:rsid w:val="00687466"/>
    <w:rsid w:val="0073239B"/>
    <w:rsid w:val="0075546E"/>
    <w:rsid w:val="007B40F8"/>
    <w:rsid w:val="0086563F"/>
    <w:rsid w:val="008D4D02"/>
    <w:rsid w:val="009B247F"/>
    <w:rsid w:val="00A723AC"/>
    <w:rsid w:val="00AD0F1A"/>
    <w:rsid w:val="00B20890"/>
    <w:rsid w:val="00B57226"/>
    <w:rsid w:val="00B96989"/>
    <w:rsid w:val="00D446B8"/>
    <w:rsid w:val="00D81EBB"/>
    <w:rsid w:val="00D92AA0"/>
    <w:rsid w:val="00DC490B"/>
    <w:rsid w:val="00DE4238"/>
    <w:rsid w:val="00E714DC"/>
    <w:rsid w:val="00E93F7A"/>
    <w:rsid w:val="00EA6649"/>
    <w:rsid w:val="00F3256F"/>
    <w:rsid w:val="00FA29D7"/>
    <w:rsid w:val="00FC063E"/>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CA7B2-20F3-4D82-8B37-449BE27E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9B0"/>
    <w:pPr>
      <w:autoSpaceDE w:val="0"/>
      <w:autoSpaceDN w:val="0"/>
      <w:adjustRightInd w:val="0"/>
      <w:spacing w:after="0" w:line="240" w:lineRule="auto"/>
    </w:pPr>
    <w:rPr>
      <w:rFonts w:ascii="Tahoma" w:eastAsia="Times New Roman" w:hAnsi="Tahoma" w:cs="Tahoma"/>
      <w:color w:val="000000"/>
      <w:sz w:val="24"/>
      <w:szCs w:val="24"/>
      <w:lang w:bidi="en-US"/>
    </w:rPr>
  </w:style>
  <w:style w:type="character" w:customStyle="1" w:styleId="authorafilation1">
    <w:name w:val="author_afilation1"/>
    <w:basedOn w:val="DefaultParagraphFont"/>
    <w:rsid w:val="002B49B0"/>
    <w:rPr>
      <w:b w:val="0"/>
      <w:bCs w:val="0"/>
      <w:sz w:val="24"/>
      <w:szCs w:val="24"/>
    </w:rPr>
  </w:style>
  <w:style w:type="paragraph" w:styleId="ListParagraph">
    <w:name w:val="List Paragraph"/>
    <w:basedOn w:val="Normal"/>
    <w:uiPriority w:val="34"/>
    <w:qFormat/>
    <w:rsid w:val="002B49B0"/>
    <w:pPr>
      <w:spacing w:after="0" w:line="240" w:lineRule="auto"/>
      <w:ind w:left="720"/>
      <w:contextualSpacing/>
    </w:pPr>
    <w:rPr>
      <w:rFonts w:ascii="MS Serif" w:eastAsia="Times New Roman" w:hAnsi="MS Serif" w:cs="Times New Roman"/>
      <w:sz w:val="20"/>
      <w:szCs w:val="20"/>
    </w:rPr>
  </w:style>
  <w:style w:type="character" w:styleId="PlaceholderText">
    <w:name w:val="Placeholder Text"/>
    <w:basedOn w:val="DefaultParagraphFont"/>
    <w:uiPriority w:val="99"/>
    <w:semiHidden/>
    <w:rsid w:val="002B49B0"/>
    <w:rPr>
      <w:color w:val="808080"/>
    </w:rPr>
  </w:style>
  <w:style w:type="paragraph" w:styleId="Header">
    <w:name w:val="header"/>
    <w:basedOn w:val="Normal"/>
    <w:link w:val="HeaderChar"/>
    <w:uiPriority w:val="99"/>
    <w:unhideWhenUsed/>
    <w:rsid w:val="00E7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DC"/>
  </w:style>
  <w:style w:type="paragraph" w:styleId="BalloonText">
    <w:name w:val="Balloon Text"/>
    <w:basedOn w:val="Normal"/>
    <w:link w:val="BalloonTextChar"/>
    <w:uiPriority w:val="99"/>
    <w:semiHidden/>
    <w:unhideWhenUsed/>
    <w:rsid w:val="00E9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7A"/>
    <w:rPr>
      <w:rFonts w:ascii="Segoe UI" w:hAnsi="Segoe UI" w:cs="Segoe UI"/>
      <w:sz w:val="18"/>
      <w:szCs w:val="18"/>
    </w:rPr>
  </w:style>
  <w:style w:type="paragraph" w:styleId="Footer">
    <w:name w:val="footer"/>
    <w:basedOn w:val="Normal"/>
    <w:link w:val="FooterChar"/>
    <w:uiPriority w:val="99"/>
    <w:unhideWhenUsed/>
    <w:rsid w:val="00DC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268">
      <w:bodyDiv w:val="1"/>
      <w:marLeft w:val="0"/>
      <w:marRight w:val="0"/>
      <w:marTop w:val="0"/>
      <w:marBottom w:val="0"/>
      <w:divBdr>
        <w:top w:val="none" w:sz="0" w:space="0" w:color="auto"/>
        <w:left w:val="none" w:sz="0" w:space="0" w:color="auto"/>
        <w:bottom w:val="none" w:sz="0" w:space="0" w:color="auto"/>
        <w:right w:val="none" w:sz="0" w:space="0" w:color="auto"/>
      </w:divBdr>
    </w:div>
    <w:div w:id="190076281">
      <w:bodyDiv w:val="1"/>
      <w:marLeft w:val="0"/>
      <w:marRight w:val="0"/>
      <w:marTop w:val="0"/>
      <w:marBottom w:val="0"/>
      <w:divBdr>
        <w:top w:val="none" w:sz="0" w:space="0" w:color="auto"/>
        <w:left w:val="none" w:sz="0" w:space="0" w:color="auto"/>
        <w:bottom w:val="none" w:sz="0" w:space="0" w:color="auto"/>
        <w:right w:val="none" w:sz="0" w:space="0" w:color="auto"/>
      </w:divBdr>
    </w:div>
    <w:div w:id="1227760232">
      <w:bodyDiv w:val="1"/>
      <w:marLeft w:val="0"/>
      <w:marRight w:val="0"/>
      <w:marTop w:val="0"/>
      <w:marBottom w:val="0"/>
      <w:divBdr>
        <w:top w:val="none" w:sz="0" w:space="0" w:color="auto"/>
        <w:left w:val="none" w:sz="0" w:space="0" w:color="auto"/>
        <w:bottom w:val="none" w:sz="0" w:space="0" w:color="auto"/>
        <w:right w:val="none" w:sz="0" w:space="0" w:color="auto"/>
      </w:divBdr>
    </w:div>
    <w:div w:id="14066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2BAA9C6-A463-4D9A-A441-014654B7C6EC}"/>
      </w:docPartPr>
      <w:docPartBody>
        <w:p w:rsidR="00594800" w:rsidRDefault="00407719">
          <w:r w:rsidRPr="001B6072">
            <w:rPr>
              <w:rStyle w:val="PlaceholderText"/>
            </w:rPr>
            <w:t>Click here to enter text.</w:t>
          </w:r>
        </w:p>
      </w:docPartBody>
    </w:docPart>
    <w:docPart>
      <w:docPartPr>
        <w:name w:val="1093452F717F46EABF8B70F9CF0A8692"/>
        <w:category>
          <w:name w:val="General"/>
          <w:gallery w:val="placeholder"/>
        </w:category>
        <w:types>
          <w:type w:val="bbPlcHdr"/>
        </w:types>
        <w:behaviors>
          <w:behavior w:val="content"/>
        </w:behaviors>
        <w:guid w:val="{CB7FB816-77DD-429E-BEBD-595A90AEB372}"/>
      </w:docPartPr>
      <w:docPartBody>
        <w:p w:rsidR="00594800" w:rsidRDefault="00407719" w:rsidP="00407719">
          <w:pPr>
            <w:pStyle w:val="1093452F717F46EABF8B70F9CF0A8692"/>
          </w:pPr>
          <w:r w:rsidRPr="001B6072">
            <w:rPr>
              <w:rStyle w:val="PlaceholderText"/>
            </w:rPr>
            <w:t>Click here to enter text.</w:t>
          </w:r>
        </w:p>
      </w:docPartBody>
    </w:docPart>
    <w:docPart>
      <w:docPartPr>
        <w:name w:val="97AB72633E074BFF8B6293B0DD8B329F"/>
        <w:category>
          <w:name w:val="General"/>
          <w:gallery w:val="placeholder"/>
        </w:category>
        <w:types>
          <w:type w:val="bbPlcHdr"/>
        </w:types>
        <w:behaviors>
          <w:behavior w:val="content"/>
        </w:behaviors>
        <w:guid w:val="{2FD227C4-6527-40C7-86AF-3CBF0971DCD2}"/>
      </w:docPartPr>
      <w:docPartBody>
        <w:p w:rsidR="00594800" w:rsidRDefault="00407719" w:rsidP="00407719">
          <w:pPr>
            <w:pStyle w:val="97AB72633E074BFF8B6293B0DD8B329F"/>
          </w:pPr>
          <w:r w:rsidRPr="001B6072">
            <w:rPr>
              <w:rStyle w:val="PlaceholderText"/>
            </w:rPr>
            <w:t>Click here to enter text.</w:t>
          </w:r>
        </w:p>
      </w:docPartBody>
    </w:docPart>
    <w:docPart>
      <w:docPartPr>
        <w:name w:val="56DB15056A1B48B1AB1773C5830862DC"/>
        <w:category>
          <w:name w:val="General"/>
          <w:gallery w:val="placeholder"/>
        </w:category>
        <w:types>
          <w:type w:val="bbPlcHdr"/>
        </w:types>
        <w:behaviors>
          <w:behavior w:val="content"/>
        </w:behaviors>
        <w:guid w:val="{96AD6DC4-87DC-41D7-8940-D52178B5C08A}"/>
      </w:docPartPr>
      <w:docPartBody>
        <w:p w:rsidR="00594800" w:rsidRDefault="00407719" w:rsidP="00407719">
          <w:pPr>
            <w:pStyle w:val="56DB15056A1B48B1AB1773C5830862DC"/>
          </w:pPr>
          <w:r w:rsidRPr="001B6072">
            <w:rPr>
              <w:rStyle w:val="PlaceholderText"/>
            </w:rPr>
            <w:t>Click here to enter text.</w:t>
          </w:r>
        </w:p>
      </w:docPartBody>
    </w:docPart>
    <w:docPart>
      <w:docPartPr>
        <w:name w:val="BD85796928D743C3BFC38F43F75763E7"/>
        <w:category>
          <w:name w:val="General"/>
          <w:gallery w:val="placeholder"/>
        </w:category>
        <w:types>
          <w:type w:val="bbPlcHdr"/>
        </w:types>
        <w:behaviors>
          <w:behavior w:val="content"/>
        </w:behaviors>
        <w:guid w:val="{42FE7EAB-B554-4D78-9635-6E038225283D}"/>
      </w:docPartPr>
      <w:docPartBody>
        <w:p w:rsidR="00594800" w:rsidRDefault="00407719" w:rsidP="00407719">
          <w:pPr>
            <w:pStyle w:val="BD85796928D743C3BFC38F43F75763E7"/>
          </w:pPr>
          <w:r w:rsidRPr="001B6072">
            <w:rPr>
              <w:rStyle w:val="PlaceholderText"/>
            </w:rPr>
            <w:t>Click here to enter text.</w:t>
          </w:r>
        </w:p>
      </w:docPartBody>
    </w:docPart>
    <w:docPart>
      <w:docPartPr>
        <w:name w:val="A64B3D2D2C634045813BC15ABC763CD6"/>
        <w:category>
          <w:name w:val="General"/>
          <w:gallery w:val="placeholder"/>
        </w:category>
        <w:types>
          <w:type w:val="bbPlcHdr"/>
        </w:types>
        <w:behaviors>
          <w:behavior w:val="content"/>
        </w:behaviors>
        <w:guid w:val="{C60F538C-FD5F-4877-8E78-CFDA1F96CA97}"/>
      </w:docPartPr>
      <w:docPartBody>
        <w:p w:rsidR="00594800" w:rsidRDefault="00407719" w:rsidP="00407719">
          <w:pPr>
            <w:pStyle w:val="A64B3D2D2C634045813BC15ABC763CD6"/>
          </w:pPr>
          <w:r w:rsidRPr="0058159A">
            <w:rPr>
              <w:rStyle w:val="PlaceholderText"/>
              <w:rFonts w:ascii="Arial" w:hAnsi="Arial" w:cs="Arial"/>
            </w:rPr>
            <w:t>Click here to enter text.</w:t>
          </w:r>
        </w:p>
      </w:docPartBody>
    </w:docPart>
    <w:docPart>
      <w:docPartPr>
        <w:name w:val="8E3C485F5E534051B781F2D3450F646C"/>
        <w:category>
          <w:name w:val="General"/>
          <w:gallery w:val="placeholder"/>
        </w:category>
        <w:types>
          <w:type w:val="bbPlcHdr"/>
        </w:types>
        <w:behaviors>
          <w:behavior w:val="content"/>
        </w:behaviors>
        <w:guid w:val="{AB6126C6-FFCC-4C50-8EFF-2C5197DB2CBE}"/>
      </w:docPartPr>
      <w:docPartBody>
        <w:p w:rsidR="00594800" w:rsidRDefault="00407719" w:rsidP="00407719">
          <w:pPr>
            <w:pStyle w:val="8E3C485F5E534051B781F2D3450F646C"/>
          </w:pPr>
          <w:r w:rsidRPr="0058159A">
            <w:rPr>
              <w:rStyle w:val="PlaceholderText"/>
              <w:rFonts w:ascii="Arial" w:hAnsi="Arial" w:cs="Arial"/>
            </w:rPr>
            <w:t>Click here to enter text.</w:t>
          </w:r>
        </w:p>
      </w:docPartBody>
    </w:docPart>
    <w:docPart>
      <w:docPartPr>
        <w:name w:val="96C098F8E46241449DE2AC1E80CC4628"/>
        <w:category>
          <w:name w:val="General"/>
          <w:gallery w:val="placeholder"/>
        </w:category>
        <w:types>
          <w:type w:val="bbPlcHdr"/>
        </w:types>
        <w:behaviors>
          <w:behavior w:val="content"/>
        </w:behaviors>
        <w:guid w:val="{FC4F53B3-8E7B-40FF-AD22-78BDE557AB3C}"/>
      </w:docPartPr>
      <w:docPartBody>
        <w:p w:rsidR="00594800" w:rsidRDefault="00407719" w:rsidP="00407719">
          <w:pPr>
            <w:pStyle w:val="96C098F8E46241449DE2AC1E80CC4628"/>
          </w:pPr>
          <w:r w:rsidRPr="0058159A">
            <w:rPr>
              <w:rStyle w:val="PlaceholderText"/>
              <w:rFonts w:ascii="Arial" w:hAnsi="Arial" w:cs="Arial"/>
            </w:rPr>
            <w:t>Click here to enter text.</w:t>
          </w:r>
        </w:p>
      </w:docPartBody>
    </w:docPart>
    <w:docPart>
      <w:docPartPr>
        <w:name w:val="A941D7EB1CFF46A9ACED1A0712CE05A2"/>
        <w:category>
          <w:name w:val="General"/>
          <w:gallery w:val="placeholder"/>
        </w:category>
        <w:types>
          <w:type w:val="bbPlcHdr"/>
        </w:types>
        <w:behaviors>
          <w:behavior w:val="content"/>
        </w:behaviors>
        <w:guid w:val="{927C2173-6761-49DF-AB1E-CD92030B6EE4}"/>
      </w:docPartPr>
      <w:docPartBody>
        <w:p w:rsidR="00594800" w:rsidRDefault="00407719" w:rsidP="00407719">
          <w:pPr>
            <w:pStyle w:val="A941D7EB1CFF46A9ACED1A0712CE05A2"/>
          </w:pPr>
          <w:r w:rsidRPr="001B6072">
            <w:rPr>
              <w:rStyle w:val="PlaceholderText"/>
            </w:rPr>
            <w:t>Click here to enter text.</w:t>
          </w:r>
        </w:p>
      </w:docPartBody>
    </w:docPart>
    <w:docPart>
      <w:docPartPr>
        <w:name w:val="977CA5CC0AEA4D2FB60D75F6DDC6A933"/>
        <w:category>
          <w:name w:val="General"/>
          <w:gallery w:val="placeholder"/>
        </w:category>
        <w:types>
          <w:type w:val="bbPlcHdr"/>
        </w:types>
        <w:behaviors>
          <w:behavior w:val="content"/>
        </w:behaviors>
        <w:guid w:val="{59040182-1BAD-4EF4-A7FD-1DC1AD2137C4}"/>
      </w:docPartPr>
      <w:docPartBody>
        <w:p w:rsidR="00594800" w:rsidRDefault="00407719" w:rsidP="00407719">
          <w:pPr>
            <w:pStyle w:val="977CA5CC0AEA4D2FB60D75F6DDC6A933"/>
          </w:pPr>
          <w:r w:rsidRPr="001B6072">
            <w:rPr>
              <w:rStyle w:val="PlaceholderText"/>
            </w:rPr>
            <w:t>Click here to enter text.</w:t>
          </w:r>
        </w:p>
      </w:docPartBody>
    </w:docPart>
    <w:docPart>
      <w:docPartPr>
        <w:name w:val="9E8349376AEE4949A5D2ED7F84A20757"/>
        <w:category>
          <w:name w:val="General"/>
          <w:gallery w:val="placeholder"/>
        </w:category>
        <w:types>
          <w:type w:val="bbPlcHdr"/>
        </w:types>
        <w:behaviors>
          <w:behavior w:val="content"/>
        </w:behaviors>
        <w:guid w:val="{14CCDC50-9E27-48E5-8555-30BC0DBEC0BE}"/>
      </w:docPartPr>
      <w:docPartBody>
        <w:p w:rsidR="00594800" w:rsidRDefault="00407719" w:rsidP="00407719">
          <w:pPr>
            <w:pStyle w:val="9E8349376AEE4949A5D2ED7F84A20757"/>
          </w:pPr>
          <w:r w:rsidRPr="001B6072">
            <w:rPr>
              <w:rStyle w:val="PlaceholderText"/>
            </w:rPr>
            <w:t>Click here to enter text.</w:t>
          </w:r>
        </w:p>
      </w:docPartBody>
    </w:docPart>
    <w:docPart>
      <w:docPartPr>
        <w:name w:val="472B4BD306D74239A58F0C60A7510292"/>
        <w:category>
          <w:name w:val="General"/>
          <w:gallery w:val="placeholder"/>
        </w:category>
        <w:types>
          <w:type w:val="bbPlcHdr"/>
        </w:types>
        <w:behaviors>
          <w:behavior w:val="content"/>
        </w:behaviors>
        <w:guid w:val="{86D36E20-370C-4290-B864-5772C5436770}"/>
      </w:docPartPr>
      <w:docPartBody>
        <w:p w:rsidR="00594800" w:rsidRDefault="00407719" w:rsidP="00407719">
          <w:pPr>
            <w:pStyle w:val="472B4BD306D74239A58F0C60A7510292"/>
          </w:pPr>
          <w:r w:rsidRPr="001B6072">
            <w:rPr>
              <w:rStyle w:val="PlaceholderText"/>
            </w:rPr>
            <w:t>Click here to enter text.</w:t>
          </w:r>
        </w:p>
      </w:docPartBody>
    </w:docPart>
    <w:docPart>
      <w:docPartPr>
        <w:name w:val="25423D2FAF784EAAB3D151B2A7A1AF6C"/>
        <w:category>
          <w:name w:val="General"/>
          <w:gallery w:val="placeholder"/>
        </w:category>
        <w:types>
          <w:type w:val="bbPlcHdr"/>
        </w:types>
        <w:behaviors>
          <w:behavior w:val="content"/>
        </w:behaviors>
        <w:guid w:val="{8FB4C6B8-00C5-4089-B1AE-404B83325B08}"/>
      </w:docPartPr>
      <w:docPartBody>
        <w:p w:rsidR="00594800" w:rsidRDefault="00407719" w:rsidP="00407719">
          <w:pPr>
            <w:pStyle w:val="25423D2FAF784EAAB3D151B2A7A1AF6C"/>
          </w:pPr>
          <w:r w:rsidRPr="001B6072">
            <w:rPr>
              <w:rStyle w:val="PlaceholderText"/>
            </w:rPr>
            <w:t>Click here to enter text.</w:t>
          </w:r>
        </w:p>
      </w:docPartBody>
    </w:docPart>
    <w:docPart>
      <w:docPartPr>
        <w:name w:val="57081606CFC544C49BA1C1DDA784549F"/>
        <w:category>
          <w:name w:val="General"/>
          <w:gallery w:val="placeholder"/>
        </w:category>
        <w:types>
          <w:type w:val="bbPlcHdr"/>
        </w:types>
        <w:behaviors>
          <w:behavior w:val="content"/>
        </w:behaviors>
        <w:guid w:val="{15AA9FC5-C9EB-4B13-8B81-0537C401EEA6}"/>
      </w:docPartPr>
      <w:docPartBody>
        <w:p w:rsidR="00594800" w:rsidRDefault="00407719" w:rsidP="00407719">
          <w:pPr>
            <w:pStyle w:val="57081606CFC544C49BA1C1DDA784549F"/>
          </w:pPr>
          <w:r w:rsidRPr="001B6072">
            <w:rPr>
              <w:rStyle w:val="PlaceholderText"/>
            </w:rPr>
            <w:t>Click here to enter text.</w:t>
          </w:r>
        </w:p>
      </w:docPartBody>
    </w:docPart>
    <w:docPart>
      <w:docPartPr>
        <w:name w:val="338D696C98C148869360FAD9E05DF9E1"/>
        <w:category>
          <w:name w:val="General"/>
          <w:gallery w:val="placeholder"/>
        </w:category>
        <w:types>
          <w:type w:val="bbPlcHdr"/>
        </w:types>
        <w:behaviors>
          <w:behavior w:val="content"/>
        </w:behaviors>
        <w:guid w:val="{884C42C7-7C44-4709-8D4A-08F80A7620AC}"/>
      </w:docPartPr>
      <w:docPartBody>
        <w:p w:rsidR="00594800" w:rsidRDefault="00407719" w:rsidP="00407719">
          <w:pPr>
            <w:pStyle w:val="338D696C98C148869360FAD9E05DF9E1"/>
          </w:pPr>
          <w:r w:rsidRPr="001B6072">
            <w:rPr>
              <w:rStyle w:val="PlaceholderText"/>
            </w:rPr>
            <w:t>Click here to enter text.</w:t>
          </w:r>
        </w:p>
      </w:docPartBody>
    </w:docPart>
    <w:docPart>
      <w:docPartPr>
        <w:name w:val="3714E3D613A84B61B826D3C05D375716"/>
        <w:category>
          <w:name w:val="General"/>
          <w:gallery w:val="placeholder"/>
        </w:category>
        <w:types>
          <w:type w:val="bbPlcHdr"/>
        </w:types>
        <w:behaviors>
          <w:behavior w:val="content"/>
        </w:behaviors>
        <w:guid w:val="{51F08A25-CD84-480B-91C3-CFC508F42689}"/>
      </w:docPartPr>
      <w:docPartBody>
        <w:p w:rsidR="00594800" w:rsidRDefault="00407719" w:rsidP="00407719">
          <w:pPr>
            <w:pStyle w:val="3714E3D613A84B61B826D3C05D375716"/>
          </w:pPr>
          <w:r w:rsidRPr="001B6072">
            <w:rPr>
              <w:rStyle w:val="PlaceholderText"/>
            </w:rPr>
            <w:t>Click here to enter text.</w:t>
          </w:r>
        </w:p>
      </w:docPartBody>
    </w:docPart>
    <w:docPart>
      <w:docPartPr>
        <w:name w:val="5C5F861A154F4E93A4899569BF5FE726"/>
        <w:category>
          <w:name w:val="General"/>
          <w:gallery w:val="placeholder"/>
        </w:category>
        <w:types>
          <w:type w:val="bbPlcHdr"/>
        </w:types>
        <w:behaviors>
          <w:behavior w:val="content"/>
        </w:behaviors>
        <w:guid w:val="{FC20B2FC-9B33-4C6A-81E3-B5D434F8A5E3}"/>
      </w:docPartPr>
      <w:docPartBody>
        <w:p w:rsidR="00594800" w:rsidRDefault="00407719" w:rsidP="00407719">
          <w:pPr>
            <w:pStyle w:val="5C5F861A154F4E93A4899569BF5FE726"/>
          </w:pPr>
          <w:r w:rsidRPr="001B6072">
            <w:rPr>
              <w:rStyle w:val="PlaceholderText"/>
            </w:rPr>
            <w:t>Click here to enter text.</w:t>
          </w:r>
        </w:p>
      </w:docPartBody>
    </w:docPart>
    <w:docPart>
      <w:docPartPr>
        <w:name w:val="45F2E6C0F3B0482491807AAAA16ED947"/>
        <w:category>
          <w:name w:val="General"/>
          <w:gallery w:val="placeholder"/>
        </w:category>
        <w:types>
          <w:type w:val="bbPlcHdr"/>
        </w:types>
        <w:behaviors>
          <w:behavior w:val="content"/>
        </w:behaviors>
        <w:guid w:val="{D1F5762C-91AE-4402-B2C0-E8B93866D7CD}"/>
      </w:docPartPr>
      <w:docPartBody>
        <w:p w:rsidR="00594800" w:rsidRDefault="00407719" w:rsidP="00407719">
          <w:pPr>
            <w:pStyle w:val="45F2E6C0F3B0482491807AAAA16ED947"/>
          </w:pPr>
          <w:r w:rsidRPr="001B6072">
            <w:rPr>
              <w:rStyle w:val="PlaceholderText"/>
            </w:rPr>
            <w:t>Click here to enter text.</w:t>
          </w:r>
        </w:p>
      </w:docPartBody>
    </w:docPart>
    <w:docPart>
      <w:docPartPr>
        <w:name w:val="71B731DBBC7E439D84E6901E280BA4B9"/>
        <w:category>
          <w:name w:val="General"/>
          <w:gallery w:val="placeholder"/>
        </w:category>
        <w:types>
          <w:type w:val="bbPlcHdr"/>
        </w:types>
        <w:behaviors>
          <w:behavior w:val="content"/>
        </w:behaviors>
        <w:guid w:val="{0EEB89EF-9C11-417B-853E-76927340F5DA}"/>
      </w:docPartPr>
      <w:docPartBody>
        <w:p w:rsidR="00080F44" w:rsidRDefault="00594800" w:rsidP="00594800">
          <w:pPr>
            <w:pStyle w:val="71B731DBBC7E439D84E6901E280BA4B9"/>
          </w:pPr>
          <w:r w:rsidRPr="0058159A">
            <w:rPr>
              <w:rStyle w:val="PlaceholderText"/>
              <w:rFonts w:ascii="Arial" w:hAnsi="Arial" w:cs="Arial"/>
            </w:rPr>
            <w:t>Click here to enter text.</w:t>
          </w:r>
        </w:p>
      </w:docPartBody>
    </w:docPart>
    <w:docPart>
      <w:docPartPr>
        <w:name w:val="F92ED7C872CD4C39A4359C42AA9128FF"/>
        <w:category>
          <w:name w:val="General"/>
          <w:gallery w:val="placeholder"/>
        </w:category>
        <w:types>
          <w:type w:val="bbPlcHdr"/>
        </w:types>
        <w:behaviors>
          <w:behavior w:val="content"/>
        </w:behaviors>
        <w:guid w:val="{7B0196EA-D05F-486D-9A2C-0BDEF308505B}"/>
      </w:docPartPr>
      <w:docPartBody>
        <w:p w:rsidR="00425B95" w:rsidRDefault="00080F44" w:rsidP="00080F44">
          <w:pPr>
            <w:pStyle w:val="F92ED7C872CD4C39A4359C42AA9128FF"/>
          </w:pPr>
          <w:r w:rsidRPr="001B6072">
            <w:rPr>
              <w:rStyle w:val="PlaceholderText"/>
            </w:rPr>
            <w:t>Click here to enter text.</w:t>
          </w:r>
        </w:p>
      </w:docPartBody>
    </w:docPart>
    <w:docPart>
      <w:docPartPr>
        <w:name w:val="9E7551381089422B92C9CA27A9FE5B02"/>
        <w:category>
          <w:name w:val="General"/>
          <w:gallery w:val="placeholder"/>
        </w:category>
        <w:types>
          <w:type w:val="bbPlcHdr"/>
        </w:types>
        <w:behaviors>
          <w:behavior w:val="content"/>
        </w:behaviors>
        <w:guid w:val="{398BBAFA-572F-457F-8282-28286FD9A554}"/>
      </w:docPartPr>
      <w:docPartBody>
        <w:p w:rsidR="00425B95" w:rsidRDefault="00080F44" w:rsidP="00080F44">
          <w:pPr>
            <w:pStyle w:val="9E7551381089422B92C9CA27A9FE5B02"/>
          </w:pPr>
          <w:r w:rsidRPr="001B6072">
            <w:rPr>
              <w:rStyle w:val="PlaceholderText"/>
            </w:rPr>
            <w:t>Click here to enter text.</w:t>
          </w:r>
        </w:p>
      </w:docPartBody>
    </w:docPart>
    <w:docPart>
      <w:docPartPr>
        <w:name w:val="3FB3B5B738B342BF8477F6343A0EED06"/>
        <w:category>
          <w:name w:val="General"/>
          <w:gallery w:val="placeholder"/>
        </w:category>
        <w:types>
          <w:type w:val="bbPlcHdr"/>
        </w:types>
        <w:behaviors>
          <w:behavior w:val="content"/>
        </w:behaviors>
        <w:guid w:val="{BECD1211-ACF7-4DA6-BDA2-4D810F2D392C}"/>
      </w:docPartPr>
      <w:docPartBody>
        <w:p w:rsidR="00806D3E" w:rsidRDefault="00425B95" w:rsidP="00425B95">
          <w:pPr>
            <w:pStyle w:val="3FB3B5B738B342BF8477F6343A0EED06"/>
          </w:pPr>
          <w:r w:rsidRPr="001B6072">
            <w:rPr>
              <w:rStyle w:val="PlaceholderText"/>
            </w:rPr>
            <w:t>Click here to enter text.</w:t>
          </w:r>
        </w:p>
      </w:docPartBody>
    </w:docPart>
    <w:docPart>
      <w:docPartPr>
        <w:name w:val="1DC7590D166F4CB4B0957DC736EAE44C"/>
        <w:category>
          <w:name w:val="General"/>
          <w:gallery w:val="placeholder"/>
        </w:category>
        <w:types>
          <w:type w:val="bbPlcHdr"/>
        </w:types>
        <w:behaviors>
          <w:behavior w:val="content"/>
        </w:behaviors>
        <w:guid w:val="{1B5D0E62-1050-4FB4-BE45-E2210EAC4B9D}"/>
      </w:docPartPr>
      <w:docPartBody>
        <w:p w:rsidR="00FC098E" w:rsidRDefault="00806D3E" w:rsidP="00806D3E">
          <w:pPr>
            <w:pStyle w:val="1DC7590D166F4CB4B0957DC736EAE44C"/>
          </w:pPr>
          <w:r>
            <w:rPr>
              <w:rStyle w:val="PlaceholderText"/>
            </w:rPr>
            <w:t>Click here to enter text.</w:t>
          </w:r>
        </w:p>
      </w:docPartBody>
    </w:docPart>
    <w:docPart>
      <w:docPartPr>
        <w:name w:val="27C127703CCF463A9B90215D825C8334"/>
        <w:category>
          <w:name w:val="General"/>
          <w:gallery w:val="placeholder"/>
        </w:category>
        <w:types>
          <w:type w:val="bbPlcHdr"/>
        </w:types>
        <w:behaviors>
          <w:behavior w:val="content"/>
        </w:behaviors>
        <w:guid w:val="{13EE06FB-D835-465E-9333-3202B1091031}"/>
      </w:docPartPr>
      <w:docPartBody>
        <w:p w:rsidR="00B078A3" w:rsidRDefault="00DB35EA" w:rsidP="00DB35EA">
          <w:pPr>
            <w:pStyle w:val="27C127703CCF463A9B90215D825C8334"/>
          </w:pPr>
          <w:r w:rsidRPr="001B6072">
            <w:rPr>
              <w:rStyle w:val="PlaceholderText"/>
            </w:rPr>
            <w:t>Click here to enter text.</w:t>
          </w:r>
        </w:p>
      </w:docPartBody>
    </w:docPart>
    <w:docPart>
      <w:docPartPr>
        <w:name w:val="6D5C3314E0F046C5A76932DAA9584D68"/>
        <w:category>
          <w:name w:val="General"/>
          <w:gallery w:val="placeholder"/>
        </w:category>
        <w:types>
          <w:type w:val="bbPlcHdr"/>
        </w:types>
        <w:behaviors>
          <w:behavior w:val="content"/>
        </w:behaviors>
        <w:guid w:val="{99F647F9-8B7A-4436-A76E-EA81F8D522AD}"/>
      </w:docPartPr>
      <w:docPartBody>
        <w:p w:rsidR="00B078A3" w:rsidRDefault="00DB35EA" w:rsidP="00DB35EA">
          <w:pPr>
            <w:pStyle w:val="6D5C3314E0F046C5A76932DAA9584D68"/>
          </w:pPr>
          <w:r w:rsidRPr="001B6072">
            <w:rPr>
              <w:rStyle w:val="PlaceholderText"/>
            </w:rPr>
            <w:t>Click here to enter text.</w:t>
          </w:r>
        </w:p>
      </w:docPartBody>
    </w:docPart>
    <w:docPart>
      <w:docPartPr>
        <w:name w:val="24454B72D65B4A6B8394F36299568805"/>
        <w:category>
          <w:name w:val="General"/>
          <w:gallery w:val="placeholder"/>
        </w:category>
        <w:types>
          <w:type w:val="bbPlcHdr"/>
        </w:types>
        <w:behaviors>
          <w:behavior w:val="content"/>
        </w:behaviors>
        <w:guid w:val="{2E29CFA2-8AAE-482D-936A-E0BE1BFB27D5}"/>
      </w:docPartPr>
      <w:docPartBody>
        <w:p w:rsidR="00B078A3" w:rsidRDefault="00DB35EA" w:rsidP="00DB35EA">
          <w:pPr>
            <w:pStyle w:val="24454B72D65B4A6B8394F36299568805"/>
          </w:pPr>
          <w:r w:rsidRPr="001B6072">
            <w:rPr>
              <w:rStyle w:val="PlaceholderText"/>
            </w:rPr>
            <w:t>Click here to enter text.</w:t>
          </w:r>
        </w:p>
      </w:docPartBody>
    </w:docPart>
    <w:docPart>
      <w:docPartPr>
        <w:name w:val="DDA3FC75A85241C28683EB956C21D9E0"/>
        <w:category>
          <w:name w:val="General"/>
          <w:gallery w:val="placeholder"/>
        </w:category>
        <w:types>
          <w:type w:val="bbPlcHdr"/>
        </w:types>
        <w:behaviors>
          <w:behavior w:val="content"/>
        </w:behaviors>
        <w:guid w:val="{6C56B94D-764C-40B8-B90A-ACBC68D7DFB2}"/>
      </w:docPartPr>
      <w:docPartBody>
        <w:p w:rsidR="00B078A3" w:rsidRDefault="00DB35EA" w:rsidP="00DB35EA">
          <w:pPr>
            <w:pStyle w:val="DDA3FC75A85241C28683EB956C21D9E0"/>
          </w:pPr>
          <w:r w:rsidRPr="001B6072">
            <w:rPr>
              <w:rStyle w:val="PlaceholderText"/>
            </w:rPr>
            <w:t>Click here to enter text.</w:t>
          </w:r>
        </w:p>
      </w:docPartBody>
    </w:docPart>
    <w:docPart>
      <w:docPartPr>
        <w:name w:val="592AA54E710F48B18D8F168B76B4ED20"/>
        <w:category>
          <w:name w:val="General"/>
          <w:gallery w:val="placeholder"/>
        </w:category>
        <w:types>
          <w:type w:val="bbPlcHdr"/>
        </w:types>
        <w:behaviors>
          <w:behavior w:val="content"/>
        </w:behaviors>
        <w:guid w:val="{26144ED3-26D3-4309-B6DA-F09F083C541C}"/>
      </w:docPartPr>
      <w:docPartBody>
        <w:p w:rsidR="00B078A3" w:rsidRDefault="00DB35EA" w:rsidP="00DB35EA">
          <w:pPr>
            <w:pStyle w:val="592AA54E710F48B18D8F168B76B4ED20"/>
          </w:pPr>
          <w:r w:rsidRPr="001B6072">
            <w:rPr>
              <w:rStyle w:val="PlaceholderText"/>
            </w:rPr>
            <w:t>Click here to enter text.</w:t>
          </w:r>
        </w:p>
      </w:docPartBody>
    </w:docPart>
    <w:docPart>
      <w:docPartPr>
        <w:name w:val="DAA9A4B2ADEE4D4A8D66546B82D01DA1"/>
        <w:category>
          <w:name w:val="General"/>
          <w:gallery w:val="placeholder"/>
        </w:category>
        <w:types>
          <w:type w:val="bbPlcHdr"/>
        </w:types>
        <w:behaviors>
          <w:behavior w:val="content"/>
        </w:behaviors>
        <w:guid w:val="{E27DFAB6-5256-43D7-9EFC-D5DC220B7D82}"/>
      </w:docPartPr>
      <w:docPartBody>
        <w:p w:rsidR="00B078A3" w:rsidRDefault="00DB35EA" w:rsidP="00DB35EA">
          <w:pPr>
            <w:pStyle w:val="DAA9A4B2ADEE4D4A8D66546B82D01DA1"/>
          </w:pPr>
          <w:r w:rsidRPr="001B6072">
            <w:rPr>
              <w:rStyle w:val="PlaceholderText"/>
            </w:rPr>
            <w:t>Click here to enter text.</w:t>
          </w:r>
        </w:p>
      </w:docPartBody>
    </w:docPart>
    <w:docPart>
      <w:docPartPr>
        <w:name w:val="2F4FE447ABE44F83B176DBEFFD31F569"/>
        <w:category>
          <w:name w:val="General"/>
          <w:gallery w:val="placeholder"/>
        </w:category>
        <w:types>
          <w:type w:val="bbPlcHdr"/>
        </w:types>
        <w:behaviors>
          <w:behavior w:val="content"/>
        </w:behaviors>
        <w:guid w:val="{50CA5288-E972-4829-BF44-32295377767B}"/>
      </w:docPartPr>
      <w:docPartBody>
        <w:p w:rsidR="00B078A3" w:rsidRDefault="00DB35EA" w:rsidP="00DB35EA">
          <w:pPr>
            <w:pStyle w:val="2F4FE447ABE44F83B176DBEFFD31F569"/>
          </w:pPr>
          <w:r w:rsidRPr="001B6072">
            <w:rPr>
              <w:rStyle w:val="PlaceholderText"/>
            </w:rPr>
            <w:t>Click here to enter text.</w:t>
          </w:r>
        </w:p>
      </w:docPartBody>
    </w:docPart>
    <w:docPart>
      <w:docPartPr>
        <w:name w:val="AF7660647A114021BA4A2BD2E0CCCC82"/>
        <w:category>
          <w:name w:val="General"/>
          <w:gallery w:val="placeholder"/>
        </w:category>
        <w:types>
          <w:type w:val="bbPlcHdr"/>
        </w:types>
        <w:behaviors>
          <w:behavior w:val="content"/>
        </w:behaviors>
        <w:guid w:val="{AD357EE9-BA0B-4BA7-A025-274FC40C041B}"/>
      </w:docPartPr>
      <w:docPartBody>
        <w:p w:rsidR="00B078A3" w:rsidRDefault="00DB35EA" w:rsidP="00DB35EA">
          <w:pPr>
            <w:pStyle w:val="AF7660647A114021BA4A2BD2E0CCCC82"/>
          </w:pPr>
          <w:r w:rsidRPr="001B6072">
            <w:rPr>
              <w:rStyle w:val="PlaceholderText"/>
            </w:rPr>
            <w:t>Click here to enter text.</w:t>
          </w:r>
        </w:p>
      </w:docPartBody>
    </w:docPart>
    <w:docPart>
      <w:docPartPr>
        <w:name w:val="6B0A79C3C3544B71BF528C6EF0D78C4F"/>
        <w:category>
          <w:name w:val="General"/>
          <w:gallery w:val="placeholder"/>
        </w:category>
        <w:types>
          <w:type w:val="bbPlcHdr"/>
        </w:types>
        <w:behaviors>
          <w:behavior w:val="content"/>
        </w:behaviors>
        <w:guid w:val="{023C03A4-0A3E-4D61-BC19-12489AD364B5}"/>
      </w:docPartPr>
      <w:docPartBody>
        <w:p w:rsidR="00B078A3" w:rsidRDefault="00DB35EA" w:rsidP="00DB35EA">
          <w:pPr>
            <w:pStyle w:val="6B0A79C3C3544B71BF528C6EF0D78C4F"/>
          </w:pPr>
          <w:r w:rsidRPr="001B6072">
            <w:rPr>
              <w:rStyle w:val="PlaceholderText"/>
            </w:rPr>
            <w:t>Click here to enter text.</w:t>
          </w:r>
        </w:p>
      </w:docPartBody>
    </w:docPart>
    <w:docPart>
      <w:docPartPr>
        <w:name w:val="D2844E76DD46462E9DC374AB0032ECFC"/>
        <w:category>
          <w:name w:val="General"/>
          <w:gallery w:val="placeholder"/>
        </w:category>
        <w:types>
          <w:type w:val="bbPlcHdr"/>
        </w:types>
        <w:behaviors>
          <w:behavior w:val="content"/>
        </w:behaviors>
        <w:guid w:val="{BE97071E-C81D-4641-91D0-24817266424E}"/>
      </w:docPartPr>
      <w:docPartBody>
        <w:p w:rsidR="00B078A3" w:rsidRDefault="00DB35EA" w:rsidP="00DB35EA">
          <w:pPr>
            <w:pStyle w:val="D2844E76DD46462E9DC374AB0032ECFC"/>
          </w:pPr>
          <w:r w:rsidRPr="001B6072">
            <w:rPr>
              <w:rStyle w:val="PlaceholderText"/>
            </w:rPr>
            <w:t>Click here to enter text.</w:t>
          </w:r>
        </w:p>
      </w:docPartBody>
    </w:docPart>
    <w:docPart>
      <w:docPartPr>
        <w:name w:val="25D64F4B70704450A22D525679AFE24B"/>
        <w:category>
          <w:name w:val="General"/>
          <w:gallery w:val="placeholder"/>
        </w:category>
        <w:types>
          <w:type w:val="bbPlcHdr"/>
        </w:types>
        <w:behaviors>
          <w:behavior w:val="content"/>
        </w:behaviors>
        <w:guid w:val="{0E8E6A1D-FEF2-41F4-9651-7C36D18DD739}"/>
      </w:docPartPr>
      <w:docPartBody>
        <w:p w:rsidR="00B078A3" w:rsidRDefault="00DB35EA" w:rsidP="00DB35EA">
          <w:pPr>
            <w:pStyle w:val="25D64F4B70704450A22D525679AFE24B"/>
          </w:pPr>
          <w:r w:rsidRPr="001B6072">
            <w:rPr>
              <w:rStyle w:val="PlaceholderText"/>
            </w:rPr>
            <w:t>Click here to enter text.</w:t>
          </w:r>
        </w:p>
      </w:docPartBody>
    </w:docPart>
    <w:docPart>
      <w:docPartPr>
        <w:name w:val="F4269CB5A36C419B9CDD3C0B966A5629"/>
        <w:category>
          <w:name w:val="General"/>
          <w:gallery w:val="placeholder"/>
        </w:category>
        <w:types>
          <w:type w:val="bbPlcHdr"/>
        </w:types>
        <w:behaviors>
          <w:behavior w:val="content"/>
        </w:behaviors>
        <w:guid w:val="{AB9EDA34-3E75-47F3-AFAD-202ADC7CA40C}"/>
      </w:docPartPr>
      <w:docPartBody>
        <w:p w:rsidR="00B078A3" w:rsidRDefault="00DB35EA" w:rsidP="00DB35EA">
          <w:pPr>
            <w:pStyle w:val="F4269CB5A36C419B9CDD3C0B966A5629"/>
          </w:pPr>
          <w:r w:rsidRPr="001B6072">
            <w:rPr>
              <w:rStyle w:val="PlaceholderText"/>
            </w:rPr>
            <w:t>Click here to enter text.</w:t>
          </w:r>
        </w:p>
      </w:docPartBody>
    </w:docPart>
    <w:docPart>
      <w:docPartPr>
        <w:name w:val="9E89D47F483C4857BB17AB77D6B53A47"/>
        <w:category>
          <w:name w:val="General"/>
          <w:gallery w:val="placeholder"/>
        </w:category>
        <w:types>
          <w:type w:val="bbPlcHdr"/>
        </w:types>
        <w:behaviors>
          <w:behavior w:val="content"/>
        </w:behaviors>
        <w:guid w:val="{3621B1F5-66F0-43C2-99A6-481A1915B3CB}"/>
      </w:docPartPr>
      <w:docPartBody>
        <w:p w:rsidR="00B078A3" w:rsidRDefault="00DB35EA" w:rsidP="00DB35EA">
          <w:pPr>
            <w:pStyle w:val="9E89D47F483C4857BB17AB77D6B53A47"/>
          </w:pPr>
          <w:r w:rsidRPr="001B6072">
            <w:rPr>
              <w:rStyle w:val="PlaceholderText"/>
            </w:rPr>
            <w:t>Click here to enter text.</w:t>
          </w:r>
        </w:p>
      </w:docPartBody>
    </w:docPart>
    <w:docPart>
      <w:docPartPr>
        <w:name w:val="F9BAF3B83DF941BFB519708F37440368"/>
        <w:category>
          <w:name w:val="General"/>
          <w:gallery w:val="placeholder"/>
        </w:category>
        <w:types>
          <w:type w:val="bbPlcHdr"/>
        </w:types>
        <w:behaviors>
          <w:behavior w:val="content"/>
        </w:behaviors>
        <w:guid w:val="{7B1ACC5A-E319-478D-A480-2E268742D8C0}"/>
      </w:docPartPr>
      <w:docPartBody>
        <w:p w:rsidR="00B078A3" w:rsidRDefault="00DB35EA" w:rsidP="00DB35EA">
          <w:pPr>
            <w:pStyle w:val="F9BAF3B83DF941BFB519708F37440368"/>
          </w:pPr>
          <w:r w:rsidRPr="001B6072">
            <w:rPr>
              <w:rStyle w:val="PlaceholderText"/>
            </w:rPr>
            <w:t>Click here to enter text.</w:t>
          </w:r>
        </w:p>
      </w:docPartBody>
    </w:docPart>
    <w:docPart>
      <w:docPartPr>
        <w:name w:val="0F159DE9426149A5A2EE8119B027A7E7"/>
        <w:category>
          <w:name w:val="General"/>
          <w:gallery w:val="placeholder"/>
        </w:category>
        <w:types>
          <w:type w:val="bbPlcHdr"/>
        </w:types>
        <w:behaviors>
          <w:behavior w:val="content"/>
        </w:behaviors>
        <w:guid w:val="{CEF58BE5-5395-42F9-9E54-385FAA72C096}"/>
      </w:docPartPr>
      <w:docPartBody>
        <w:p w:rsidR="00B078A3" w:rsidRDefault="00DB35EA" w:rsidP="00DB35EA">
          <w:pPr>
            <w:pStyle w:val="0F159DE9426149A5A2EE8119B027A7E7"/>
          </w:pPr>
          <w:r w:rsidRPr="001B6072">
            <w:rPr>
              <w:rStyle w:val="PlaceholderText"/>
            </w:rPr>
            <w:t>Click here to enter text.</w:t>
          </w:r>
        </w:p>
      </w:docPartBody>
    </w:docPart>
    <w:docPart>
      <w:docPartPr>
        <w:name w:val="5AF3CEA0C46F42EF8E41980A4FCC3517"/>
        <w:category>
          <w:name w:val="General"/>
          <w:gallery w:val="placeholder"/>
        </w:category>
        <w:types>
          <w:type w:val="bbPlcHdr"/>
        </w:types>
        <w:behaviors>
          <w:behavior w:val="content"/>
        </w:behaviors>
        <w:guid w:val="{7E742793-F54E-4F5A-812A-D148B2A71DC8}"/>
      </w:docPartPr>
      <w:docPartBody>
        <w:p w:rsidR="00B078A3" w:rsidRDefault="00DB35EA" w:rsidP="00DB35EA">
          <w:pPr>
            <w:pStyle w:val="5AF3CEA0C46F42EF8E41980A4FCC3517"/>
          </w:pPr>
          <w:r w:rsidRPr="001B6072">
            <w:rPr>
              <w:rStyle w:val="PlaceholderText"/>
            </w:rPr>
            <w:t>Click here to enter text.</w:t>
          </w:r>
        </w:p>
      </w:docPartBody>
    </w:docPart>
    <w:docPart>
      <w:docPartPr>
        <w:name w:val="1E100255B3CC4A67A55B7BA355DE8F05"/>
        <w:category>
          <w:name w:val="General"/>
          <w:gallery w:val="placeholder"/>
        </w:category>
        <w:types>
          <w:type w:val="bbPlcHdr"/>
        </w:types>
        <w:behaviors>
          <w:behavior w:val="content"/>
        </w:behaviors>
        <w:guid w:val="{9BF79254-8F99-48A5-B845-6E7E033A91A7}"/>
      </w:docPartPr>
      <w:docPartBody>
        <w:p w:rsidR="00B078A3" w:rsidRDefault="00DB35EA" w:rsidP="00DB35EA">
          <w:pPr>
            <w:pStyle w:val="1E100255B3CC4A67A55B7BA355DE8F05"/>
          </w:pPr>
          <w:r w:rsidRPr="001B6072">
            <w:rPr>
              <w:rStyle w:val="PlaceholderText"/>
            </w:rPr>
            <w:t>Click here to enter text.</w:t>
          </w:r>
        </w:p>
      </w:docPartBody>
    </w:docPart>
    <w:docPart>
      <w:docPartPr>
        <w:name w:val="61F4C552D71B44498445668ACB4DC816"/>
        <w:category>
          <w:name w:val="General"/>
          <w:gallery w:val="placeholder"/>
        </w:category>
        <w:types>
          <w:type w:val="bbPlcHdr"/>
        </w:types>
        <w:behaviors>
          <w:behavior w:val="content"/>
        </w:behaviors>
        <w:guid w:val="{12FDBEE7-D28F-4C39-94EB-73AB82FDE69A}"/>
      </w:docPartPr>
      <w:docPartBody>
        <w:p w:rsidR="00B078A3" w:rsidRDefault="00DB35EA" w:rsidP="00DB35EA">
          <w:pPr>
            <w:pStyle w:val="61F4C552D71B44498445668ACB4DC816"/>
          </w:pPr>
          <w:r w:rsidRPr="001B6072">
            <w:rPr>
              <w:rStyle w:val="PlaceholderText"/>
            </w:rPr>
            <w:t>Click here to enter text.</w:t>
          </w:r>
        </w:p>
      </w:docPartBody>
    </w:docPart>
    <w:docPart>
      <w:docPartPr>
        <w:name w:val="5A3F2DEDD75647839774FFAE01B262D5"/>
        <w:category>
          <w:name w:val="General"/>
          <w:gallery w:val="placeholder"/>
        </w:category>
        <w:types>
          <w:type w:val="bbPlcHdr"/>
        </w:types>
        <w:behaviors>
          <w:behavior w:val="content"/>
        </w:behaviors>
        <w:guid w:val="{3C3F356A-F8EE-4C2D-B298-F9798182D8E1}"/>
      </w:docPartPr>
      <w:docPartBody>
        <w:p w:rsidR="00B078A3" w:rsidRDefault="00DB35EA" w:rsidP="00DB35EA">
          <w:pPr>
            <w:pStyle w:val="5A3F2DEDD75647839774FFAE01B262D5"/>
          </w:pPr>
          <w:r w:rsidRPr="001B6072">
            <w:rPr>
              <w:rStyle w:val="PlaceholderText"/>
            </w:rPr>
            <w:t>Click here to enter text.</w:t>
          </w:r>
        </w:p>
      </w:docPartBody>
    </w:docPart>
    <w:docPart>
      <w:docPartPr>
        <w:name w:val="C4C4F8AB526C4A34917B78D9E08D999C"/>
        <w:category>
          <w:name w:val="General"/>
          <w:gallery w:val="placeholder"/>
        </w:category>
        <w:types>
          <w:type w:val="bbPlcHdr"/>
        </w:types>
        <w:behaviors>
          <w:behavior w:val="content"/>
        </w:behaviors>
        <w:guid w:val="{6026DAF7-D969-4AD6-9972-98A0FA803DEE}"/>
      </w:docPartPr>
      <w:docPartBody>
        <w:p w:rsidR="00B078A3" w:rsidRDefault="00DB35EA" w:rsidP="00DB35EA">
          <w:pPr>
            <w:pStyle w:val="C4C4F8AB526C4A34917B78D9E08D999C"/>
          </w:pPr>
          <w:r w:rsidRPr="001B6072">
            <w:rPr>
              <w:rStyle w:val="PlaceholderText"/>
            </w:rPr>
            <w:t>Click here to enter text.</w:t>
          </w:r>
        </w:p>
      </w:docPartBody>
    </w:docPart>
    <w:docPart>
      <w:docPartPr>
        <w:name w:val="36153660B98549E1BBAC1657BC2CBC8B"/>
        <w:category>
          <w:name w:val="General"/>
          <w:gallery w:val="placeholder"/>
        </w:category>
        <w:types>
          <w:type w:val="bbPlcHdr"/>
        </w:types>
        <w:behaviors>
          <w:behavior w:val="content"/>
        </w:behaviors>
        <w:guid w:val="{BCF7A6FE-98ED-4DE6-A588-A8B675C83608}"/>
      </w:docPartPr>
      <w:docPartBody>
        <w:p w:rsidR="00B078A3" w:rsidRDefault="00DB35EA" w:rsidP="00DB35EA">
          <w:pPr>
            <w:pStyle w:val="36153660B98549E1BBAC1657BC2CBC8B"/>
          </w:pPr>
          <w:r w:rsidRPr="001B6072">
            <w:rPr>
              <w:rStyle w:val="PlaceholderText"/>
            </w:rPr>
            <w:t>Click here to enter text.</w:t>
          </w:r>
        </w:p>
      </w:docPartBody>
    </w:docPart>
    <w:docPart>
      <w:docPartPr>
        <w:name w:val="29D00A60263B4CFCA13A9B922305CD3B"/>
        <w:category>
          <w:name w:val="General"/>
          <w:gallery w:val="placeholder"/>
        </w:category>
        <w:types>
          <w:type w:val="bbPlcHdr"/>
        </w:types>
        <w:behaviors>
          <w:behavior w:val="content"/>
        </w:behaviors>
        <w:guid w:val="{26E292AE-8102-4192-8660-32183771F82B}"/>
      </w:docPartPr>
      <w:docPartBody>
        <w:p w:rsidR="00B078A3" w:rsidRDefault="00DB35EA" w:rsidP="00DB35EA">
          <w:pPr>
            <w:pStyle w:val="29D00A60263B4CFCA13A9B922305CD3B"/>
          </w:pPr>
          <w:r w:rsidRPr="001B6072">
            <w:rPr>
              <w:rStyle w:val="PlaceholderText"/>
            </w:rPr>
            <w:t>Click here to enter text.</w:t>
          </w:r>
        </w:p>
      </w:docPartBody>
    </w:docPart>
    <w:docPart>
      <w:docPartPr>
        <w:name w:val="046701ACE12B49CFA72168A2ACCE6C3A"/>
        <w:category>
          <w:name w:val="General"/>
          <w:gallery w:val="placeholder"/>
        </w:category>
        <w:types>
          <w:type w:val="bbPlcHdr"/>
        </w:types>
        <w:behaviors>
          <w:behavior w:val="content"/>
        </w:behaviors>
        <w:guid w:val="{2C6507C2-7EA4-48DF-89B6-74109805DBC5}"/>
      </w:docPartPr>
      <w:docPartBody>
        <w:p w:rsidR="00B078A3" w:rsidRDefault="00DB35EA" w:rsidP="00DB35EA">
          <w:pPr>
            <w:pStyle w:val="046701ACE12B49CFA72168A2ACCE6C3A"/>
          </w:pPr>
          <w:r w:rsidRPr="001B6072">
            <w:rPr>
              <w:rStyle w:val="PlaceholderText"/>
            </w:rPr>
            <w:t>Click here to enter text.</w:t>
          </w:r>
        </w:p>
      </w:docPartBody>
    </w:docPart>
    <w:docPart>
      <w:docPartPr>
        <w:name w:val="F93F6AB5F692485CB5815DD53A934CD5"/>
        <w:category>
          <w:name w:val="General"/>
          <w:gallery w:val="placeholder"/>
        </w:category>
        <w:types>
          <w:type w:val="bbPlcHdr"/>
        </w:types>
        <w:behaviors>
          <w:behavior w:val="content"/>
        </w:behaviors>
        <w:guid w:val="{53432970-1B71-4DE5-9A4D-0BA50E058F46}"/>
      </w:docPartPr>
      <w:docPartBody>
        <w:p w:rsidR="00B078A3" w:rsidRDefault="00DB35EA" w:rsidP="00DB35EA">
          <w:pPr>
            <w:pStyle w:val="F93F6AB5F692485CB5815DD53A934CD5"/>
          </w:pPr>
          <w:r w:rsidRPr="001B6072">
            <w:rPr>
              <w:rStyle w:val="PlaceholderText"/>
            </w:rPr>
            <w:t>Click here to enter text.</w:t>
          </w:r>
        </w:p>
      </w:docPartBody>
    </w:docPart>
    <w:docPart>
      <w:docPartPr>
        <w:name w:val="0B095263C7A84BB1B6AD9164C4D87853"/>
        <w:category>
          <w:name w:val="General"/>
          <w:gallery w:val="placeholder"/>
        </w:category>
        <w:types>
          <w:type w:val="bbPlcHdr"/>
        </w:types>
        <w:behaviors>
          <w:behavior w:val="content"/>
        </w:behaviors>
        <w:guid w:val="{36E945F8-CA81-4C33-877E-87161430C197}"/>
      </w:docPartPr>
      <w:docPartBody>
        <w:p w:rsidR="00B078A3" w:rsidRDefault="00DB35EA" w:rsidP="00DB35EA">
          <w:pPr>
            <w:pStyle w:val="0B095263C7A84BB1B6AD9164C4D87853"/>
          </w:pPr>
          <w:r w:rsidRPr="001B6072">
            <w:rPr>
              <w:rStyle w:val="PlaceholderText"/>
            </w:rPr>
            <w:t>Click here to enter text.</w:t>
          </w:r>
        </w:p>
      </w:docPartBody>
    </w:docPart>
    <w:docPart>
      <w:docPartPr>
        <w:name w:val="E12F4A04B3974F6584C630BC42F449F4"/>
        <w:category>
          <w:name w:val="General"/>
          <w:gallery w:val="placeholder"/>
        </w:category>
        <w:types>
          <w:type w:val="bbPlcHdr"/>
        </w:types>
        <w:behaviors>
          <w:behavior w:val="content"/>
        </w:behaviors>
        <w:guid w:val="{DF082DE2-9382-476E-836C-832294C1F075}"/>
      </w:docPartPr>
      <w:docPartBody>
        <w:p w:rsidR="00B078A3" w:rsidRDefault="00DB35EA" w:rsidP="00DB35EA">
          <w:pPr>
            <w:pStyle w:val="E12F4A04B3974F6584C630BC42F449F4"/>
          </w:pPr>
          <w:r w:rsidRPr="001B6072">
            <w:rPr>
              <w:rStyle w:val="PlaceholderText"/>
            </w:rPr>
            <w:t>Click here to enter text.</w:t>
          </w:r>
        </w:p>
      </w:docPartBody>
    </w:docPart>
    <w:docPart>
      <w:docPartPr>
        <w:name w:val="789A8088683F49E3924BF32C32FB8624"/>
        <w:category>
          <w:name w:val="General"/>
          <w:gallery w:val="placeholder"/>
        </w:category>
        <w:types>
          <w:type w:val="bbPlcHdr"/>
        </w:types>
        <w:behaviors>
          <w:behavior w:val="content"/>
        </w:behaviors>
        <w:guid w:val="{AF8D4282-9A1E-47EE-A6B7-F584F6608124}"/>
      </w:docPartPr>
      <w:docPartBody>
        <w:p w:rsidR="00B078A3" w:rsidRDefault="00DB35EA" w:rsidP="00DB35EA">
          <w:pPr>
            <w:pStyle w:val="789A8088683F49E3924BF32C32FB8624"/>
          </w:pPr>
          <w:r w:rsidRPr="001B6072">
            <w:rPr>
              <w:rStyle w:val="PlaceholderText"/>
            </w:rPr>
            <w:t>Click here to enter text.</w:t>
          </w:r>
        </w:p>
      </w:docPartBody>
    </w:docPart>
    <w:docPart>
      <w:docPartPr>
        <w:name w:val="3A6763AA5041413AA68C2EA33F5DAA16"/>
        <w:category>
          <w:name w:val="General"/>
          <w:gallery w:val="placeholder"/>
        </w:category>
        <w:types>
          <w:type w:val="bbPlcHdr"/>
        </w:types>
        <w:behaviors>
          <w:behavior w:val="content"/>
        </w:behaviors>
        <w:guid w:val="{3E0D27E3-E260-4D82-B58C-4598AB6372CB}"/>
      </w:docPartPr>
      <w:docPartBody>
        <w:p w:rsidR="00B078A3" w:rsidRDefault="00DB35EA" w:rsidP="00DB35EA">
          <w:pPr>
            <w:pStyle w:val="3A6763AA5041413AA68C2EA33F5DAA16"/>
          </w:pPr>
          <w:r w:rsidRPr="001B6072">
            <w:rPr>
              <w:rStyle w:val="PlaceholderText"/>
            </w:rPr>
            <w:t>Click here to enter text.</w:t>
          </w:r>
        </w:p>
      </w:docPartBody>
    </w:docPart>
    <w:docPart>
      <w:docPartPr>
        <w:name w:val="16718E691AC0454E8C9B386378297EA6"/>
        <w:category>
          <w:name w:val="General"/>
          <w:gallery w:val="placeholder"/>
        </w:category>
        <w:types>
          <w:type w:val="bbPlcHdr"/>
        </w:types>
        <w:behaviors>
          <w:behavior w:val="content"/>
        </w:behaviors>
        <w:guid w:val="{359F6403-2C3B-489B-89A4-0C643A267CCD}"/>
      </w:docPartPr>
      <w:docPartBody>
        <w:p w:rsidR="00B078A3" w:rsidRDefault="00DB35EA" w:rsidP="00DB35EA">
          <w:pPr>
            <w:pStyle w:val="16718E691AC0454E8C9B386378297EA6"/>
          </w:pPr>
          <w:r w:rsidRPr="001B6072">
            <w:rPr>
              <w:rStyle w:val="PlaceholderText"/>
            </w:rPr>
            <w:t>Click here to enter text.</w:t>
          </w:r>
        </w:p>
      </w:docPartBody>
    </w:docPart>
    <w:docPart>
      <w:docPartPr>
        <w:name w:val="232FD7B050CF43448B078FC6CCE531CB"/>
        <w:category>
          <w:name w:val="General"/>
          <w:gallery w:val="placeholder"/>
        </w:category>
        <w:types>
          <w:type w:val="bbPlcHdr"/>
        </w:types>
        <w:behaviors>
          <w:behavior w:val="content"/>
        </w:behaviors>
        <w:guid w:val="{21851193-9A98-4585-8E05-DE34B6A82107}"/>
      </w:docPartPr>
      <w:docPartBody>
        <w:p w:rsidR="00B078A3" w:rsidRDefault="00DB35EA" w:rsidP="00DB35EA">
          <w:pPr>
            <w:pStyle w:val="232FD7B050CF43448B078FC6CCE531CB"/>
          </w:pPr>
          <w:r w:rsidRPr="001B6072">
            <w:rPr>
              <w:rStyle w:val="PlaceholderText"/>
            </w:rPr>
            <w:t>Click here to enter text.</w:t>
          </w:r>
        </w:p>
      </w:docPartBody>
    </w:docPart>
    <w:docPart>
      <w:docPartPr>
        <w:name w:val="A47901B7504E4C0283C733DF4C47CA44"/>
        <w:category>
          <w:name w:val="General"/>
          <w:gallery w:val="placeholder"/>
        </w:category>
        <w:types>
          <w:type w:val="bbPlcHdr"/>
        </w:types>
        <w:behaviors>
          <w:behavior w:val="content"/>
        </w:behaviors>
        <w:guid w:val="{BAA2D330-E6FB-4EA5-B246-41B008812EAA}"/>
      </w:docPartPr>
      <w:docPartBody>
        <w:p w:rsidR="00B078A3" w:rsidRDefault="00DB35EA" w:rsidP="00DB35EA">
          <w:pPr>
            <w:pStyle w:val="A47901B7504E4C0283C733DF4C47CA44"/>
          </w:pPr>
          <w:r w:rsidRPr="001B6072">
            <w:rPr>
              <w:rStyle w:val="PlaceholderText"/>
            </w:rPr>
            <w:t>Click here to enter text.</w:t>
          </w:r>
        </w:p>
      </w:docPartBody>
    </w:docPart>
    <w:docPart>
      <w:docPartPr>
        <w:name w:val="609FDA7AB74E4BEE9D333F9AC09EABCB"/>
        <w:category>
          <w:name w:val="General"/>
          <w:gallery w:val="placeholder"/>
        </w:category>
        <w:types>
          <w:type w:val="bbPlcHdr"/>
        </w:types>
        <w:behaviors>
          <w:behavior w:val="content"/>
        </w:behaviors>
        <w:guid w:val="{757FD41A-F858-4F86-B7C1-A4006EB37775}"/>
      </w:docPartPr>
      <w:docPartBody>
        <w:p w:rsidR="00B078A3" w:rsidRDefault="00DB35EA" w:rsidP="00DB35EA">
          <w:pPr>
            <w:pStyle w:val="609FDA7AB74E4BEE9D333F9AC09EABCB"/>
          </w:pPr>
          <w:r w:rsidRPr="001B6072">
            <w:rPr>
              <w:rStyle w:val="PlaceholderText"/>
            </w:rPr>
            <w:t>Click here to enter text.</w:t>
          </w:r>
        </w:p>
      </w:docPartBody>
    </w:docPart>
    <w:docPart>
      <w:docPartPr>
        <w:name w:val="057CF99F229E4F1B8DF313A7215FF2C8"/>
        <w:category>
          <w:name w:val="General"/>
          <w:gallery w:val="placeholder"/>
        </w:category>
        <w:types>
          <w:type w:val="bbPlcHdr"/>
        </w:types>
        <w:behaviors>
          <w:behavior w:val="content"/>
        </w:behaviors>
        <w:guid w:val="{1E3DCCC9-808A-4EE7-AD69-E5D4D1F75FFE}"/>
      </w:docPartPr>
      <w:docPartBody>
        <w:p w:rsidR="00B078A3" w:rsidRDefault="00DB35EA" w:rsidP="00DB35EA">
          <w:pPr>
            <w:pStyle w:val="057CF99F229E4F1B8DF313A7215FF2C8"/>
          </w:pPr>
          <w:r w:rsidRPr="001B6072">
            <w:rPr>
              <w:rStyle w:val="PlaceholderText"/>
            </w:rPr>
            <w:t>Click here to enter text.</w:t>
          </w:r>
        </w:p>
      </w:docPartBody>
    </w:docPart>
    <w:docPart>
      <w:docPartPr>
        <w:name w:val="C433F67281C44CE6882C1C6D94E0CF96"/>
        <w:category>
          <w:name w:val="General"/>
          <w:gallery w:val="placeholder"/>
        </w:category>
        <w:types>
          <w:type w:val="bbPlcHdr"/>
        </w:types>
        <w:behaviors>
          <w:behavior w:val="content"/>
        </w:behaviors>
        <w:guid w:val="{FD6F7C46-DA33-4AD0-8DF2-EA07E8439B64}"/>
      </w:docPartPr>
      <w:docPartBody>
        <w:p w:rsidR="00B078A3" w:rsidRDefault="00DB35EA" w:rsidP="00DB35EA">
          <w:pPr>
            <w:pStyle w:val="C433F67281C44CE6882C1C6D94E0CF96"/>
          </w:pPr>
          <w:r w:rsidRPr="001B6072">
            <w:rPr>
              <w:rStyle w:val="PlaceholderText"/>
            </w:rPr>
            <w:t>Click here to enter text.</w:t>
          </w:r>
        </w:p>
      </w:docPartBody>
    </w:docPart>
    <w:docPart>
      <w:docPartPr>
        <w:name w:val="721328D9E81E420A93855C9CECB7994E"/>
        <w:category>
          <w:name w:val="General"/>
          <w:gallery w:val="placeholder"/>
        </w:category>
        <w:types>
          <w:type w:val="bbPlcHdr"/>
        </w:types>
        <w:behaviors>
          <w:behavior w:val="content"/>
        </w:behaviors>
        <w:guid w:val="{F3DC7D3F-DECC-4E96-B08A-1E6664852D6D}"/>
      </w:docPartPr>
      <w:docPartBody>
        <w:p w:rsidR="00B078A3" w:rsidRDefault="00DB35EA" w:rsidP="00DB35EA">
          <w:pPr>
            <w:pStyle w:val="721328D9E81E420A93855C9CECB7994E"/>
          </w:pPr>
          <w:r w:rsidRPr="001B6072">
            <w:rPr>
              <w:rStyle w:val="PlaceholderText"/>
            </w:rPr>
            <w:t>Click here to enter text.</w:t>
          </w:r>
        </w:p>
      </w:docPartBody>
    </w:docPart>
    <w:docPart>
      <w:docPartPr>
        <w:name w:val="AF7024005899499180F5035B2FEE8D1B"/>
        <w:category>
          <w:name w:val="General"/>
          <w:gallery w:val="placeholder"/>
        </w:category>
        <w:types>
          <w:type w:val="bbPlcHdr"/>
        </w:types>
        <w:behaviors>
          <w:behavior w:val="content"/>
        </w:behaviors>
        <w:guid w:val="{6A407D47-1772-4F54-9FA6-D29AD1DAA717}"/>
      </w:docPartPr>
      <w:docPartBody>
        <w:p w:rsidR="00B078A3" w:rsidRDefault="00DB35EA" w:rsidP="00DB35EA">
          <w:pPr>
            <w:pStyle w:val="AF7024005899499180F5035B2FEE8D1B"/>
          </w:pPr>
          <w:r w:rsidRPr="001B6072">
            <w:rPr>
              <w:rStyle w:val="PlaceholderText"/>
            </w:rPr>
            <w:t>Click here to enter text.</w:t>
          </w:r>
        </w:p>
      </w:docPartBody>
    </w:docPart>
    <w:docPart>
      <w:docPartPr>
        <w:name w:val="99C0A25AECD74111B86EB87A4EBC8920"/>
        <w:category>
          <w:name w:val="General"/>
          <w:gallery w:val="placeholder"/>
        </w:category>
        <w:types>
          <w:type w:val="bbPlcHdr"/>
        </w:types>
        <w:behaviors>
          <w:behavior w:val="content"/>
        </w:behaviors>
        <w:guid w:val="{837432CD-6271-4C15-9142-4F511DCFAB97}"/>
      </w:docPartPr>
      <w:docPartBody>
        <w:p w:rsidR="00B078A3" w:rsidRDefault="00DB35EA" w:rsidP="00DB35EA">
          <w:pPr>
            <w:pStyle w:val="99C0A25AECD74111B86EB87A4EBC8920"/>
          </w:pPr>
          <w:r w:rsidRPr="001B6072">
            <w:rPr>
              <w:rStyle w:val="PlaceholderText"/>
            </w:rPr>
            <w:t>Click here to enter text.</w:t>
          </w:r>
        </w:p>
      </w:docPartBody>
    </w:docPart>
    <w:docPart>
      <w:docPartPr>
        <w:name w:val="679D7AF1EAFC461C9F2AE34B31B71ADE"/>
        <w:category>
          <w:name w:val="General"/>
          <w:gallery w:val="placeholder"/>
        </w:category>
        <w:types>
          <w:type w:val="bbPlcHdr"/>
        </w:types>
        <w:behaviors>
          <w:behavior w:val="content"/>
        </w:behaviors>
        <w:guid w:val="{3FA59975-8819-410F-BEFF-9CCF2B6919FB}"/>
      </w:docPartPr>
      <w:docPartBody>
        <w:p w:rsidR="00B078A3" w:rsidRDefault="00DB35EA" w:rsidP="00DB35EA">
          <w:pPr>
            <w:pStyle w:val="679D7AF1EAFC461C9F2AE34B31B71ADE"/>
          </w:pPr>
          <w:r w:rsidRPr="001B6072">
            <w:rPr>
              <w:rStyle w:val="PlaceholderText"/>
            </w:rPr>
            <w:t>Click here to enter text.</w:t>
          </w:r>
        </w:p>
      </w:docPartBody>
    </w:docPart>
    <w:docPart>
      <w:docPartPr>
        <w:name w:val="801ACA1470684FD5889A468720445E5C"/>
        <w:category>
          <w:name w:val="General"/>
          <w:gallery w:val="placeholder"/>
        </w:category>
        <w:types>
          <w:type w:val="bbPlcHdr"/>
        </w:types>
        <w:behaviors>
          <w:behavior w:val="content"/>
        </w:behaviors>
        <w:guid w:val="{C87BD3CF-8F58-40E5-977D-0251CB79F7AF}"/>
      </w:docPartPr>
      <w:docPartBody>
        <w:p w:rsidR="00B078A3" w:rsidRDefault="00DB35EA" w:rsidP="00DB35EA">
          <w:pPr>
            <w:pStyle w:val="801ACA1470684FD5889A468720445E5C"/>
          </w:pPr>
          <w:r w:rsidRPr="001B6072">
            <w:rPr>
              <w:rStyle w:val="PlaceholderText"/>
            </w:rPr>
            <w:t>Click here to enter text.</w:t>
          </w:r>
        </w:p>
      </w:docPartBody>
    </w:docPart>
    <w:docPart>
      <w:docPartPr>
        <w:name w:val="BC068A89EE6C46D1A1DA111B06FE6906"/>
        <w:category>
          <w:name w:val="General"/>
          <w:gallery w:val="placeholder"/>
        </w:category>
        <w:types>
          <w:type w:val="bbPlcHdr"/>
        </w:types>
        <w:behaviors>
          <w:behavior w:val="content"/>
        </w:behaviors>
        <w:guid w:val="{FFBCBE8E-DC27-4C93-A8F9-DC1B96ABFBEF}"/>
      </w:docPartPr>
      <w:docPartBody>
        <w:p w:rsidR="00B078A3" w:rsidRDefault="00DB35EA" w:rsidP="00DB35EA">
          <w:pPr>
            <w:pStyle w:val="BC068A89EE6C46D1A1DA111B06FE6906"/>
          </w:pPr>
          <w:r w:rsidRPr="001B6072">
            <w:rPr>
              <w:rStyle w:val="PlaceholderText"/>
            </w:rPr>
            <w:t>Click here to enter text.</w:t>
          </w:r>
        </w:p>
      </w:docPartBody>
    </w:docPart>
    <w:docPart>
      <w:docPartPr>
        <w:name w:val="66938EBF59AA4CA3A7FCFB58AAA421E0"/>
        <w:category>
          <w:name w:val="General"/>
          <w:gallery w:val="placeholder"/>
        </w:category>
        <w:types>
          <w:type w:val="bbPlcHdr"/>
        </w:types>
        <w:behaviors>
          <w:behavior w:val="content"/>
        </w:behaviors>
        <w:guid w:val="{F8DDE057-7DD7-48CD-86A1-467BFEB0802F}"/>
      </w:docPartPr>
      <w:docPartBody>
        <w:p w:rsidR="00B078A3" w:rsidRDefault="00DB35EA" w:rsidP="00DB35EA">
          <w:pPr>
            <w:pStyle w:val="66938EBF59AA4CA3A7FCFB58AAA421E0"/>
          </w:pPr>
          <w:r w:rsidRPr="001B6072">
            <w:rPr>
              <w:rStyle w:val="PlaceholderText"/>
            </w:rPr>
            <w:t>Click here to enter text.</w:t>
          </w:r>
        </w:p>
      </w:docPartBody>
    </w:docPart>
    <w:docPart>
      <w:docPartPr>
        <w:name w:val="5648285B0FEB4B25865252D0EB40DB78"/>
        <w:category>
          <w:name w:val="General"/>
          <w:gallery w:val="placeholder"/>
        </w:category>
        <w:types>
          <w:type w:val="bbPlcHdr"/>
        </w:types>
        <w:behaviors>
          <w:behavior w:val="content"/>
        </w:behaviors>
        <w:guid w:val="{891AAD5C-0C9F-4751-9686-1A4DBA37F143}"/>
      </w:docPartPr>
      <w:docPartBody>
        <w:p w:rsidR="00B078A3" w:rsidRDefault="00DB35EA" w:rsidP="00DB35EA">
          <w:pPr>
            <w:pStyle w:val="5648285B0FEB4B25865252D0EB40DB78"/>
          </w:pPr>
          <w:r w:rsidRPr="001B6072">
            <w:rPr>
              <w:rStyle w:val="PlaceholderText"/>
            </w:rPr>
            <w:t>Click here to enter text.</w:t>
          </w:r>
        </w:p>
      </w:docPartBody>
    </w:docPart>
    <w:docPart>
      <w:docPartPr>
        <w:name w:val="606F37DFCE304DB49493134D50879494"/>
        <w:category>
          <w:name w:val="General"/>
          <w:gallery w:val="placeholder"/>
        </w:category>
        <w:types>
          <w:type w:val="bbPlcHdr"/>
        </w:types>
        <w:behaviors>
          <w:behavior w:val="content"/>
        </w:behaviors>
        <w:guid w:val="{2F297BFB-EF11-477D-B858-32D3B931F1DC}"/>
      </w:docPartPr>
      <w:docPartBody>
        <w:p w:rsidR="00B078A3" w:rsidRDefault="00DB35EA" w:rsidP="00DB35EA">
          <w:pPr>
            <w:pStyle w:val="606F37DFCE304DB49493134D50879494"/>
          </w:pPr>
          <w:r w:rsidRPr="001B60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19"/>
    <w:rsid w:val="00011054"/>
    <w:rsid w:val="00055A23"/>
    <w:rsid w:val="00080F44"/>
    <w:rsid w:val="00087019"/>
    <w:rsid w:val="003D076E"/>
    <w:rsid w:val="00407719"/>
    <w:rsid w:val="00425B95"/>
    <w:rsid w:val="00532971"/>
    <w:rsid w:val="00594800"/>
    <w:rsid w:val="0065603D"/>
    <w:rsid w:val="00806D3E"/>
    <w:rsid w:val="00A60390"/>
    <w:rsid w:val="00B078A3"/>
    <w:rsid w:val="00CC596A"/>
    <w:rsid w:val="00DB35EA"/>
    <w:rsid w:val="00DB7E9B"/>
    <w:rsid w:val="00E30415"/>
    <w:rsid w:val="00FC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5EA"/>
  </w:style>
  <w:style w:type="paragraph" w:customStyle="1" w:styleId="1093452F717F46EABF8B70F9CF0A8692">
    <w:name w:val="1093452F717F46EABF8B70F9CF0A8692"/>
    <w:rsid w:val="00407719"/>
    <w:rPr>
      <w:rFonts w:eastAsiaTheme="minorHAnsi"/>
    </w:rPr>
  </w:style>
  <w:style w:type="paragraph" w:customStyle="1" w:styleId="97AB72633E074BFF8B6293B0DD8B329F">
    <w:name w:val="97AB72633E074BFF8B6293B0DD8B329F"/>
    <w:rsid w:val="00407719"/>
    <w:rPr>
      <w:rFonts w:eastAsiaTheme="minorHAnsi"/>
    </w:rPr>
  </w:style>
  <w:style w:type="paragraph" w:customStyle="1" w:styleId="56DB15056A1B48B1AB1773C5830862DC">
    <w:name w:val="56DB15056A1B48B1AB1773C5830862DC"/>
    <w:rsid w:val="00407719"/>
    <w:rPr>
      <w:rFonts w:eastAsiaTheme="minorHAnsi"/>
    </w:rPr>
  </w:style>
  <w:style w:type="paragraph" w:customStyle="1" w:styleId="BD85796928D743C3BFC38F43F75763E7">
    <w:name w:val="BD85796928D743C3BFC38F43F75763E7"/>
    <w:rsid w:val="00407719"/>
    <w:rPr>
      <w:rFonts w:eastAsiaTheme="minorHAnsi"/>
    </w:rPr>
  </w:style>
  <w:style w:type="paragraph" w:customStyle="1" w:styleId="A64B3D2D2C634045813BC15ABC763CD6">
    <w:name w:val="A64B3D2D2C634045813BC15ABC763CD6"/>
    <w:rsid w:val="00407719"/>
    <w:rPr>
      <w:rFonts w:eastAsiaTheme="minorHAnsi"/>
    </w:rPr>
  </w:style>
  <w:style w:type="paragraph" w:customStyle="1" w:styleId="B6EA9AF56ECB4733B6D00D905BBFB701">
    <w:name w:val="B6EA9AF56ECB4733B6D00D905BBFB701"/>
    <w:rsid w:val="00407719"/>
    <w:rPr>
      <w:rFonts w:eastAsiaTheme="minorHAnsi"/>
    </w:rPr>
  </w:style>
  <w:style w:type="paragraph" w:customStyle="1" w:styleId="12E7D95CB1A94F6CBA3B5DAE0CA7FAE9">
    <w:name w:val="12E7D95CB1A94F6CBA3B5DAE0CA7FAE9"/>
    <w:rsid w:val="00407719"/>
    <w:rPr>
      <w:rFonts w:eastAsiaTheme="minorHAnsi"/>
    </w:rPr>
  </w:style>
  <w:style w:type="paragraph" w:customStyle="1" w:styleId="8E3C485F5E534051B781F2D3450F646C">
    <w:name w:val="8E3C485F5E534051B781F2D3450F646C"/>
    <w:rsid w:val="00407719"/>
    <w:rPr>
      <w:rFonts w:eastAsiaTheme="minorHAnsi"/>
    </w:rPr>
  </w:style>
  <w:style w:type="paragraph" w:customStyle="1" w:styleId="96C098F8E46241449DE2AC1E80CC4628">
    <w:name w:val="96C098F8E46241449DE2AC1E80CC4628"/>
    <w:rsid w:val="00407719"/>
    <w:rPr>
      <w:rFonts w:eastAsiaTheme="minorHAnsi"/>
    </w:rPr>
  </w:style>
  <w:style w:type="paragraph" w:customStyle="1" w:styleId="C1FFB3383AB94C34940AAE6A90B27650">
    <w:name w:val="C1FFB3383AB94C34940AAE6A90B27650"/>
    <w:rsid w:val="00407719"/>
    <w:rPr>
      <w:rFonts w:eastAsiaTheme="minorHAnsi"/>
    </w:rPr>
  </w:style>
  <w:style w:type="paragraph" w:customStyle="1" w:styleId="A941D7EB1CFF46A9ACED1A0712CE05A2">
    <w:name w:val="A941D7EB1CFF46A9ACED1A0712CE05A2"/>
    <w:rsid w:val="00407719"/>
    <w:rPr>
      <w:rFonts w:eastAsiaTheme="minorHAnsi"/>
    </w:rPr>
  </w:style>
  <w:style w:type="paragraph" w:customStyle="1" w:styleId="977CA5CC0AEA4D2FB60D75F6DDC6A933">
    <w:name w:val="977CA5CC0AEA4D2FB60D75F6DDC6A933"/>
    <w:rsid w:val="00407719"/>
    <w:rPr>
      <w:rFonts w:eastAsiaTheme="minorHAnsi"/>
    </w:rPr>
  </w:style>
  <w:style w:type="paragraph" w:customStyle="1" w:styleId="9E8349376AEE4949A5D2ED7F84A20757">
    <w:name w:val="9E8349376AEE4949A5D2ED7F84A20757"/>
    <w:rsid w:val="00407719"/>
    <w:rPr>
      <w:rFonts w:eastAsiaTheme="minorHAnsi"/>
    </w:rPr>
  </w:style>
  <w:style w:type="paragraph" w:customStyle="1" w:styleId="472B4BD306D74239A58F0C60A7510292">
    <w:name w:val="472B4BD306D74239A58F0C60A7510292"/>
    <w:rsid w:val="00407719"/>
    <w:rPr>
      <w:rFonts w:eastAsiaTheme="minorHAnsi"/>
    </w:rPr>
  </w:style>
  <w:style w:type="paragraph" w:customStyle="1" w:styleId="25423D2FAF784EAAB3D151B2A7A1AF6C">
    <w:name w:val="25423D2FAF784EAAB3D151B2A7A1AF6C"/>
    <w:rsid w:val="00407719"/>
    <w:rPr>
      <w:rFonts w:eastAsiaTheme="minorHAnsi"/>
    </w:rPr>
  </w:style>
  <w:style w:type="paragraph" w:customStyle="1" w:styleId="57081606CFC544C49BA1C1DDA784549F">
    <w:name w:val="57081606CFC544C49BA1C1DDA784549F"/>
    <w:rsid w:val="00407719"/>
    <w:rPr>
      <w:rFonts w:eastAsiaTheme="minorHAnsi"/>
    </w:rPr>
  </w:style>
  <w:style w:type="paragraph" w:customStyle="1" w:styleId="338D696C98C148869360FAD9E05DF9E1">
    <w:name w:val="338D696C98C148869360FAD9E05DF9E1"/>
    <w:rsid w:val="00407719"/>
    <w:rPr>
      <w:rFonts w:eastAsiaTheme="minorHAnsi"/>
    </w:rPr>
  </w:style>
  <w:style w:type="paragraph" w:customStyle="1" w:styleId="3714E3D613A84B61B826D3C05D375716">
    <w:name w:val="3714E3D613A84B61B826D3C05D375716"/>
    <w:rsid w:val="00407719"/>
    <w:rPr>
      <w:rFonts w:eastAsiaTheme="minorHAnsi"/>
    </w:rPr>
  </w:style>
  <w:style w:type="paragraph" w:customStyle="1" w:styleId="5C5F861A154F4E93A4899569BF5FE726">
    <w:name w:val="5C5F861A154F4E93A4899569BF5FE726"/>
    <w:rsid w:val="00407719"/>
    <w:rPr>
      <w:rFonts w:eastAsiaTheme="minorHAnsi"/>
    </w:rPr>
  </w:style>
  <w:style w:type="paragraph" w:customStyle="1" w:styleId="1EE96D90E09343058F2DC5CFFC210B04">
    <w:name w:val="1EE96D90E09343058F2DC5CFFC210B04"/>
    <w:rsid w:val="00407719"/>
  </w:style>
  <w:style w:type="paragraph" w:customStyle="1" w:styleId="6F37AAD3BF4B410282705E4949CE846F">
    <w:name w:val="6F37AAD3BF4B410282705E4949CE846F"/>
    <w:rsid w:val="00407719"/>
  </w:style>
  <w:style w:type="paragraph" w:customStyle="1" w:styleId="DA4456DF154B4793AB7E1CBE1C7F2EA7">
    <w:name w:val="DA4456DF154B4793AB7E1CBE1C7F2EA7"/>
    <w:rsid w:val="00407719"/>
  </w:style>
  <w:style w:type="paragraph" w:customStyle="1" w:styleId="4AE21D3B52D644C48E7D14C8528810BE">
    <w:name w:val="4AE21D3B52D644C48E7D14C8528810BE"/>
    <w:rsid w:val="00407719"/>
  </w:style>
  <w:style w:type="paragraph" w:customStyle="1" w:styleId="4BC783FBB23E41A197EFFE8553881B04">
    <w:name w:val="4BC783FBB23E41A197EFFE8553881B04"/>
    <w:rsid w:val="00407719"/>
  </w:style>
  <w:style w:type="paragraph" w:customStyle="1" w:styleId="91DD0909D83E426B8086AA23583931CA">
    <w:name w:val="91DD0909D83E426B8086AA23583931CA"/>
    <w:rsid w:val="00407719"/>
  </w:style>
  <w:style w:type="paragraph" w:customStyle="1" w:styleId="A8F249054BB84C3F946DEF76969F9034">
    <w:name w:val="A8F249054BB84C3F946DEF76969F9034"/>
    <w:rsid w:val="00407719"/>
  </w:style>
  <w:style w:type="paragraph" w:customStyle="1" w:styleId="D38DB686EC244C22A6A6CD5C4E68183A">
    <w:name w:val="D38DB686EC244C22A6A6CD5C4E68183A"/>
    <w:rsid w:val="00407719"/>
  </w:style>
  <w:style w:type="paragraph" w:customStyle="1" w:styleId="F75D1CC1E8774A6D8FF47F68C444ABAA">
    <w:name w:val="F75D1CC1E8774A6D8FF47F68C444ABAA"/>
    <w:rsid w:val="00407719"/>
  </w:style>
  <w:style w:type="paragraph" w:customStyle="1" w:styleId="BC17974D249247D3BD11CBE70210BC8A">
    <w:name w:val="BC17974D249247D3BD11CBE70210BC8A"/>
    <w:rsid w:val="00407719"/>
  </w:style>
  <w:style w:type="paragraph" w:customStyle="1" w:styleId="BD36F23AA83D4C4A9A8EF01389717E42">
    <w:name w:val="BD36F23AA83D4C4A9A8EF01389717E42"/>
    <w:rsid w:val="00407719"/>
  </w:style>
  <w:style w:type="paragraph" w:customStyle="1" w:styleId="D323B4EA3F614849BA8637455440DE95">
    <w:name w:val="D323B4EA3F614849BA8637455440DE95"/>
    <w:rsid w:val="00407719"/>
  </w:style>
  <w:style w:type="paragraph" w:customStyle="1" w:styleId="3FBB2827D31740338A6F1D3E372B62A7">
    <w:name w:val="3FBB2827D31740338A6F1D3E372B62A7"/>
    <w:rsid w:val="00407719"/>
  </w:style>
  <w:style w:type="paragraph" w:customStyle="1" w:styleId="65517393A84448339C0E436824EEA0F1">
    <w:name w:val="65517393A84448339C0E436824EEA0F1"/>
    <w:rsid w:val="00407719"/>
  </w:style>
  <w:style w:type="paragraph" w:customStyle="1" w:styleId="AA9630BF51244383A6E91D7DC98797A3">
    <w:name w:val="AA9630BF51244383A6E91D7DC98797A3"/>
    <w:rsid w:val="00407719"/>
  </w:style>
  <w:style w:type="paragraph" w:customStyle="1" w:styleId="86FB7F3CB9924BBBA13FA9E30FBAAD40">
    <w:name w:val="86FB7F3CB9924BBBA13FA9E30FBAAD40"/>
    <w:rsid w:val="00407719"/>
  </w:style>
  <w:style w:type="paragraph" w:customStyle="1" w:styleId="8323C340AFDA4B9C87711CBFF7FFA015">
    <w:name w:val="8323C340AFDA4B9C87711CBFF7FFA015"/>
    <w:rsid w:val="00407719"/>
  </w:style>
  <w:style w:type="paragraph" w:customStyle="1" w:styleId="DA9A89724A52467E96DFC4B9C1B18EB2">
    <w:name w:val="DA9A89724A52467E96DFC4B9C1B18EB2"/>
    <w:rsid w:val="00407719"/>
  </w:style>
  <w:style w:type="paragraph" w:customStyle="1" w:styleId="82096C21F1E34377ACA083A73637E639">
    <w:name w:val="82096C21F1E34377ACA083A73637E639"/>
    <w:rsid w:val="00407719"/>
  </w:style>
  <w:style w:type="paragraph" w:customStyle="1" w:styleId="FE7264C197BB459BB2E108012355560C">
    <w:name w:val="FE7264C197BB459BB2E108012355560C"/>
    <w:rsid w:val="00407719"/>
  </w:style>
  <w:style w:type="paragraph" w:customStyle="1" w:styleId="6399EAA66DB7497F9580FD7920D5F995">
    <w:name w:val="6399EAA66DB7497F9580FD7920D5F995"/>
    <w:rsid w:val="00407719"/>
  </w:style>
  <w:style w:type="paragraph" w:customStyle="1" w:styleId="221BB0E7EF51428AB7CA5297435B8C3C">
    <w:name w:val="221BB0E7EF51428AB7CA5297435B8C3C"/>
    <w:rsid w:val="00407719"/>
  </w:style>
  <w:style w:type="paragraph" w:customStyle="1" w:styleId="18B38D6EE6FB428980EA2880DAA8EE50">
    <w:name w:val="18B38D6EE6FB428980EA2880DAA8EE50"/>
    <w:rsid w:val="00407719"/>
  </w:style>
  <w:style w:type="paragraph" w:customStyle="1" w:styleId="7DA0A05D62E2425EB2777AB23E9C74F0">
    <w:name w:val="7DA0A05D62E2425EB2777AB23E9C74F0"/>
    <w:rsid w:val="00407719"/>
  </w:style>
  <w:style w:type="paragraph" w:customStyle="1" w:styleId="DDB727ED73A74CB98C7477B7544B99E7">
    <w:name w:val="DDB727ED73A74CB98C7477B7544B99E7"/>
    <w:rsid w:val="00407719"/>
  </w:style>
  <w:style w:type="paragraph" w:customStyle="1" w:styleId="65E3D16FE4644602B09E7C2DFF913442">
    <w:name w:val="65E3D16FE4644602B09E7C2DFF913442"/>
    <w:rsid w:val="00407719"/>
  </w:style>
  <w:style w:type="paragraph" w:customStyle="1" w:styleId="DD8F893DD2AB4E06B1B45D4CD099863A">
    <w:name w:val="DD8F893DD2AB4E06B1B45D4CD099863A"/>
    <w:rsid w:val="00407719"/>
  </w:style>
  <w:style w:type="paragraph" w:customStyle="1" w:styleId="48D19AD63840458CB66FE15E27031E01">
    <w:name w:val="48D19AD63840458CB66FE15E27031E01"/>
    <w:rsid w:val="00407719"/>
  </w:style>
  <w:style w:type="paragraph" w:customStyle="1" w:styleId="656887ADF4384FF482BC0FDFE7DE5D44">
    <w:name w:val="656887ADF4384FF482BC0FDFE7DE5D44"/>
    <w:rsid w:val="00407719"/>
  </w:style>
  <w:style w:type="paragraph" w:customStyle="1" w:styleId="45F2E6C0F3B0482491807AAAA16ED947">
    <w:name w:val="45F2E6C0F3B0482491807AAAA16ED947"/>
    <w:rsid w:val="00407719"/>
  </w:style>
  <w:style w:type="paragraph" w:customStyle="1" w:styleId="CA001C6C182841258E1CAE8BA1122D26">
    <w:name w:val="CA001C6C182841258E1CAE8BA1122D26"/>
    <w:rsid w:val="00407719"/>
  </w:style>
  <w:style w:type="paragraph" w:customStyle="1" w:styleId="2F94CDBE13834416B81AEAE9A2D0FDA9">
    <w:name w:val="2F94CDBE13834416B81AEAE9A2D0FDA9"/>
    <w:rsid w:val="00407719"/>
  </w:style>
  <w:style w:type="paragraph" w:customStyle="1" w:styleId="17C6C320B42247D28DB8E78514943268">
    <w:name w:val="17C6C320B42247D28DB8E78514943268"/>
    <w:rsid w:val="00407719"/>
  </w:style>
  <w:style w:type="paragraph" w:customStyle="1" w:styleId="2E5A8195803248CE8553A90326B147BE">
    <w:name w:val="2E5A8195803248CE8553A90326B147BE"/>
    <w:rsid w:val="00407719"/>
  </w:style>
  <w:style w:type="paragraph" w:customStyle="1" w:styleId="18F991E47BD44CBBAEF4A7E047967995">
    <w:name w:val="18F991E47BD44CBBAEF4A7E047967995"/>
    <w:rsid w:val="00407719"/>
  </w:style>
  <w:style w:type="paragraph" w:customStyle="1" w:styleId="E9462266618947D4A8EDBC95079162A0">
    <w:name w:val="E9462266618947D4A8EDBC95079162A0"/>
    <w:rsid w:val="00407719"/>
  </w:style>
  <w:style w:type="paragraph" w:customStyle="1" w:styleId="B962C3BDF6BB430E8F0FB32D1BB999EF">
    <w:name w:val="B962C3BDF6BB430E8F0FB32D1BB999EF"/>
    <w:rsid w:val="00407719"/>
  </w:style>
  <w:style w:type="paragraph" w:customStyle="1" w:styleId="96C7C048058C49D4B9B035204A8EA2D5">
    <w:name w:val="96C7C048058C49D4B9B035204A8EA2D5"/>
    <w:rsid w:val="00407719"/>
  </w:style>
  <w:style w:type="paragraph" w:customStyle="1" w:styleId="695862AFB1B5483EA0D4E1B7D166748F">
    <w:name w:val="695862AFB1B5483EA0D4E1B7D166748F"/>
    <w:rsid w:val="00407719"/>
  </w:style>
  <w:style w:type="paragraph" w:customStyle="1" w:styleId="A825387E48504A93B558047FC2F4BE9B">
    <w:name w:val="A825387E48504A93B558047FC2F4BE9B"/>
    <w:rsid w:val="00407719"/>
  </w:style>
  <w:style w:type="paragraph" w:customStyle="1" w:styleId="CB682D302A71449491A3CF749D57C337">
    <w:name w:val="CB682D302A71449491A3CF749D57C337"/>
    <w:rsid w:val="00407719"/>
  </w:style>
  <w:style w:type="paragraph" w:customStyle="1" w:styleId="D412ED215B814C74BB5130864B249AF6">
    <w:name w:val="D412ED215B814C74BB5130864B249AF6"/>
    <w:rsid w:val="00407719"/>
  </w:style>
  <w:style w:type="paragraph" w:customStyle="1" w:styleId="CD8D018E4EF64CFFAD32FB79DA5A49FC">
    <w:name w:val="CD8D018E4EF64CFFAD32FB79DA5A49FC"/>
    <w:rsid w:val="00407719"/>
  </w:style>
  <w:style w:type="paragraph" w:customStyle="1" w:styleId="2AA9D6E7D2CC4A09B6F3EB3687DFB65C">
    <w:name w:val="2AA9D6E7D2CC4A09B6F3EB3687DFB65C"/>
    <w:rsid w:val="00407719"/>
  </w:style>
  <w:style w:type="paragraph" w:customStyle="1" w:styleId="BB881CE55C3F4EC5A2CF6905C5FE4185">
    <w:name w:val="BB881CE55C3F4EC5A2CF6905C5FE4185"/>
    <w:rsid w:val="00407719"/>
  </w:style>
  <w:style w:type="paragraph" w:customStyle="1" w:styleId="981F65FC323C46DEAE9760E2FCFE0A36">
    <w:name w:val="981F65FC323C46DEAE9760E2FCFE0A36"/>
    <w:rsid w:val="00407719"/>
  </w:style>
  <w:style w:type="paragraph" w:customStyle="1" w:styleId="03E3BAD98B104F9D8431277E1890983E">
    <w:name w:val="03E3BAD98B104F9D8431277E1890983E"/>
    <w:rsid w:val="00407719"/>
  </w:style>
  <w:style w:type="paragraph" w:customStyle="1" w:styleId="348B3C346A5343CAA6BEF640813311D7">
    <w:name w:val="348B3C346A5343CAA6BEF640813311D7"/>
    <w:rsid w:val="00407719"/>
  </w:style>
  <w:style w:type="paragraph" w:customStyle="1" w:styleId="40D403F7932E49F49F2F7F1A3260DA89">
    <w:name w:val="40D403F7932E49F49F2F7F1A3260DA89"/>
    <w:rsid w:val="00407719"/>
  </w:style>
  <w:style w:type="paragraph" w:customStyle="1" w:styleId="1F4481BFE318462EAA680CA1A0317B17">
    <w:name w:val="1F4481BFE318462EAA680CA1A0317B17"/>
    <w:rsid w:val="00407719"/>
  </w:style>
  <w:style w:type="paragraph" w:customStyle="1" w:styleId="521BAD4C895145688379536E194273F5">
    <w:name w:val="521BAD4C895145688379536E194273F5"/>
    <w:rsid w:val="00407719"/>
  </w:style>
  <w:style w:type="paragraph" w:customStyle="1" w:styleId="E9F17B1A371B4B58A1A35E171626DB37">
    <w:name w:val="E9F17B1A371B4B58A1A35E171626DB37"/>
    <w:rsid w:val="00407719"/>
  </w:style>
  <w:style w:type="paragraph" w:customStyle="1" w:styleId="1925B772A4C84FC4BEC667746E9B929F">
    <w:name w:val="1925B772A4C84FC4BEC667746E9B929F"/>
    <w:rsid w:val="00407719"/>
  </w:style>
  <w:style w:type="paragraph" w:customStyle="1" w:styleId="4B10F495EC394771804C75FFA4256F04">
    <w:name w:val="4B10F495EC394771804C75FFA4256F04"/>
    <w:rsid w:val="00407719"/>
  </w:style>
  <w:style w:type="paragraph" w:customStyle="1" w:styleId="A9BF3B2F271C4937B2C7394AFCF7B3D7">
    <w:name w:val="A9BF3B2F271C4937B2C7394AFCF7B3D7"/>
    <w:rsid w:val="00407719"/>
  </w:style>
  <w:style w:type="paragraph" w:customStyle="1" w:styleId="77D720D0DDB646159EBAB6DD89DA1FB2">
    <w:name w:val="77D720D0DDB646159EBAB6DD89DA1FB2"/>
    <w:rsid w:val="00407719"/>
  </w:style>
  <w:style w:type="paragraph" w:customStyle="1" w:styleId="F25BCD537D8E4B6C8EE2CECCDBAE5BE1">
    <w:name w:val="F25BCD537D8E4B6C8EE2CECCDBAE5BE1"/>
    <w:rsid w:val="00407719"/>
  </w:style>
  <w:style w:type="paragraph" w:customStyle="1" w:styleId="14DC414AAA564919A7FBF3548AE6F2B7">
    <w:name w:val="14DC414AAA564919A7FBF3548AE6F2B7"/>
    <w:rsid w:val="00407719"/>
  </w:style>
  <w:style w:type="paragraph" w:customStyle="1" w:styleId="BA20CCD3A06244A481DB9F6E806248C4">
    <w:name w:val="BA20CCD3A06244A481DB9F6E806248C4"/>
    <w:rsid w:val="00407719"/>
  </w:style>
  <w:style w:type="paragraph" w:customStyle="1" w:styleId="34BB3C5BFCB844FF8CCB3A1A0D999BE6">
    <w:name w:val="34BB3C5BFCB844FF8CCB3A1A0D999BE6"/>
    <w:rsid w:val="00407719"/>
  </w:style>
  <w:style w:type="paragraph" w:customStyle="1" w:styleId="50778B40320F4F929D414885FA20851E">
    <w:name w:val="50778B40320F4F929D414885FA20851E"/>
    <w:rsid w:val="00407719"/>
  </w:style>
  <w:style w:type="paragraph" w:customStyle="1" w:styleId="2FCB2F0F0FEA4DBCA546D6109D753C08">
    <w:name w:val="2FCB2F0F0FEA4DBCA546D6109D753C08"/>
    <w:rsid w:val="00407719"/>
  </w:style>
  <w:style w:type="paragraph" w:customStyle="1" w:styleId="07548DE593004CE78FE797E8883ABD73">
    <w:name w:val="07548DE593004CE78FE797E8883ABD73"/>
    <w:rsid w:val="00407719"/>
  </w:style>
  <w:style w:type="paragraph" w:customStyle="1" w:styleId="5AE5745DB8C14BC0BE6CF23548620001">
    <w:name w:val="5AE5745DB8C14BC0BE6CF23548620001"/>
    <w:rsid w:val="00407719"/>
  </w:style>
  <w:style w:type="paragraph" w:customStyle="1" w:styleId="DCE60719E5D64F1087190B7BE30A15F6">
    <w:name w:val="DCE60719E5D64F1087190B7BE30A15F6"/>
    <w:rsid w:val="00407719"/>
  </w:style>
  <w:style w:type="paragraph" w:customStyle="1" w:styleId="067059A147BD42EA8CBCD2CFFC2BF3AC">
    <w:name w:val="067059A147BD42EA8CBCD2CFFC2BF3AC"/>
    <w:rsid w:val="00407719"/>
  </w:style>
  <w:style w:type="paragraph" w:customStyle="1" w:styleId="5DB07F1A86524A6FBF4AEB173D592BF9">
    <w:name w:val="5DB07F1A86524A6FBF4AEB173D592BF9"/>
    <w:rsid w:val="00407719"/>
  </w:style>
  <w:style w:type="paragraph" w:customStyle="1" w:styleId="2CFE1F5EF1424168B862E29109C1D8FB">
    <w:name w:val="2CFE1F5EF1424168B862E29109C1D8FB"/>
    <w:rsid w:val="00407719"/>
  </w:style>
  <w:style w:type="paragraph" w:customStyle="1" w:styleId="1C6A1575E87745C1BDE2352E641B7416">
    <w:name w:val="1C6A1575E87745C1BDE2352E641B7416"/>
    <w:rsid w:val="00407719"/>
  </w:style>
  <w:style w:type="paragraph" w:customStyle="1" w:styleId="0732A75F49EC4A63BE3385E58D8DB12B">
    <w:name w:val="0732A75F49EC4A63BE3385E58D8DB12B"/>
    <w:rsid w:val="00407719"/>
  </w:style>
  <w:style w:type="paragraph" w:customStyle="1" w:styleId="80CE0CF99D584AF483C4B2B7A66098FD">
    <w:name w:val="80CE0CF99D584AF483C4B2B7A66098FD"/>
    <w:rsid w:val="00407719"/>
  </w:style>
  <w:style w:type="paragraph" w:customStyle="1" w:styleId="E6E6FBFB3EB948C6869D343C113E679F">
    <w:name w:val="E6E6FBFB3EB948C6869D343C113E679F"/>
    <w:rsid w:val="00407719"/>
  </w:style>
  <w:style w:type="paragraph" w:customStyle="1" w:styleId="EA29160EBAF04848960C44E2B19B9597">
    <w:name w:val="EA29160EBAF04848960C44E2B19B9597"/>
    <w:rsid w:val="00407719"/>
  </w:style>
  <w:style w:type="paragraph" w:customStyle="1" w:styleId="CD68DF9B34A84AC0AD1B8A05FDDA950F">
    <w:name w:val="CD68DF9B34A84AC0AD1B8A05FDDA950F"/>
    <w:rsid w:val="00407719"/>
  </w:style>
  <w:style w:type="paragraph" w:customStyle="1" w:styleId="DE9766C81CD241A49C172E77630BFDF0">
    <w:name w:val="DE9766C81CD241A49C172E77630BFDF0"/>
    <w:rsid w:val="00407719"/>
  </w:style>
  <w:style w:type="paragraph" w:customStyle="1" w:styleId="0EE0EC3CA467437388998EE00AC68AB9">
    <w:name w:val="0EE0EC3CA467437388998EE00AC68AB9"/>
    <w:rsid w:val="00407719"/>
  </w:style>
  <w:style w:type="paragraph" w:customStyle="1" w:styleId="694134CE8C2F41CB8B0C960F30A09984">
    <w:name w:val="694134CE8C2F41CB8B0C960F30A09984"/>
    <w:rsid w:val="00407719"/>
  </w:style>
  <w:style w:type="paragraph" w:customStyle="1" w:styleId="7708B2EF9DC14C14BCCDDA54EF0E5B52">
    <w:name w:val="7708B2EF9DC14C14BCCDDA54EF0E5B52"/>
    <w:rsid w:val="00407719"/>
  </w:style>
  <w:style w:type="paragraph" w:customStyle="1" w:styleId="908B18B3A1244087A56CFAC62E435A35">
    <w:name w:val="908B18B3A1244087A56CFAC62E435A35"/>
    <w:rsid w:val="00407719"/>
  </w:style>
  <w:style w:type="paragraph" w:customStyle="1" w:styleId="248161177206432FA210FC3F89264E58">
    <w:name w:val="248161177206432FA210FC3F89264E58"/>
    <w:rsid w:val="00407719"/>
  </w:style>
  <w:style w:type="paragraph" w:customStyle="1" w:styleId="75656F2565E74D908FBCA6609C93749D">
    <w:name w:val="75656F2565E74D908FBCA6609C93749D"/>
    <w:rsid w:val="00594800"/>
  </w:style>
  <w:style w:type="paragraph" w:customStyle="1" w:styleId="71B731DBBC7E439D84E6901E280BA4B9">
    <w:name w:val="71B731DBBC7E439D84E6901E280BA4B9"/>
    <w:rsid w:val="00594800"/>
  </w:style>
  <w:style w:type="paragraph" w:customStyle="1" w:styleId="4630BD323237444A8A473EC35C8CB635">
    <w:name w:val="4630BD323237444A8A473EC35C8CB635"/>
    <w:rsid w:val="00080F44"/>
  </w:style>
  <w:style w:type="paragraph" w:customStyle="1" w:styleId="0D2FC87F1E154388A1F252225B443B10">
    <w:name w:val="0D2FC87F1E154388A1F252225B443B10"/>
    <w:rsid w:val="00080F44"/>
  </w:style>
  <w:style w:type="paragraph" w:customStyle="1" w:styleId="9A5D97029EF049B2815D9F369DE20873">
    <w:name w:val="9A5D97029EF049B2815D9F369DE20873"/>
    <w:rsid w:val="00080F44"/>
  </w:style>
  <w:style w:type="paragraph" w:customStyle="1" w:styleId="45ED871430F448B294C7EEB4C0099B88">
    <w:name w:val="45ED871430F448B294C7EEB4C0099B88"/>
    <w:rsid w:val="00080F44"/>
  </w:style>
  <w:style w:type="paragraph" w:customStyle="1" w:styleId="7A181EE730924F538D1D29F11B5B497A">
    <w:name w:val="7A181EE730924F538D1D29F11B5B497A"/>
    <w:rsid w:val="00080F44"/>
  </w:style>
  <w:style w:type="paragraph" w:customStyle="1" w:styleId="E87E69701244406096372A3A80F4CF07">
    <w:name w:val="E87E69701244406096372A3A80F4CF07"/>
    <w:rsid w:val="00080F44"/>
  </w:style>
  <w:style w:type="paragraph" w:customStyle="1" w:styleId="E47C8D969C7045C291DDED07B321551E">
    <w:name w:val="E47C8D969C7045C291DDED07B321551E"/>
    <w:rsid w:val="00080F44"/>
  </w:style>
  <w:style w:type="paragraph" w:customStyle="1" w:styleId="B12E88C60EEA41418615C8B89C2C8118">
    <w:name w:val="B12E88C60EEA41418615C8B89C2C8118"/>
    <w:rsid w:val="00080F44"/>
  </w:style>
  <w:style w:type="paragraph" w:customStyle="1" w:styleId="8E447907DCBE448596578C6D058349C8">
    <w:name w:val="8E447907DCBE448596578C6D058349C8"/>
    <w:rsid w:val="00080F44"/>
  </w:style>
  <w:style w:type="paragraph" w:customStyle="1" w:styleId="F92ED7C872CD4C39A4359C42AA9128FF">
    <w:name w:val="F92ED7C872CD4C39A4359C42AA9128FF"/>
    <w:rsid w:val="00080F44"/>
  </w:style>
  <w:style w:type="paragraph" w:customStyle="1" w:styleId="9E7551381089422B92C9CA27A9FE5B02">
    <w:name w:val="9E7551381089422B92C9CA27A9FE5B02"/>
    <w:rsid w:val="00080F44"/>
  </w:style>
  <w:style w:type="paragraph" w:customStyle="1" w:styleId="3FB3B5B738B342BF8477F6343A0EED06">
    <w:name w:val="3FB3B5B738B342BF8477F6343A0EED06"/>
    <w:rsid w:val="00425B95"/>
  </w:style>
  <w:style w:type="paragraph" w:customStyle="1" w:styleId="92DA0D386CF74A1D982B5B14D1C6ED34">
    <w:name w:val="92DA0D386CF74A1D982B5B14D1C6ED34"/>
    <w:rsid w:val="00425B95"/>
  </w:style>
  <w:style w:type="paragraph" w:customStyle="1" w:styleId="E5102BC90F894BA59A4A5768C9584710">
    <w:name w:val="E5102BC90F894BA59A4A5768C9584710"/>
    <w:rsid w:val="00425B95"/>
  </w:style>
  <w:style w:type="paragraph" w:customStyle="1" w:styleId="A55A398A8ED544BE86D1DFF9C3477215">
    <w:name w:val="A55A398A8ED544BE86D1DFF9C3477215"/>
    <w:rsid w:val="00425B95"/>
  </w:style>
  <w:style w:type="paragraph" w:customStyle="1" w:styleId="A4659A4D838440C3AAAD206CBE163CF8">
    <w:name w:val="A4659A4D838440C3AAAD206CBE163CF8"/>
    <w:rsid w:val="00425B95"/>
  </w:style>
  <w:style w:type="paragraph" w:customStyle="1" w:styleId="9C6F6C10D5B14FCE81137BDF69944F02">
    <w:name w:val="9C6F6C10D5B14FCE81137BDF69944F02"/>
    <w:rsid w:val="00425B95"/>
  </w:style>
  <w:style w:type="paragraph" w:customStyle="1" w:styleId="6EE9A273A3D54462B03A4600D2A6559E">
    <w:name w:val="6EE9A273A3D54462B03A4600D2A6559E"/>
    <w:rsid w:val="00425B95"/>
  </w:style>
  <w:style w:type="paragraph" w:customStyle="1" w:styleId="5E48455FBA364D7AA27D3D37E017811A">
    <w:name w:val="5E48455FBA364D7AA27D3D37E017811A"/>
    <w:rsid w:val="00425B95"/>
  </w:style>
  <w:style w:type="paragraph" w:customStyle="1" w:styleId="1BA25C8AECCA43BB8E7DC46447303252">
    <w:name w:val="1BA25C8AECCA43BB8E7DC46447303252"/>
    <w:rsid w:val="00425B95"/>
  </w:style>
  <w:style w:type="paragraph" w:customStyle="1" w:styleId="EE29FD453D0A44CFB7F225CE67D7DF83">
    <w:name w:val="EE29FD453D0A44CFB7F225CE67D7DF83"/>
    <w:rsid w:val="00425B95"/>
  </w:style>
  <w:style w:type="paragraph" w:customStyle="1" w:styleId="95E28888CC4B4C40AF08F86A821EFE5C">
    <w:name w:val="95E28888CC4B4C40AF08F86A821EFE5C"/>
    <w:rsid w:val="00425B95"/>
  </w:style>
  <w:style w:type="paragraph" w:customStyle="1" w:styleId="AFC915B36EBF406DBF561DCD75C30159">
    <w:name w:val="AFC915B36EBF406DBF561DCD75C30159"/>
    <w:rsid w:val="00425B95"/>
  </w:style>
  <w:style w:type="paragraph" w:customStyle="1" w:styleId="374AB37FD479478084A479BC8291DD71">
    <w:name w:val="374AB37FD479478084A479BC8291DD71"/>
    <w:rsid w:val="00425B95"/>
  </w:style>
  <w:style w:type="paragraph" w:customStyle="1" w:styleId="8857EDCEF1FA4AFF94FA139203EFDEAA">
    <w:name w:val="8857EDCEF1FA4AFF94FA139203EFDEAA"/>
    <w:rsid w:val="00425B95"/>
  </w:style>
  <w:style w:type="paragraph" w:customStyle="1" w:styleId="1913D4CA4A6F49639934EED6BDF48F5E">
    <w:name w:val="1913D4CA4A6F49639934EED6BDF48F5E"/>
    <w:rsid w:val="00425B95"/>
  </w:style>
  <w:style w:type="paragraph" w:customStyle="1" w:styleId="0F578E7F314E44EBB0FF271DA79D3EB1">
    <w:name w:val="0F578E7F314E44EBB0FF271DA79D3EB1"/>
    <w:rsid w:val="00425B95"/>
  </w:style>
  <w:style w:type="paragraph" w:customStyle="1" w:styleId="35BBE0DE6A9F4848B04A161E4C95D1F1">
    <w:name w:val="35BBE0DE6A9F4848B04A161E4C95D1F1"/>
    <w:rsid w:val="00425B95"/>
  </w:style>
  <w:style w:type="paragraph" w:customStyle="1" w:styleId="A05413B202A945BAA1397B5116E791F5">
    <w:name w:val="A05413B202A945BAA1397B5116E791F5"/>
    <w:rsid w:val="00425B95"/>
  </w:style>
  <w:style w:type="paragraph" w:customStyle="1" w:styleId="BB42B269803F4912A162B6984C031E0F">
    <w:name w:val="BB42B269803F4912A162B6984C031E0F"/>
    <w:rsid w:val="00425B95"/>
  </w:style>
  <w:style w:type="paragraph" w:customStyle="1" w:styleId="F9C3A721F66C4B20984A6A820D637BF1">
    <w:name w:val="F9C3A721F66C4B20984A6A820D637BF1"/>
    <w:rsid w:val="00425B95"/>
  </w:style>
  <w:style w:type="paragraph" w:customStyle="1" w:styleId="7F77276C16504C59A09E146B0205EE9D">
    <w:name w:val="7F77276C16504C59A09E146B0205EE9D"/>
    <w:rsid w:val="00425B95"/>
  </w:style>
  <w:style w:type="paragraph" w:customStyle="1" w:styleId="BC8DFD8AA3D1493BA1088917BCCF56DA">
    <w:name w:val="BC8DFD8AA3D1493BA1088917BCCF56DA"/>
    <w:rsid w:val="00425B95"/>
  </w:style>
  <w:style w:type="paragraph" w:customStyle="1" w:styleId="0592B795CE9D4D3AACD9A1AA110301AC">
    <w:name w:val="0592B795CE9D4D3AACD9A1AA110301AC"/>
    <w:rsid w:val="00425B95"/>
  </w:style>
  <w:style w:type="paragraph" w:customStyle="1" w:styleId="E98E2E59E6394AEEBB35695E9C63FB3A">
    <w:name w:val="E98E2E59E6394AEEBB35695E9C63FB3A"/>
    <w:rsid w:val="00425B95"/>
  </w:style>
  <w:style w:type="paragraph" w:customStyle="1" w:styleId="76D5292F66C64C1791DBA5619DC5D34B">
    <w:name w:val="76D5292F66C64C1791DBA5619DC5D34B"/>
    <w:rsid w:val="00425B95"/>
  </w:style>
  <w:style w:type="paragraph" w:customStyle="1" w:styleId="9084EC18166249A88B6D28D9859802D4">
    <w:name w:val="9084EC18166249A88B6D28D9859802D4"/>
    <w:rsid w:val="00425B95"/>
  </w:style>
  <w:style w:type="paragraph" w:customStyle="1" w:styleId="82D9EC1015614950895725E5FBAD1FEE">
    <w:name w:val="82D9EC1015614950895725E5FBAD1FEE"/>
    <w:rsid w:val="00425B95"/>
  </w:style>
  <w:style w:type="paragraph" w:customStyle="1" w:styleId="F1BAA49162304F0FA60DFEDA1928906E">
    <w:name w:val="F1BAA49162304F0FA60DFEDA1928906E"/>
    <w:rsid w:val="00425B95"/>
  </w:style>
  <w:style w:type="paragraph" w:customStyle="1" w:styleId="AEC1747D110D437E8C190C7CE2783F6F">
    <w:name w:val="AEC1747D110D437E8C190C7CE2783F6F"/>
    <w:rsid w:val="00425B95"/>
  </w:style>
  <w:style w:type="paragraph" w:customStyle="1" w:styleId="92B684810CA44D9DADA37C6B67D042A5">
    <w:name w:val="92B684810CA44D9DADA37C6B67D042A5"/>
    <w:rsid w:val="00425B95"/>
  </w:style>
  <w:style w:type="paragraph" w:customStyle="1" w:styleId="1E2001A7F5F445C993441F7E0D5BFA85">
    <w:name w:val="1E2001A7F5F445C993441F7E0D5BFA85"/>
    <w:rsid w:val="00425B95"/>
  </w:style>
  <w:style w:type="paragraph" w:customStyle="1" w:styleId="A718411AAD9140EC8D56895549501FD7">
    <w:name w:val="A718411AAD9140EC8D56895549501FD7"/>
    <w:rsid w:val="00425B95"/>
  </w:style>
  <w:style w:type="paragraph" w:customStyle="1" w:styleId="D4422F47F15D4D8DA7077594C6AD11C0">
    <w:name w:val="D4422F47F15D4D8DA7077594C6AD11C0"/>
    <w:rsid w:val="00425B95"/>
  </w:style>
  <w:style w:type="paragraph" w:customStyle="1" w:styleId="2BF9211E61BA46DFA34E6562F99A8C1D">
    <w:name w:val="2BF9211E61BA46DFA34E6562F99A8C1D"/>
    <w:rsid w:val="00425B95"/>
  </w:style>
  <w:style w:type="paragraph" w:customStyle="1" w:styleId="F93D193D700F4F39896FECA48BD1C5FC">
    <w:name w:val="F93D193D700F4F39896FECA48BD1C5FC"/>
    <w:rsid w:val="00425B95"/>
  </w:style>
  <w:style w:type="paragraph" w:customStyle="1" w:styleId="6B744143BC164C318874EF4FDE1BDA1F">
    <w:name w:val="6B744143BC164C318874EF4FDE1BDA1F"/>
    <w:rsid w:val="00425B95"/>
  </w:style>
  <w:style w:type="paragraph" w:customStyle="1" w:styleId="786B8D5A767A42EF8BFB412237539C27">
    <w:name w:val="786B8D5A767A42EF8BFB412237539C27"/>
    <w:rsid w:val="00425B95"/>
  </w:style>
  <w:style w:type="paragraph" w:customStyle="1" w:styleId="CA33C6BDC2CF4D50AFCC117428252281">
    <w:name w:val="CA33C6BDC2CF4D50AFCC117428252281"/>
    <w:rsid w:val="00425B95"/>
  </w:style>
  <w:style w:type="paragraph" w:customStyle="1" w:styleId="C1EEE229220142939523813A80D2D417">
    <w:name w:val="C1EEE229220142939523813A80D2D417"/>
    <w:rsid w:val="00425B95"/>
  </w:style>
  <w:style w:type="paragraph" w:customStyle="1" w:styleId="E0D4F82972404982B6AD2A101D996386">
    <w:name w:val="E0D4F82972404982B6AD2A101D996386"/>
    <w:rsid w:val="00425B95"/>
  </w:style>
  <w:style w:type="paragraph" w:customStyle="1" w:styleId="0CEC154F9B964153949B0B915B018E93">
    <w:name w:val="0CEC154F9B964153949B0B915B018E93"/>
    <w:rsid w:val="00425B95"/>
  </w:style>
  <w:style w:type="paragraph" w:customStyle="1" w:styleId="DDC2E94FE15A4F2AB38C441F20D667A4">
    <w:name w:val="DDC2E94FE15A4F2AB38C441F20D667A4"/>
    <w:rsid w:val="00425B95"/>
  </w:style>
  <w:style w:type="paragraph" w:customStyle="1" w:styleId="4BCC45850C104EF7BB2E150823529E73">
    <w:name w:val="4BCC45850C104EF7BB2E150823529E73"/>
    <w:rsid w:val="00425B95"/>
  </w:style>
  <w:style w:type="paragraph" w:customStyle="1" w:styleId="03CA79E8C5AC4D819E8B8AAD13F16E4F">
    <w:name w:val="03CA79E8C5AC4D819E8B8AAD13F16E4F"/>
    <w:rsid w:val="00425B95"/>
  </w:style>
  <w:style w:type="paragraph" w:customStyle="1" w:styleId="CEF9BAEEAE5242F5934D154AB8785710">
    <w:name w:val="CEF9BAEEAE5242F5934D154AB8785710"/>
    <w:rsid w:val="00425B95"/>
  </w:style>
  <w:style w:type="paragraph" w:customStyle="1" w:styleId="B3415971ACAC4892AD9A52A9AE4A1348">
    <w:name w:val="B3415971ACAC4892AD9A52A9AE4A1348"/>
    <w:rsid w:val="00425B95"/>
  </w:style>
  <w:style w:type="paragraph" w:customStyle="1" w:styleId="38E85C17EF474E5F95D3DAE2B53D6A64">
    <w:name w:val="38E85C17EF474E5F95D3DAE2B53D6A64"/>
    <w:rsid w:val="00425B95"/>
  </w:style>
  <w:style w:type="paragraph" w:customStyle="1" w:styleId="7F959D95FD1044E6802739BD24F4F2E7">
    <w:name w:val="7F959D95FD1044E6802739BD24F4F2E7"/>
    <w:rsid w:val="00425B95"/>
  </w:style>
  <w:style w:type="paragraph" w:customStyle="1" w:styleId="E6D41C7B188D40989479B78138AF85BF">
    <w:name w:val="E6D41C7B188D40989479B78138AF85BF"/>
    <w:rsid w:val="00425B95"/>
  </w:style>
  <w:style w:type="paragraph" w:customStyle="1" w:styleId="8C6A00DC4CAD47E49A4FEA8A1D89E83D">
    <w:name w:val="8C6A00DC4CAD47E49A4FEA8A1D89E83D"/>
    <w:rsid w:val="00425B95"/>
  </w:style>
  <w:style w:type="paragraph" w:customStyle="1" w:styleId="2D4406A5D9BB4ED8B6EA19FB509AAC8A">
    <w:name w:val="2D4406A5D9BB4ED8B6EA19FB509AAC8A"/>
    <w:rsid w:val="00425B95"/>
  </w:style>
  <w:style w:type="paragraph" w:customStyle="1" w:styleId="B270A0CDC83B4A729005C4F5DAC4AA20">
    <w:name w:val="B270A0CDC83B4A729005C4F5DAC4AA20"/>
    <w:rsid w:val="00425B95"/>
  </w:style>
  <w:style w:type="paragraph" w:customStyle="1" w:styleId="98D9CABA82EB4E9B8ECBC043580F9CF9">
    <w:name w:val="98D9CABA82EB4E9B8ECBC043580F9CF9"/>
    <w:rsid w:val="00425B95"/>
  </w:style>
  <w:style w:type="paragraph" w:customStyle="1" w:styleId="ED89B8E5363245E5806229B86FBBEE52">
    <w:name w:val="ED89B8E5363245E5806229B86FBBEE52"/>
    <w:rsid w:val="00425B95"/>
  </w:style>
  <w:style w:type="paragraph" w:customStyle="1" w:styleId="C3836F597FD046D0A67DF0CD17FE907A">
    <w:name w:val="C3836F597FD046D0A67DF0CD17FE907A"/>
    <w:rsid w:val="00425B95"/>
  </w:style>
  <w:style w:type="paragraph" w:customStyle="1" w:styleId="21CD0412A91C4400AD41BCFF19B1345E">
    <w:name w:val="21CD0412A91C4400AD41BCFF19B1345E"/>
    <w:rsid w:val="00425B95"/>
  </w:style>
  <w:style w:type="paragraph" w:customStyle="1" w:styleId="7CEE7EA1BC9140FF8F3E66A7CD614DF5">
    <w:name w:val="7CEE7EA1BC9140FF8F3E66A7CD614DF5"/>
    <w:rsid w:val="00425B95"/>
  </w:style>
  <w:style w:type="paragraph" w:customStyle="1" w:styleId="D02392B0BE544727B869BB7D8491DDA4">
    <w:name w:val="D02392B0BE544727B869BB7D8491DDA4"/>
    <w:rsid w:val="00425B95"/>
  </w:style>
  <w:style w:type="paragraph" w:customStyle="1" w:styleId="9DF481E6DED64201A6AA93CC7CDEEE5E">
    <w:name w:val="9DF481E6DED64201A6AA93CC7CDEEE5E"/>
    <w:rsid w:val="00425B95"/>
  </w:style>
  <w:style w:type="paragraph" w:customStyle="1" w:styleId="E8A040CA97C84D1EB413D578FCF83B98">
    <w:name w:val="E8A040CA97C84D1EB413D578FCF83B98"/>
    <w:rsid w:val="00425B95"/>
  </w:style>
  <w:style w:type="paragraph" w:customStyle="1" w:styleId="2CF81CB69F4148888360349413F1DFFF">
    <w:name w:val="2CF81CB69F4148888360349413F1DFFF"/>
    <w:rsid w:val="00425B95"/>
  </w:style>
  <w:style w:type="paragraph" w:customStyle="1" w:styleId="A304C51032234A238C5B43621F6C510E">
    <w:name w:val="A304C51032234A238C5B43621F6C510E"/>
    <w:rsid w:val="00425B95"/>
  </w:style>
  <w:style w:type="paragraph" w:customStyle="1" w:styleId="2AB45E81C2D140528ED386C046BEB6CA">
    <w:name w:val="2AB45E81C2D140528ED386C046BEB6CA"/>
    <w:rsid w:val="00425B95"/>
  </w:style>
  <w:style w:type="paragraph" w:customStyle="1" w:styleId="88741AF2915A49719E11012494AF1F4D">
    <w:name w:val="88741AF2915A49719E11012494AF1F4D"/>
    <w:rsid w:val="00425B95"/>
  </w:style>
  <w:style w:type="paragraph" w:customStyle="1" w:styleId="AEEF17EEE23A4987851ED5C5D402D322">
    <w:name w:val="AEEF17EEE23A4987851ED5C5D402D322"/>
    <w:rsid w:val="00425B95"/>
  </w:style>
  <w:style w:type="paragraph" w:customStyle="1" w:styleId="D8E64F90FE794674B0D5FB268D066FAF">
    <w:name w:val="D8E64F90FE794674B0D5FB268D066FAF"/>
    <w:rsid w:val="00425B95"/>
  </w:style>
  <w:style w:type="paragraph" w:customStyle="1" w:styleId="735A91E01E2D4442A1DFF31AF2832A11">
    <w:name w:val="735A91E01E2D4442A1DFF31AF2832A11"/>
    <w:rsid w:val="00425B95"/>
  </w:style>
  <w:style w:type="paragraph" w:customStyle="1" w:styleId="F90295808D5D4392A9311D4E2D7DE8C8">
    <w:name w:val="F90295808D5D4392A9311D4E2D7DE8C8"/>
    <w:rsid w:val="00425B95"/>
  </w:style>
  <w:style w:type="paragraph" w:customStyle="1" w:styleId="700D8F3FE98A4834B50C5CF1B20FA803">
    <w:name w:val="700D8F3FE98A4834B50C5CF1B20FA803"/>
    <w:rsid w:val="00425B95"/>
  </w:style>
  <w:style w:type="paragraph" w:customStyle="1" w:styleId="8D3533615B49415387834771159AB762">
    <w:name w:val="8D3533615B49415387834771159AB762"/>
    <w:rsid w:val="00425B95"/>
  </w:style>
  <w:style w:type="paragraph" w:customStyle="1" w:styleId="42876CBF660A4AFD805C48276C13620D">
    <w:name w:val="42876CBF660A4AFD805C48276C13620D"/>
    <w:rsid w:val="00425B95"/>
  </w:style>
  <w:style w:type="paragraph" w:customStyle="1" w:styleId="D9DC656EF123427DAE5EAA3470EBB454">
    <w:name w:val="D9DC656EF123427DAE5EAA3470EBB454"/>
    <w:rsid w:val="00425B95"/>
  </w:style>
  <w:style w:type="paragraph" w:customStyle="1" w:styleId="5B5DB819129D46E6B9D5A013DBF92369">
    <w:name w:val="5B5DB819129D46E6B9D5A013DBF92369"/>
    <w:rsid w:val="00425B95"/>
  </w:style>
  <w:style w:type="paragraph" w:customStyle="1" w:styleId="8A8F5BFA2BE34AED96BE02476239B7DC">
    <w:name w:val="8A8F5BFA2BE34AED96BE02476239B7DC"/>
    <w:rsid w:val="00425B95"/>
  </w:style>
  <w:style w:type="paragraph" w:customStyle="1" w:styleId="19814046A4B742A8B15276168E3B5F30">
    <w:name w:val="19814046A4B742A8B15276168E3B5F30"/>
    <w:rsid w:val="00425B95"/>
  </w:style>
  <w:style w:type="paragraph" w:customStyle="1" w:styleId="D1B9C95271A94DD88C9945B59B1AB68A">
    <w:name w:val="D1B9C95271A94DD88C9945B59B1AB68A"/>
    <w:rsid w:val="00425B95"/>
  </w:style>
  <w:style w:type="paragraph" w:customStyle="1" w:styleId="FF1F0C918FEF464782AAA2CE167DDFAB">
    <w:name w:val="FF1F0C918FEF464782AAA2CE167DDFAB"/>
    <w:rsid w:val="00425B95"/>
  </w:style>
  <w:style w:type="paragraph" w:customStyle="1" w:styleId="2B4B1168B41D460A9D02CAF07C548D88">
    <w:name w:val="2B4B1168B41D460A9D02CAF07C548D88"/>
    <w:rsid w:val="00425B95"/>
  </w:style>
  <w:style w:type="paragraph" w:customStyle="1" w:styleId="DD846F05DF2845E8B6C8955D260FB9F6">
    <w:name w:val="DD846F05DF2845E8B6C8955D260FB9F6"/>
    <w:rsid w:val="00425B95"/>
  </w:style>
  <w:style w:type="paragraph" w:customStyle="1" w:styleId="A2EB91ED6D0C4748B1965D994870B55A">
    <w:name w:val="A2EB91ED6D0C4748B1965D994870B55A"/>
    <w:rsid w:val="00425B95"/>
  </w:style>
  <w:style w:type="paragraph" w:customStyle="1" w:styleId="A51135A9CD2C40678C378E9EEF30CA15">
    <w:name w:val="A51135A9CD2C40678C378E9EEF30CA15"/>
    <w:rsid w:val="00425B95"/>
  </w:style>
  <w:style w:type="paragraph" w:customStyle="1" w:styleId="B9C5537D6DE046A9A270BE7DDD1F9FB8">
    <w:name w:val="B9C5537D6DE046A9A270BE7DDD1F9FB8"/>
    <w:rsid w:val="00425B95"/>
  </w:style>
  <w:style w:type="paragraph" w:customStyle="1" w:styleId="954E342FCD6E415EADE27F0803191C9C">
    <w:name w:val="954E342FCD6E415EADE27F0803191C9C"/>
    <w:rsid w:val="00425B95"/>
  </w:style>
  <w:style w:type="paragraph" w:customStyle="1" w:styleId="260AC959417B426D90DD0FD5ADA2B670">
    <w:name w:val="260AC959417B426D90DD0FD5ADA2B670"/>
    <w:rsid w:val="00425B95"/>
  </w:style>
  <w:style w:type="paragraph" w:customStyle="1" w:styleId="33C3592C88944F0FB1A3C0CDB7E02002">
    <w:name w:val="33C3592C88944F0FB1A3C0CDB7E02002"/>
    <w:rsid w:val="00425B95"/>
  </w:style>
  <w:style w:type="paragraph" w:customStyle="1" w:styleId="6C09E421125F482498A24BB3766619EC">
    <w:name w:val="6C09E421125F482498A24BB3766619EC"/>
    <w:rsid w:val="00425B95"/>
  </w:style>
  <w:style w:type="paragraph" w:customStyle="1" w:styleId="63D38251508C4BF2B08EB5A2BC3826C6">
    <w:name w:val="63D38251508C4BF2B08EB5A2BC3826C6"/>
    <w:rsid w:val="00425B95"/>
  </w:style>
  <w:style w:type="paragraph" w:customStyle="1" w:styleId="9962834B8B014ACE92A2012BA77B2242">
    <w:name w:val="9962834B8B014ACE92A2012BA77B2242"/>
    <w:rsid w:val="00425B95"/>
  </w:style>
  <w:style w:type="paragraph" w:customStyle="1" w:styleId="266FD13FB26748E4A732BF127136F9D1">
    <w:name w:val="266FD13FB26748E4A732BF127136F9D1"/>
    <w:rsid w:val="00425B95"/>
  </w:style>
  <w:style w:type="paragraph" w:customStyle="1" w:styleId="4462C56BEB8F48C1BA67BDF4171F73B8">
    <w:name w:val="4462C56BEB8F48C1BA67BDF4171F73B8"/>
    <w:rsid w:val="00425B95"/>
  </w:style>
  <w:style w:type="paragraph" w:customStyle="1" w:styleId="18A27BD770C5489099AC076BA23524AA">
    <w:name w:val="18A27BD770C5489099AC076BA23524AA"/>
    <w:rsid w:val="00425B95"/>
  </w:style>
  <w:style w:type="paragraph" w:customStyle="1" w:styleId="F769ADE21BB842DEBCCF9F7BF461B297">
    <w:name w:val="F769ADE21BB842DEBCCF9F7BF461B297"/>
    <w:rsid w:val="00425B95"/>
  </w:style>
  <w:style w:type="paragraph" w:customStyle="1" w:styleId="26BC302BE5FE488E82BDD5319FB1C29F">
    <w:name w:val="26BC302BE5FE488E82BDD5319FB1C29F"/>
    <w:rsid w:val="00425B95"/>
  </w:style>
  <w:style w:type="paragraph" w:customStyle="1" w:styleId="699B6CE7053A4C03B11FE635253FDF5F">
    <w:name w:val="699B6CE7053A4C03B11FE635253FDF5F"/>
    <w:rsid w:val="00425B95"/>
  </w:style>
  <w:style w:type="paragraph" w:customStyle="1" w:styleId="20E81C00829242A8BAC8AB7C42AC3154">
    <w:name w:val="20E81C00829242A8BAC8AB7C42AC3154"/>
    <w:rsid w:val="00425B95"/>
  </w:style>
  <w:style w:type="paragraph" w:customStyle="1" w:styleId="2DB4CB0101D145C3BB1C22BD24114404">
    <w:name w:val="2DB4CB0101D145C3BB1C22BD24114404"/>
    <w:rsid w:val="00425B95"/>
  </w:style>
  <w:style w:type="paragraph" w:customStyle="1" w:styleId="C27667F63D6943009B5F8FBC534BA07E">
    <w:name w:val="C27667F63D6943009B5F8FBC534BA07E"/>
    <w:rsid w:val="00425B95"/>
  </w:style>
  <w:style w:type="paragraph" w:customStyle="1" w:styleId="644528B61BC0448E856A487062F32822">
    <w:name w:val="644528B61BC0448E856A487062F32822"/>
    <w:rsid w:val="00425B95"/>
  </w:style>
  <w:style w:type="paragraph" w:customStyle="1" w:styleId="3194CA3CC94242CEAF5868EC2C213E5E">
    <w:name w:val="3194CA3CC94242CEAF5868EC2C213E5E"/>
    <w:rsid w:val="00425B95"/>
  </w:style>
  <w:style w:type="paragraph" w:customStyle="1" w:styleId="CD8D5971F81D42CE9CB089169E2D1997">
    <w:name w:val="CD8D5971F81D42CE9CB089169E2D1997"/>
    <w:rsid w:val="00425B95"/>
  </w:style>
  <w:style w:type="paragraph" w:customStyle="1" w:styleId="085BE27460E04807AAB0872DC99611AA">
    <w:name w:val="085BE27460E04807AAB0872DC99611AA"/>
    <w:rsid w:val="00425B95"/>
  </w:style>
  <w:style w:type="paragraph" w:customStyle="1" w:styleId="8359E0D08403465A8128500C5E2F0C4D">
    <w:name w:val="8359E0D08403465A8128500C5E2F0C4D"/>
    <w:rsid w:val="00425B95"/>
  </w:style>
  <w:style w:type="paragraph" w:customStyle="1" w:styleId="5E2F91BD99774699A43B74867EA91A32">
    <w:name w:val="5E2F91BD99774699A43B74867EA91A32"/>
    <w:rsid w:val="00425B95"/>
  </w:style>
  <w:style w:type="paragraph" w:customStyle="1" w:styleId="54C03622A83D4C31B29567BE6783D4D9">
    <w:name w:val="54C03622A83D4C31B29567BE6783D4D9"/>
    <w:rsid w:val="00425B95"/>
  </w:style>
  <w:style w:type="paragraph" w:customStyle="1" w:styleId="426C19EE773B4FEE9BC1986DA5AAC3A2">
    <w:name w:val="426C19EE773B4FEE9BC1986DA5AAC3A2"/>
    <w:rsid w:val="00425B95"/>
  </w:style>
  <w:style w:type="paragraph" w:customStyle="1" w:styleId="22BE998104244030B264EB1D1DD49A97">
    <w:name w:val="22BE998104244030B264EB1D1DD49A97"/>
    <w:rsid w:val="00806D3E"/>
  </w:style>
  <w:style w:type="paragraph" w:customStyle="1" w:styleId="1DC7590D166F4CB4B0957DC736EAE44C">
    <w:name w:val="1DC7590D166F4CB4B0957DC736EAE44C"/>
    <w:rsid w:val="00806D3E"/>
  </w:style>
  <w:style w:type="paragraph" w:customStyle="1" w:styleId="39D17C9989A44B03B598CDD18E3D9101">
    <w:name w:val="39D17C9989A44B03B598CDD18E3D9101"/>
    <w:rsid w:val="00FC098E"/>
  </w:style>
  <w:style w:type="paragraph" w:customStyle="1" w:styleId="27C127703CCF463A9B90215D825C8334">
    <w:name w:val="27C127703CCF463A9B90215D825C8334"/>
    <w:rsid w:val="00DB35EA"/>
  </w:style>
  <w:style w:type="paragraph" w:customStyle="1" w:styleId="6D5C3314E0F046C5A76932DAA9584D68">
    <w:name w:val="6D5C3314E0F046C5A76932DAA9584D68"/>
    <w:rsid w:val="00DB35EA"/>
  </w:style>
  <w:style w:type="paragraph" w:customStyle="1" w:styleId="24454B72D65B4A6B8394F36299568805">
    <w:name w:val="24454B72D65B4A6B8394F36299568805"/>
    <w:rsid w:val="00DB35EA"/>
  </w:style>
  <w:style w:type="paragraph" w:customStyle="1" w:styleId="DDA3FC75A85241C28683EB956C21D9E0">
    <w:name w:val="DDA3FC75A85241C28683EB956C21D9E0"/>
    <w:rsid w:val="00DB35EA"/>
  </w:style>
  <w:style w:type="paragraph" w:customStyle="1" w:styleId="592AA54E710F48B18D8F168B76B4ED20">
    <w:name w:val="592AA54E710F48B18D8F168B76B4ED20"/>
    <w:rsid w:val="00DB35EA"/>
  </w:style>
  <w:style w:type="paragraph" w:customStyle="1" w:styleId="DAA9A4B2ADEE4D4A8D66546B82D01DA1">
    <w:name w:val="DAA9A4B2ADEE4D4A8D66546B82D01DA1"/>
    <w:rsid w:val="00DB35EA"/>
  </w:style>
  <w:style w:type="paragraph" w:customStyle="1" w:styleId="2F4FE447ABE44F83B176DBEFFD31F569">
    <w:name w:val="2F4FE447ABE44F83B176DBEFFD31F569"/>
    <w:rsid w:val="00DB35EA"/>
  </w:style>
  <w:style w:type="paragraph" w:customStyle="1" w:styleId="AF7660647A114021BA4A2BD2E0CCCC82">
    <w:name w:val="AF7660647A114021BA4A2BD2E0CCCC82"/>
    <w:rsid w:val="00DB35EA"/>
  </w:style>
  <w:style w:type="paragraph" w:customStyle="1" w:styleId="6B0A79C3C3544B71BF528C6EF0D78C4F">
    <w:name w:val="6B0A79C3C3544B71BF528C6EF0D78C4F"/>
    <w:rsid w:val="00DB35EA"/>
  </w:style>
  <w:style w:type="paragraph" w:customStyle="1" w:styleId="D2844E76DD46462E9DC374AB0032ECFC">
    <w:name w:val="D2844E76DD46462E9DC374AB0032ECFC"/>
    <w:rsid w:val="00DB35EA"/>
  </w:style>
  <w:style w:type="paragraph" w:customStyle="1" w:styleId="25D64F4B70704450A22D525679AFE24B">
    <w:name w:val="25D64F4B70704450A22D525679AFE24B"/>
    <w:rsid w:val="00DB35EA"/>
  </w:style>
  <w:style w:type="paragraph" w:customStyle="1" w:styleId="F4269CB5A36C419B9CDD3C0B966A5629">
    <w:name w:val="F4269CB5A36C419B9CDD3C0B966A5629"/>
    <w:rsid w:val="00DB35EA"/>
  </w:style>
  <w:style w:type="paragraph" w:customStyle="1" w:styleId="9E89D47F483C4857BB17AB77D6B53A47">
    <w:name w:val="9E89D47F483C4857BB17AB77D6B53A47"/>
    <w:rsid w:val="00DB35EA"/>
  </w:style>
  <w:style w:type="paragraph" w:customStyle="1" w:styleId="F9BAF3B83DF941BFB519708F37440368">
    <w:name w:val="F9BAF3B83DF941BFB519708F37440368"/>
    <w:rsid w:val="00DB35EA"/>
  </w:style>
  <w:style w:type="paragraph" w:customStyle="1" w:styleId="0F159DE9426149A5A2EE8119B027A7E7">
    <w:name w:val="0F159DE9426149A5A2EE8119B027A7E7"/>
    <w:rsid w:val="00DB35EA"/>
  </w:style>
  <w:style w:type="paragraph" w:customStyle="1" w:styleId="5AF3CEA0C46F42EF8E41980A4FCC3517">
    <w:name w:val="5AF3CEA0C46F42EF8E41980A4FCC3517"/>
    <w:rsid w:val="00DB35EA"/>
  </w:style>
  <w:style w:type="paragraph" w:customStyle="1" w:styleId="1E100255B3CC4A67A55B7BA355DE8F05">
    <w:name w:val="1E100255B3CC4A67A55B7BA355DE8F05"/>
    <w:rsid w:val="00DB35EA"/>
  </w:style>
  <w:style w:type="paragraph" w:customStyle="1" w:styleId="61F4C552D71B44498445668ACB4DC816">
    <w:name w:val="61F4C552D71B44498445668ACB4DC816"/>
    <w:rsid w:val="00DB35EA"/>
  </w:style>
  <w:style w:type="paragraph" w:customStyle="1" w:styleId="5A3F2DEDD75647839774FFAE01B262D5">
    <w:name w:val="5A3F2DEDD75647839774FFAE01B262D5"/>
    <w:rsid w:val="00DB35EA"/>
  </w:style>
  <w:style w:type="paragraph" w:customStyle="1" w:styleId="C4C4F8AB526C4A34917B78D9E08D999C">
    <w:name w:val="C4C4F8AB526C4A34917B78D9E08D999C"/>
    <w:rsid w:val="00DB35EA"/>
  </w:style>
  <w:style w:type="paragraph" w:customStyle="1" w:styleId="36153660B98549E1BBAC1657BC2CBC8B">
    <w:name w:val="36153660B98549E1BBAC1657BC2CBC8B"/>
    <w:rsid w:val="00DB35EA"/>
  </w:style>
  <w:style w:type="paragraph" w:customStyle="1" w:styleId="29D00A60263B4CFCA13A9B922305CD3B">
    <w:name w:val="29D00A60263B4CFCA13A9B922305CD3B"/>
    <w:rsid w:val="00DB35EA"/>
  </w:style>
  <w:style w:type="paragraph" w:customStyle="1" w:styleId="046701ACE12B49CFA72168A2ACCE6C3A">
    <w:name w:val="046701ACE12B49CFA72168A2ACCE6C3A"/>
    <w:rsid w:val="00DB35EA"/>
  </w:style>
  <w:style w:type="paragraph" w:customStyle="1" w:styleId="F93F6AB5F692485CB5815DD53A934CD5">
    <w:name w:val="F93F6AB5F692485CB5815DD53A934CD5"/>
    <w:rsid w:val="00DB35EA"/>
  </w:style>
  <w:style w:type="paragraph" w:customStyle="1" w:styleId="0B095263C7A84BB1B6AD9164C4D87853">
    <w:name w:val="0B095263C7A84BB1B6AD9164C4D87853"/>
    <w:rsid w:val="00DB35EA"/>
  </w:style>
  <w:style w:type="paragraph" w:customStyle="1" w:styleId="E12F4A04B3974F6584C630BC42F449F4">
    <w:name w:val="E12F4A04B3974F6584C630BC42F449F4"/>
    <w:rsid w:val="00DB35EA"/>
  </w:style>
  <w:style w:type="paragraph" w:customStyle="1" w:styleId="789A8088683F49E3924BF32C32FB8624">
    <w:name w:val="789A8088683F49E3924BF32C32FB8624"/>
    <w:rsid w:val="00DB35EA"/>
  </w:style>
  <w:style w:type="paragraph" w:customStyle="1" w:styleId="3A6763AA5041413AA68C2EA33F5DAA16">
    <w:name w:val="3A6763AA5041413AA68C2EA33F5DAA16"/>
    <w:rsid w:val="00DB35EA"/>
  </w:style>
  <w:style w:type="paragraph" w:customStyle="1" w:styleId="16718E691AC0454E8C9B386378297EA6">
    <w:name w:val="16718E691AC0454E8C9B386378297EA6"/>
    <w:rsid w:val="00DB35EA"/>
  </w:style>
  <w:style w:type="paragraph" w:customStyle="1" w:styleId="232FD7B050CF43448B078FC6CCE531CB">
    <w:name w:val="232FD7B050CF43448B078FC6CCE531CB"/>
    <w:rsid w:val="00DB35EA"/>
  </w:style>
  <w:style w:type="paragraph" w:customStyle="1" w:styleId="A47901B7504E4C0283C733DF4C47CA44">
    <w:name w:val="A47901B7504E4C0283C733DF4C47CA44"/>
    <w:rsid w:val="00DB35EA"/>
  </w:style>
  <w:style w:type="paragraph" w:customStyle="1" w:styleId="609FDA7AB74E4BEE9D333F9AC09EABCB">
    <w:name w:val="609FDA7AB74E4BEE9D333F9AC09EABCB"/>
    <w:rsid w:val="00DB35EA"/>
  </w:style>
  <w:style w:type="paragraph" w:customStyle="1" w:styleId="057CF99F229E4F1B8DF313A7215FF2C8">
    <w:name w:val="057CF99F229E4F1B8DF313A7215FF2C8"/>
    <w:rsid w:val="00DB35EA"/>
  </w:style>
  <w:style w:type="paragraph" w:customStyle="1" w:styleId="C433F67281C44CE6882C1C6D94E0CF96">
    <w:name w:val="C433F67281C44CE6882C1C6D94E0CF96"/>
    <w:rsid w:val="00DB35EA"/>
  </w:style>
  <w:style w:type="paragraph" w:customStyle="1" w:styleId="721328D9E81E420A93855C9CECB7994E">
    <w:name w:val="721328D9E81E420A93855C9CECB7994E"/>
    <w:rsid w:val="00DB35EA"/>
  </w:style>
  <w:style w:type="paragraph" w:customStyle="1" w:styleId="AF7024005899499180F5035B2FEE8D1B">
    <w:name w:val="AF7024005899499180F5035B2FEE8D1B"/>
    <w:rsid w:val="00DB35EA"/>
  </w:style>
  <w:style w:type="paragraph" w:customStyle="1" w:styleId="99C0A25AECD74111B86EB87A4EBC8920">
    <w:name w:val="99C0A25AECD74111B86EB87A4EBC8920"/>
    <w:rsid w:val="00DB35EA"/>
  </w:style>
  <w:style w:type="paragraph" w:customStyle="1" w:styleId="679D7AF1EAFC461C9F2AE34B31B71ADE">
    <w:name w:val="679D7AF1EAFC461C9F2AE34B31B71ADE"/>
    <w:rsid w:val="00DB35EA"/>
  </w:style>
  <w:style w:type="paragraph" w:customStyle="1" w:styleId="801ACA1470684FD5889A468720445E5C">
    <w:name w:val="801ACA1470684FD5889A468720445E5C"/>
    <w:rsid w:val="00DB35EA"/>
  </w:style>
  <w:style w:type="paragraph" w:customStyle="1" w:styleId="BC068A89EE6C46D1A1DA111B06FE6906">
    <w:name w:val="BC068A89EE6C46D1A1DA111B06FE6906"/>
    <w:rsid w:val="00DB35EA"/>
  </w:style>
  <w:style w:type="paragraph" w:customStyle="1" w:styleId="66938EBF59AA4CA3A7FCFB58AAA421E0">
    <w:name w:val="66938EBF59AA4CA3A7FCFB58AAA421E0"/>
    <w:rsid w:val="00DB35EA"/>
  </w:style>
  <w:style w:type="paragraph" w:customStyle="1" w:styleId="5648285B0FEB4B25865252D0EB40DB78">
    <w:name w:val="5648285B0FEB4B25865252D0EB40DB78"/>
    <w:rsid w:val="00DB35EA"/>
  </w:style>
  <w:style w:type="paragraph" w:customStyle="1" w:styleId="606F37DFCE304DB49493134D50879494">
    <w:name w:val="606F37DFCE304DB49493134D50879494"/>
    <w:rsid w:val="00DB3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ABBF-B407-482E-A0DE-165D31A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6</Words>
  <Characters>334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unt</dc:creator>
  <cp:keywords/>
  <dc:description/>
  <cp:lastModifiedBy>Debra Colon</cp:lastModifiedBy>
  <cp:revision>9</cp:revision>
  <cp:lastPrinted>2014-05-02T12:02:00Z</cp:lastPrinted>
  <dcterms:created xsi:type="dcterms:W3CDTF">2014-05-02T13:18:00Z</dcterms:created>
  <dcterms:modified xsi:type="dcterms:W3CDTF">2014-08-07T16:10:00Z</dcterms:modified>
</cp:coreProperties>
</file>